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173B8" w14:textId="68DD71C3" w:rsidR="006C3508" w:rsidRPr="006C3508" w:rsidRDefault="006C3508" w:rsidP="006C3508">
      <w:pPr>
        <w:pStyle w:val="11"/>
        <w:jc w:val="center"/>
      </w:pPr>
      <w:bookmarkStart w:id="0" w:name="_GoBack"/>
      <w:bookmarkEnd w:id="0"/>
      <w:r w:rsidRPr="006C3508">
        <w:rPr>
          <w:noProof/>
          <w:lang w:eastAsia="ru-RU"/>
        </w:rPr>
        <w:drawing>
          <wp:inline distT="0" distB="0" distL="0" distR="0" wp14:anchorId="1AC06077" wp14:editId="6E592400">
            <wp:extent cx="6858000" cy="9724390"/>
            <wp:effectExtent l="0" t="0" r="0" b="0"/>
            <wp:docPr id="770791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8B82" w14:textId="77777777" w:rsidR="006C3508" w:rsidRDefault="006C3508" w:rsidP="00F74A64">
      <w:pPr>
        <w:pStyle w:val="11"/>
        <w:jc w:val="center"/>
      </w:pPr>
    </w:p>
    <w:p w14:paraId="06FEED22" w14:textId="77777777" w:rsidR="006C3508" w:rsidRDefault="006C3508" w:rsidP="00F74A64">
      <w:pPr>
        <w:pStyle w:val="11"/>
        <w:jc w:val="center"/>
      </w:pPr>
    </w:p>
    <w:p w14:paraId="3A6C762F" w14:textId="2055648B" w:rsidR="00987FE7" w:rsidRPr="006C3508" w:rsidRDefault="00F74A64" w:rsidP="00F74A64">
      <w:pPr>
        <w:pStyle w:val="11"/>
        <w:jc w:val="center"/>
      </w:pPr>
      <w:r w:rsidRPr="006C3508">
        <w:t>1.</w:t>
      </w:r>
      <w:r w:rsidR="00752D2F" w:rsidRPr="006C3508">
        <w:t>ПОЯСНИТЕЛЬНАЯ</w:t>
      </w:r>
      <w:r w:rsidR="00752D2F" w:rsidRPr="006C3508">
        <w:rPr>
          <w:spacing w:val="-9"/>
        </w:rPr>
        <w:t xml:space="preserve"> </w:t>
      </w:r>
      <w:r w:rsidR="00752D2F" w:rsidRPr="006C3508">
        <w:t>ЗАПИСКА</w:t>
      </w:r>
    </w:p>
    <w:p w14:paraId="6DFEAD68" w14:textId="77777777" w:rsidR="00F74A64" w:rsidRPr="006C3508" w:rsidRDefault="00F74A64" w:rsidP="00765CBA">
      <w:pPr>
        <w:ind w:left="567" w:right="168" w:firstLine="426"/>
        <w:jc w:val="both"/>
        <w:rPr>
          <w:color w:val="000000"/>
          <w:sz w:val="24"/>
          <w:szCs w:val="24"/>
        </w:rPr>
      </w:pPr>
      <w:r w:rsidRPr="006C3508">
        <w:rPr>
          <w:color w:val="000000"/>
          <w:sz w:val="24"/>
          <w:szCs w:val="24"/>
        </w:rPr>
        <w:t>Адаптированная рабочая программа учебного предмета «Математика» для обучающихся 1 класса с тяж</w:t>
      </w:r>
      <w:r w:rsidR="0042268F" w:rsidRPr="006C3508">
        <w:rPr>
          <w:color w:val="000000"/>
          <w:sz w:val="24"/>
          <w:szCs w:val="24"/>
        </w:rPr>
        <w:t>ёлыми нарушениями речи (вариант</w:t>
      </w:r>
      <w:r w:rsidRPr="006C3508">
        <w:rPr>
          <w:color w:val="000000"/>
          <w:sz w:val="24"/>
          <w:szCs w:val="24"/>
        </w:rPr>
        <w:t xml:space="preserve"> 5.2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 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для обучающихся с ОВЗ), а также ориентирована на целевые приоритеты духовно-нравственного развития, воспитания и социализации обучающихся.</w:t>
      </w:r>
    </w:p>
    <w:p w14:paraId="5E4F61CB" w14:textId="77777777" w:rsidR="00BA11FD" w:rsidRPr="006C3508" w:rsidRDefault="00BA11FD" w:rsidP="00765CBA">
      <w:pPr>
        <w:jc w:val="center"/>
        <w:rPr>
          <w:b/>
          <w:i/>
          <w:sz w:val="24"/>
          <w:szCs w:val="24"/>
        </w:rPr>
      </w:pPr>
      <w:r w:rsidRPr="006C3508">
        <w:rPr>
          <w:b/>
          <w:i/>
          <w:sz w:val="24"/>
          <w:szCs w:val="24"/>
        </w:rPr>
        <w:t>Цели и задачи образовательно-коррекционной работы:</w:t>
      </w:r>
    </w:p>
    <w:p w14:paraId="2667A20F" w14:textId="77777777" w:rsidR="00BA11FD" w:rsidRPr="006C3508" w:rsidRDefault="00BA11FD" w:rsidP="00765CBA">
      <w:pPr>
        <w:pStyle w:val="a5"/>
        <w:widowControl/>
        <w:numPr>
          <w:ilvl w:val="0"/>
          <w:numId w:val="6"/>
        </w:numPr>
        <w:autoSpaceDE/>
        <w:autoSpaceDN/>
        <w:spacing w:before="0"/>
        <w:ind w:left="426" w:firstLine="708"/>
        <w:contextualSpacing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сширение номенклатуры языковых средств и формирование умения их активного использования в процессе учебной деятельности и социальной коммуникации;</w:t>
      </w:r>
    </w:p>
    <w:p w14:paraId="70C0CFD8" w14:textId="77777777" w:rsidR="00BA11FD" w:rsidRPr="006C3508" w:rsidRDefault="00BA11FD" w:rsidP="00765CBA">
      <w:pPr>
        <w:widowControl/>
        <w:numPr>
          <w:ilvl w:val="0"/>
          <w:numId w:val="6"/>
        </w:numPr>
        <w:shd w:val="clear" w:color="auto" w:fill="FFFFFF"/>
        <w:autoSpaceDE/>
        <w:autoSpaceDN/>
        <w:ind w:left="426" w:firstLine="708"/>
        <w:jc w:val="both"/>
        <w:rPr>
          <w:color w:val="333333"/>
          <w:sz w:val="24"/>
          <w:szCs w:val="24"/>
        </w:rPr>
      </w:pPr>
      <w:r w:rsidRPr="006C3508">
        <w:rPr>
          <w:bCs/>
          <w:iCs/>
          <w:color w:val="333333"/>
          <w:sz w:val="24"/>
          <w:szCs w:val="24"/>
        </w:rPr>
        <w:t xml:space="preserve">совершенствование </w:t>
      </w:r>
      <w:r w:rsidRPr="006C3508">
        <w:rPr>
          <w:color w:val="333333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2FF28CBA" w14:textId="77777777" w:rsidR="00BA11FD" w:rsidRPr="006C3508" w:rsidRDefault="00BA11FD" w:rsidP="00765CBA">
      <w:pPr>
        <w:widowControl/>
        <w:numPr>
          <w:ilvl w:val="0"/>
          <w:numId w:val="6"/>
        </w:numPr>
        <w:shd w:val="clear" w:color="auto" w:fill="FFFFFF"/>
        <w:autoSpaceDE/>
        <w:autoSpaceDN/>
        <w:ind w:left="426" w:firstLine="708"/>
        <w:jc w:val="both"/>
        <w:rPr>
          <w:color w:val="333333"/>
          <w:sz w:val="24"/>
          <w:szCs w:val="24"/>
        </w:rPr>
      </w:pPr>
      <w:r w:rsidRPr="006C3508">
        <w:rPr>
          <w:color w:val="000000"/>
          <w:sz w:val="24"/>
          <w:szCs w:val="24"/>
        </w:rPr>
        <w:t xml:space="preserve">формирование и развитие текстовой компетенции: умений работать с текстом в ходе его восприятия, а также его продуцирования, </w:t>
      </w:r>
      <w:r w:rsidRPr="006C3508">
        <w:rPr>
          <w:color w:val="333333"/>
          <w:sz w:val="24"/>
          <w:szCs w:val="24"/>
        </w:rPr>
        <w:t>осуществлять информационный поиск, извлекать и преобразовывать необходимую информацию.</w:t>
      </w:r>
    </w:p>
    <w:p w14:paraId="070D8DC5" w14:textId="77777777" w:rsidR="00BA11FD" w:rsidRPr="006C3508" w:rsidRDefault="00BA11FD" w:rsidP="00765CBA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autoSpaceDE/>
        <w:autoSpaceDN/>
        <w:ind w:left="284" w:firstLine="708"/>
        <w:jc w:val="both"/>
        <w:rPr>
          <w:color w:val="333333"/>
          <w:sz w:val="24"/>
          <w:szCs w:val="24"/>
        </w:rPr>
      </w:pPr>
      <w:r w:rsidRPr="006C3508">
        <w:rPr>
          <w:bCs/>
          <w:iCs/>
          <w:color w:val="333333"/>
          <w:sz w:val="24"/>
          <w:szCs w:val="24"/>
        </w:rPr>
        <w:t xml:space="preserve">развитие </w:t>
      </w:r>
      <w:r w:rsidRPr="006C3508">
        <w:rPr>
          <w:color w:val="333333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.</w:t>
      </w:r>
    </w:p>
    <w:p w14:paraId="2E047C02" w14:textId="77777777" w:rsidR="00BA11FD" w:rsidRPr="006C3508" w:rsidRDefault="00BA11FD" w:rsidP="00BA11FD">
      <w:pPr>
        <w:ind w:left="284" w:firstLine="850"/>
        <w:jc w:val="center"/>
        <w:rPr>
          <w:b/>
          <w:i/>
          <w:sz w:val="24"/>
          <w:szCs w:val="24"/>
        </w:rPr>
      </w:pPr>
    </w:p>
    <w:p w14:paraId="7D163077" w14:textId="77777777" w:rsidR="00BA11FD" w:rsidRPr="006C3508" w:rsidRDefault="00BA11FD" w:rsidP="00BA11FD">
      <w:pPr>
        <w:ind w:firstLine="284"/>
        <w:jc w:val="center"/>
        <w:rPr>
          <w:b/>
          <w:i/>
          <w:sz w:val="24"/>
          <w:szCs w:val="24"/>
        </w:rPr>
      </w:pPr>
      <w:r w:rsidRPr="006C3508">
        <w:rPr>
          <w:b/>
          <w:i/>
          <w:sz w:val="24"/>
          <w:szCs w:val="24"/>
        </w:rPr>
        <w:t>Характеристика детей с тяжелыми нарушениями речи</w:t>
      </w:r>
    </w:p>
    <w:p w14:paraId="574E39F8" w14:textId="77777777" w:rsidR="00BA11FD" w:rsidRPr="006C3508" w:rsidRDefault="00BA11FD" w:rsidP="00BA11FD">
      <w:pPr>
        <w:ind w:left="284" w:firstLine="424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14:paraId="6F12B8EE" w14:textId="77777777" w:rsidR="00BA11FD" w:rsidRPr="006C3508" w:rsidRDefault="00BA11FD" w:rsidP="00BA11FD">
      <w:pPr>
        <w:ind w:left="284" w:firstLine="424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.</w:t>
      </w:r>
    </w:p>
    <w:p w14:paraId="3C4D7A7F" w14:textId="77777777" w:rsidR="00BA11FD" w:rsidRPr="006C3508" w:rsidRDefault="00BA11FD" w:rsidP="00BA11FD">
      <w:pPr>
        <w:ind w:left="426" w:firstLine="708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14:paraId="036133AE" w14:textId="77777777" w:rsidR="00BA11FD" w:rsidRPr="006C3508" w:rsidRDefault="00BA11FD" w:rsidP="00BA11FD">
      <w:pPr>
        <w:ind w:left="426" w:firstLine="708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14:paraId="43085002" w14:textId="77777777" w:rsidR="00BA11FD" w:rsidRPr="006C3508" w:rsidRDefault="00BA11FD" w:rsidP="00BA11FD">
      <w:pPr>
        <w:ind w:left="426" w:firstLine="708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Большинство детей с нарушениями речи имеют двигательные расстройства. Они </w:t>
      </w:r>
      <w:proofErr w:type="spellStart"/>
      <w:r w:rsidRPr="006C3508">
        <w:rPr>
          <w:sz w:val="24"/>
          <w:szCs w:val="24"/>
        </w:rPr>
        <w:t>моторно</w:t>
      </w:r>
      <w:proofErr w:type="spellEnd"/>
      <w:r w:rsidRPr="006C3508">
        <w:rPr>
          <w:sz w:val="24"/>
          <w:szCs w:val="24"/>
        </w:rPr>
        <w:t xml:space="preserve">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Они долго не включаются в выполнение задания.</w:t>
      </w:r>
    </w:p>
    <w:p w14:paraId="30F2469A" w14:textId="77777777" w:rsidR="00BA11FD" w:rsidRPr="006C3508" w:rsidRDefault="00BA11FD" w:rsidP="00BA11FD">
      <w:pPr>
        <w:ind w:left="426" w:firstLine="708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 </w:t>
      </w:r>
    </w:p>
    <w:p w14:paraId="598B4EAC" w14:textId="77777777" w:rsidR="00BA11FD" w:rsidRPr="006C3508" w:rsidRDefault="00BA11FD" w:rsidP="00BA11FD">
      <w:pPr>
        <w:ind w:left="426" w:firstLine="708"/>
        <w:jc w:val="both"/>
        <w:rPr>
          <w:i/>
          <w:sz w:val="24"/>
          <w:szCs w:val="24"/>
          <w:u w:val="single"/>
        </w:rPr>
      </w:pPr>
    </w:p>
    <w:p w14:paraId="5055F653" w14:textId="77777777" w:rsidR="00BA11FD" w:rsidRPr="006C3508" w:rsidRDefault="00BA11FD" w:rsidP="00765CBA">
      <w:pPr>
        <w:ind w:left="426" w:firstLine="708"/>
        <w:jc w:val="both"/>
        <w:rPr>
          <w:b/>
          <w:i/>
          <w:sz w:val="24"/>
          <w:szCs w:val="24"/>
        </w:rPr>
      </w:pPr>
      <w:r w:rsidRPr="006C3508">
        <w:rPr>
          <w:b/>
          <w:i/>
          <w:sz w:val="24"/>
          <w:szCs w:val="24"/>
        </w:rPr>
        <w:t>Цели реализации адаптированной  рабочей программы:</w:t>
      </w:r>
    </w:p>
    <w:p w14:paraId="0CD79FD4" w14:textId="77777777" w:rsidR="00765CBA" w:rsidRPr="006C3508" w:rsidRDefault="00765CBA" w:rsidP="00765CBA">
      <w:pPr>
        <w:pStyle w:val="a5"/>
        <w:widowControl/>
        <w:numPr>
          <w:ilvl w:val="0"/>
          <w:numId w:val="8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</w:rPr>
        <w:t xml:space="preserve">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</w:t>
      </w:r>
    </w:p>
    <w:p w14:paraId="471B3B0B" w14:textId="77777777" w:rsidR="00765CBA" w:rsidRPr="006C3508" w:rsidRDefault="00765CBA" w:rsidP="00765CBA">
      <w:pPr>
        <w:pStyle w:val="a5"/>
        <w:widowControl/>
        <w:numPr>
          <w:ilvl w:val="0"/>
          <w:numId w:val="8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</w:rPr>
        <w:t>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14:paraId="7AB4E338" w14:textId="77777777" w:rsidR="00765CBA" w:rsidRPr="006C3508" w:rsidRDefault="00765CBA" w:rsidP="00765CBA">
      <w:pPr>
        <w:pStyle w:val="a5"/>
        <w:widowControl/>
        <w:numPr>
          <w:ilvl w:val="0"/>
          <w:numId w:val="8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</w:rPr>
        <w:t xml:space="preserve"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</w:t>
      </w:r>
    </w:p>
    <w:p w14:paraId="087DCD77" w14:textId="77777777" w:rsidR="00765CBA" w:rsidRPr="006C3508" w:rsidRDefault="00765CBA" w:rsidP="00765CBA">
      <w:pPr>
        <w:pStyle w:val="a5"/>
        <w:widowControl/>
        <w:numPr>
          <w:ilvl w:val="0"/>
          <w:numId w:val="8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</w:rPr>
        <w:t xml:space="preserve">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14:paraId="5D3FF3EB" w14:textId="77777777" w:rsidR="00765CBA" w:rsidRPr="006C3508" w:rsidRDefault="00765CBA" w:rsidP="00765CBA">
      <w:pPr>
        <w:pStyle w:val="a5"/>
        <w:widowControl/>
        <w:numPr>
          <w:ilvl w:val="0"/>
          <w:numId w:val="8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</w:rPr>
        <w:t xml:space="preserve">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  </w:t>
      </w:r>
    </w:p>
    <w:p w14:paraId="797D6638" w14:textId="77777777" w:rsidR="00765CBA" w:rsidRPr="006C3508" w:rsidRDefault="00765CBA" w:rsidP="00765CBA">
      <w:pPr>
        <w:ind w:left="567" w:firstLine="567"/>
        <w:jc w:val="both"/>
        <w:rPr>
          <w:sz w:val="24"/>
          <w:szCs w:val="24"/>
        </w:rPr>
      </w:pPr>
      <w:r w:rsidRPr="006C3508">
        <w:rPr>
          <w:i/>
          <w:sz w:val="24"/>
          <w:szCs w:val="24"/>
        </w:rPr>
        <w:t>Дополнительные задачи реализации</w:t>
      </w:r>
      <w:r w:rsidRPr="006C3508">
        <w:rPr>
          <w:sz w:val="24"/>
          <w:szCs w:val="24"/>
        </w:rPr>
        <w:t>:</w:t>
      </w:r>
    </w:p>
    <w:p w14:paraId="5AC7691B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развитие сенсорно-перцептивных функций, обеспечивающих полноценное освоение математических операций;</w:t>
      </w:r>
    </w:p>
    <w:p w14:paraId="2F1806E7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 xml:space="preserve">развитие внимания, памяти, восприятия, алгоритмического мышления, воображения, логических операций сравнения, классификации, </w:t>
      </w:r>
      <w:proofErr w:type="spellStart"/>
      <w:r w:rsidRPr="006C3508">
        <w:rPr>
          <w:rFonts w:eastAsia="Calibri"/>
          <w:sz w:val="24"/>
          <w:szCs w:val="24"/>
          <w:lang w:bidi="ru-RU"/>
        </w:rPr>
        <w:t>сериации</w:t>
      </w:r>
      <w:proofErr w:type="spellEnd"/>
      <w:r w:rsidRPr="006C3508">
        <w:rPr>
          <w:rFonts w:eastAsia="Calibri"/>
          <w:sz w:val="24"/>
          <w:szCs w:val="24"/>
          <w:lang w:bidi="ru-RU"/>
        </w:rPr>
        <w:t xml:space="preserve">, умозаключения; </w:t>
      </w:r>
    </w:p>
    <w:p w14:paraId="47CD9A71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овладение началами математики (понятием числа, вычислениями, решением простых арифметических задач и др.);</w:t>
      </w:r>
    </w:p>
    <w:p w14:paraId="35AAC8AD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развитие математических способностей;</w:t>
      </w:r>
    </w:p>
    <w:p w14:paraId="73E176B3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овладение математической терминологией;</w:t>
      </w:r>
    </w:p>
    <w:p w14:paraId="2B93B9C6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формирование и закрепление в речи абстрактных, отвлеченных, обобщающих понятий;</w:t>
      </w:r>
    </w:p>
    <w:p w14:paraId="5D4AA770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6C3508">
        <w:rPr>
          <w:rFonts w:eastAsia="Calibri"/>
          <w:sz w:val="24"/>
          <w:szCs w:val="24"/>
          <w:lang w:bidi="ru-RU"/>
        </w:rPr>
        <w:t>развитие процессов символизации, понимания и употребления сложных логико-грамматических конструкций;</w:t>
      </w:r>
    </w:p>
    <w:p w14:paraId="14064A9B" w14:textId="77777777" w:rsidR="00765CBA" w:rsidRPr="006C3508" w:rsidRDefault="00765CBA" w:rsidP="00765CBA">
      <w:pPr>
        <w:pStyle w:val="a5"/>
        <w:widowControl/>
        <w:numPr>
          <w:ilvl w:val="0"/>
          <w:numId w:val="9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6C3508">
        <w:rPr>
          <w:rFonts w:eastAsia="Calibri"/>
          <w:sz w:val="24"/>
          <w:szCs w:val="24"/>
          <w:lang w:bidi="ru-RU"/>
        </w:rPr>
        <w:t>овладение способностью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. в различных видах обыденной практической деятельности).</w:t>
      </w:r>
    </w:p>
    <w:p w14:paraId="5068EAC2" w14:textId="77777777" w:rsidR="00BA11FD" w:rsidRPr="006C3508" w:rsidRDefault="00BA11FD" w:rsidP="00BA11FD">
      <w:pPr>
        <w:pStyle w:val="a5"/>
        <w:ind w:left="1134"/>
        <w:jc w:val="both"/>
        <w:rPr>
          <w:b/>
          <w:sz w:val="24"/>
          <w:szCs w:val="24"/>
        </w:rPr>
      </w:pPr>
      <w:r w:rsidRPr="006C3508">
        <w:rPr>
          <w:b/>
          <w:sz w:val="24"/>
          <w:szCs w:val="24"/>
        </w:rPr>
        <w:t xml:space="preserve">Особые образовательные потребности обучающихся с ТНР (5.2): </w:t>
      </w:r>
    </w:p>
    <w:p w14:paraId="6402F522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1) обязательность непрерывности коррекционно-развивающего процесса, реализуемого как через содержание предметных и коррекционно-развивающей областей, так и в процессе индивидуальной/подгрупповой логопедической работы; </w:t>
      </w:r>
    </w:p>
    <w:p w14:paraId="6082FF54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2) создание условий, нормализующих/компенсирующих состояние высших психических функций, анализаторной, аналитико</w:t>
      </w:r>
      <w:r w:rsidR="00620351" w:rsidRPr="006C3508">
        <w:rPr>
          <w:sz w:val="24"/>
          <w:szCs w:val="24"/>
        </w:rPr>
        <w:t>-</w:t>
      </w:r>
      <w:r w:rsidRPr="006C3508">
        <w:rPr>
          <w:sz w:val="24"/>
          <w:szCs w:val="24"/>
        </w:rPr>
        <w:t xml:space="preserve">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14:paraId="1C8A1B86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3) возможность адаптации основной образовательной программы при изучении содержания учебных предметов по всем предметным областям с учётом необходимости коррекции речевых нарушений и оптимизации коммуникативных навыков учащихся; </w:t>
      </w:r>
    </w:p>
    <w:p w14:paraId="794EADA1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4) гибкое варьирование организации процесса обучения путем расширения/сокращения содержания предметных областей, изменения количества учебных часов и использования соответствующих методик и технологий; </w:t>
      </w:r>
    </w:p>
    <w:p w14:paraId="5A680467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5) индивидуальный темп обучения и продвижения в образовательном пространстве для разных категорий, обучающихся с ТНР; </w:t>
      </w:r>
    </w:p>
    <w:p w14:paraId="637DDAA1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6)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 </w:t>
      </w:r>
    </w:p>
    <w:p w14:paraId="6E392BF3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7) профилактика и коррекция социокультурной и школьной дезадаптации путем максимального расширения образовательного пространства, увеличения социальных контактов; </w:t>
      </w:r>
    </w:p>
    <w:p w14:paraId="225804D6" w14:textId="77777777" w:rsidR="00BA11FD" w:rsidRPr="006C3508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8)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 </w:t>
      </w:r>
    </w:p>
    <w:p w14:paraId="25BE4D73" w14:textId="77777777" w:rsidR="00BA11FD" w:rsidRPr="006C3508" w:rsidRDefault="00BA11FD" w:rsidP="00BA11FD">
      <w:pPr>
        <w:pStyle w:val="a5"/>
        <w:ind w:left="0" w:firstLine="851"/>
        <w:jc w:val="both"/>
        <w:rPr>
          <w:b/>
          <w:sz w:val="24"/>
          <w:szCs w:val="24"/>
        </w:rPr>
      </w:pPr>
      <w:r w:rsidRPr="006C3508">
        <w:rPr>
          <w:b/>
          <w:sz w:val="24"/>
          <w:szCs w:val="24"/>
        </w:rPr>
        <w:t xml:space="preserve">Основными направлениями в коррекционной работе являются: </w:t>
      </w:r>
    </w:p>
    <w:p w14:paraId="10AE081A" w14:textId="77777777" w:rsidR="00BA11FD" w:rsidRPr="006C3508" w:rsidRDefault="00BA11FD" w:rsidP="00BA11FD">
      <w:pPr>
        <w:ind w:left="426" w:firstLine="14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-  удовлетворение особых образовательных потребностей, обучающихся с ТНР; </w:t>
      </w:r>
    </w:p>
    <w:p w14:paraId="7F798051" w14:textId="77777777" w:rsidR="00BA11FD" w:rsidRPr="006C3508" w:rsidRDefault="00BA11FD" w:rsidP="00BA11FD">
      <w:pPr>
        <w:ind w:left="426" w:firstLine="14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- коррекционная помощь в овладении базовым содержанием обучения; </w:t>
      </w:r>
    </w:p>
    <w:p w14:paraId="733CB070" w14:textId="77777777" w:rsidR="00BA11FD" w:rsidRPr="006C3508" w:rsidRDefault="00BA11FD" w:rsidP="00BA11FD">
      <w:pPr>
        <w:ind w:left="426" w:firstLine="14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 xml:space="preserve">-  развитие познавательной деятельности; </w:t>
      </w:r>
    </w:p>
    <w:p w14:paraId="7A49B331" w14:textId="77777777" w:rsidR="00BA11FD" w:rsidRPr="006C3508" w:rsidRDefault="00BA11FD" w:rsidP="00BA11FD">
      <w:pPr>
        <w:pStyle w:val="a5"/>
        <w:ind w:left="426" w:firstLine="14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- обеспечение ребенку успеха,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786C5E67" w14:textId="77777777" w:rsidR="00765CBA" w:rsidRPr="006C3508" w:rsidRDefault="00765CBA" w:rsidP="00765CBA">
      <w:pPr>
        <w:pStyle w:val="a5"/>
        <w:ind w:left="426" w:firstLine="141"/>
        <w:jc w:val="center"/>
        <w:rPr>
          <w:b/>
          <w:sz w:val="24"/>
          <w:szCs w:val="24"/>
        </w:rPr>
      </w:pPr>
      <w:r w:rsidRPr="006C3508">
        <w:rPr>
          <w:b/>
          <w:sz w:val="24"/>
          <w:szCs w:val="24"/>
        </w:rPr>
        <w:t>2.ОБЩАЯ ХАРАКТЕРИСТИКА УЧЕБНОГО ПРЕДМЕТА</w:t>
      </w:r>
    </w:p>
    <w:p w14:paraId="706E7C24" w14:textId="77777777" w:rsidR="00D80B6A" w:rsidRPr="006C3508" w:rsidRDefault="00D80B6A" w:rsidP="00D80B6A">
      <w:pPr>
        <w:pStyle w:val="a3"/>
        <w:spacing w:before="117"/>
        <w:ind w:left="567" w:right="258" w:firstLine="284"/>
        <w:jc w:val="both"/>
      </w:pPr>
      <w:r w:rsidRPr="006C3508">
        <w:t>В начальной школе изучение математики имеет особое значение в развитии младшего школьника.</w:t>
      </w:r>
      <w:r w:rsidRPr="006C3508">
        <w:rPr>
          <w:spacing w:val="1"/>
        </w:rPr>
        <w:t xml:space="preserve"> </w:t>
      </w:r>
      <w:r w:rsidRPr="006C3508">
        <w:t>Приобретённые им знания, опыт выполнения предметных и универсальных действий на</w:t>
      </w:r>
      <w:r w:rsidRPr="006C3508">
        <w:rPr>
          <w:spacing w:val="1"/>
        </w:rPr>
        <w:t xml:space="preserve"> </w:t>
      </w:r>
      <w:r w:rsidRPr="006C3508">
        <w:t>математическом материале, первоначальное овладение математическим языком станут фундаментом</w:t>
      </w:r>
      <w:r w:rsidRPr="006C3508">
        <w:rPr>
          <w:spacing w:val="-58"/>
        </w:rPr>
        <w:t xml:space="preserve"> </w:t>
      </w:r>
      <w:r w:rsidRPr="006C3508">
        <w:t>обучения</w:t>
      </w:r>
      <w:r w:rsidRPr="006C3508">
        <w:rPr>
          <w:spacing w:val="-2"/>
        </w:rPr>
        <w:t xml:space="preserve"> </w:t>
      </w:r>
      <w:r w:rsidRPr="006C3508">
        <w:t>в</w:t>
      </w:r>
      <w:r w:rsidRPr="006C3508">
        <w:rPr>
          <w:spacing w:val="-1"/>
        </w:rPr>
        <w:t xml:space="preserve"> </w:t>
      </w:r>
      <w:r w:rsidRPr="006C3508">
        <w:t>основном</w:t>
      </w:r>
      <w:r w:rsidRPr="006C3508">
        <w:rPr>
          <w:spacing w:val="-1"/>
        </w:rPr>
        <w:t xml:space="preserve"> </w:t>
      </w:r>
      <w:r w:rsidRPr="006C3508">
        <w:t>звене школы,</w:t>
      </w:r>
      <w:r w:rsidRPr="006C3508">
        <w:rPr>
          <w:spacing w:val="-1"/>
        </w:rPr>
        <w:t xml:space="preserve"> </w:t>
      </w:r>
      <w:r w:rsidRPr="006C3508">
        <w:t>а также</w:t>
      </w:r>
      <w:r w:rsidRPr="006C3508">
        <w:rPr>
          <w:spacing w:val="-1"/>
        </w:rPr>
        <w:t xml:space="preserve"> </w:t>
      </w:r>
      <w:r w:rsidRPr="006C3508">
        <w:t>будут</w:t>
      </w:r>
      <w:r w:rsidRPr="006C3508">
        <w:rPr>
          <w:spacing w:val="-1"/>
        </w:rPr>
        <w:t xml:space="preserve"> </w:t>
      </w:r>
      <w:r w:rsidRPr="006C3508">
        <w:t>востребованы в</w:t>
      </w:r>
      <w:r w:rsidRPr="006C3508">
        <w:rPr>
          <w:spacing w:val="-2"/>
        </w:rPr>
        <w:t xml:space="preserve"> </w:t>
      </w:r>
      <w:r w:rsidRPr="006C3508">
        <w:t>жизни.</w:t>
      </w:r>
    </w:p>
    <w:p w14:paraId="599D727A" w14:textId="77777777" w:rsidR="00D80B6A" w:rsidRPr="006C3508" w:rsidRDefault="00D80B6A" w:rsidP="00D80B6A">
      <w:pPr>
        <w:pStyle w:val="a3"/>
        <w:spacing w:before="118"/>
        <w:ind w:left="567" w:right="168" w:firstLine="284"/>
        <w:jc w:val="both"/>
      </w:pPr>
      <w:r w:rsidRPr="006C3508">
        <w:t>Изучение</w:t>
      </w:r>
      <w:r w:rsidRPr="006C3508">
        <w:rPr>
          <w:spacing w:val="-5"/>
        </w:rPr>
        <w:t xml:space="preserve"> </w:t>
      </w:r>
      <w:r w:rsidRPr="006C3508">
        <w:t>математики</w:t>
      </w:r>
      <w:r w:rsidRPr="006C3508">
        <w:rPr>
          <w:spacing w:val="-4"/>
        </w:rPr>
        <w:t xml:space="preserve"> </w:t>
      </w:r>
      <w:r w:rsidRPr="006C3508">
        <w:t>в</w:t>
      </w:r>
      <w:r w:rsidRPr="006C3508">
        <w:rPr>
          <w:spacing w:val="-6"/>
        </w:rPr>
        <w:t xml:space="preserve"> </w:t>
      </w:r>
      <w:r w:rsidRPr="006C3508">
        <w:t>начальной</w:t>
      </w:r>
      <w:r w:rsidRPr="006C3508">
        <w:rPr>
          <w:spacing w:val="-4"/>
        </w:rPr>
        <w:t xml:space="preserve"> </w:t>
      </w:r>
      <w:r w:rsidRPr="006C3508">
        <w:t>школе</w:t>
      </w:r>
      <w:r w:rsidRPr="006C3508">
        <w:rPr>
          <w:spacing w:val="-4"/>
        </w:rPr>
        <w:t xml:space="preserve"> </w:t>
      </w:r>
      <w:r w:rsidRPr="006C3508">
        <w:t>направлено</w:t>
      </w:r>
      <w:r w:rsidRPr="006C3508">
        <w:rPr>
          <w:spacing w:val="-5"/>
        </w:rPr>
        <w:t xml:space="preserve"> </w:t>
      </w:r>
      <w:r w:rsidRPr="006C3508">
        <w:t>на</w:t>
      </w:r>
      <w:r w:rsidRPr="006C3508">
        <w:rPr>
          <w:spacing w:val="-4"/>
        </w:rPr>
        <w:t xml:space="preserve"> </w:t>
      </w:r>
      <w:r w:rsidRPr="006C3508">
        <w:t>достижение</w:t>
      </w:r>
      <w:r w:rsidRPr="006C3508">
        <w:rPr>
          <w:spacing w:val="-5"/>
        </w:rPr>
        <w:t xml:space="preserve"> </w:t>
      </w:r>
      <w:r w:rsidRPr="006C3508">
        <w:t>следующих</w:t>
      </w:r>
      <w:r w:rsidRPr="006C3508">
        <w:rPr>
          <w:spacing w:val="-4"/>
        </w:rPr>
        <w:t xml:space="preserve"> </w:t>
      </w:r>
      <w:r w:rsidRPr="006C3508">
        <w:t>образовательных,</w:t>
      </w:r>
      <w:r w:rsidRPr="006C3508">
        <w:rPr>
          <w:spacing w:val="-57"/>
        </w:rPr>
        <w:t xml:space="preserve">  </w:t>
      </w:r>
      <w:r w:rsidRPr="006C3508">
        <w:t>развивающих</w:t>
      </w:r>
      <w:r w:rsidRPr="006C3508">
        <w:rPr>
          <w:spacing w:val="-1"/>
        </w:rPr>
        <w:t xml:space="preserve"> </w:t>
      </w:r>
      <w:r w:rsidRPr="006C3508">
        <w:t>целей, а также целей</w:t>
      </w:r>
      <w:r w:rsidRPr="006C3508">
        <w:rPr>
          <w:spacing w:val="-1"/>
        </w:rPr>
        <w:t xml:space="preserve"> </w:t>
      </w:r>
      <w:r w:rsidRPr="006C3508">
        <w:t>воспитания:</w:t>
      </w:r>
    </w:p>
    <w:p w14:paraId="083DA6D6" w14:textId="77777777" w:rsidR="00D80B6A" w:rsidRPr="006C3508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07"/>
        <w:ind w:right="405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своение начальных математических знаний - понимание значения величин и способов их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мерения; использование арифметических способов для разрешения сюжетных ситуаций;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формирование умения решать учебные и практические задачи средствами математики; работа с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алгоритмам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ыполнения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арифметических действий.</w:t>
      </w:r>
    </w:p>
    <w:p w14:paraId="40362487" w14:textId="77777777" w:rsidR="00D80B6A" w:rsidRPr="006C3508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8"/>
        <w:ind w:right="16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Формирование функциональной математической грамотности младшего школьника, которая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характеризуется наличием у него опыта решения учебно-познавательных и учебно-практических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строенных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на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нимании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менени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их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отношений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(«часть-целое», «больше-меньше», «равно-неравно», «порядок»), смысла арифметических действий,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висимостей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(работа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движени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должительность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бытия).</w:t>
      </w:r>
    </w:p>
    <w:p w14:paraId="78241F23" w14:textId="77777777" w:rsidR="00D80B6A" w:rsidRPr="006C3508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7"/>
        <w:ind w:right="30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беспечение математического развития младшего школьника - формирование способности к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теллектуальной деятельности, пространственного воображения, математической речи; умение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строить рассуждения, выбирать аргументацию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личать верные (истинные) и неверные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(ложные) утверждения, вести поиск информации (примеров, оснований для упорядочения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вариантов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 др.).</w:t>
      </w:r>
    </w:p>
    <w:p w14:paraId="1CCB8897" w14:textId="77777777" w:rsidR="00D80B6A" w:rsidRPr="006C3508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7"/>
        <w:ind w:right="310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тановление учебно-познавательных мотивов и интереса к изучению математики и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умственному труду; важнейших качеств интеллектуальной деятельности: теоретического и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странственного мышления, воображения, математической речи, ориентировки в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их терминах и понятиях; прочных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выков использования математических знаний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вседневной жизни.</w:t>
      </w:r>
    </w:p>
    <w:p w14:paraId="4743BA88" w14:textId="77777777" w:rsidR="00BA11FD" w:rsidRPr="006C3508" w:rsidRDefault="00BA11FD" w:rsidP="00447799">
      <w:pPr>
        <w:pStyle w:val="a5"/>
        <w:ind w:left="426" w:firstLine="425"/>
        <w:jc w:val="both"/>
        <w:rPr>
          <w:sz w:val="24"/>
          <w:szCs w:val="24"/>
        </w:rPr>
      </w:pPr>
    </w:p>
    <w:p w14:paraId="0C57DDA8" w14:textId="77777777" w:rsidR="00BA11FD" w:rsidRPr="006C3508" w:rsidRDefault="00BA11FD" w:rsidP="00BA11FD">
      <w:pPr>
        <w:pStyle w:val="a3"/>
        <w:spacing w:line="292" w:lineRule="auto"/>
        <w:ind w:left="106" w:right="287" w:firstLine="180"/>
        <w:jc w:val="center"/>
        <w:rPr>
          <w:b/>
        </w:rPr>
      </w:pPr>
      <w:r w:rsidRPr="006C3508">
        <w:rPr>
          <w:b/>
        </w:rPr>
        <w:t>3. ОПИСАНИЕ МЕСТА УЧЕБНОГО ПРЕДМЕТА «МАТЕМАТИКА»</w:t>
      </w:r>
    </w:p>
    <w:p w14:paraId="21DF3F3D" w14:textId="77777777" w:rsidR="00987FE7" w:rsidRPr="006C3508" w:rsidRDefault="00752D2F" w:rsidP="00BA11FD">
      <w:pPr>
        <w:pStyle w:val="a3"/>
        <w:spacing w:before="112"/>
        <w:ind w:left="286" w:firstLine="565"/>
        <w:jc w:val="both"/>
      </w:pPr>
      <w:r w:rsidRPr="006C3508">
        <w:t>На</w:t>
      </w:r>
      <w:r w:rsidRPr="006C3508">
        <w:rPr>
          <w:spacing w:val="-3"/>
        </w:rPr>
        <w:t xml:space="preserve"> </w:t>
      </w:r>
      <w:r w:rsidRPr="006C3508">
        <w:t>изучение</w:t>
      </w:r>
      <w:r w:rsidRPr="006C3508">
        <w:rPr>
          <w:spacing w:val="-2"/>
        </w:rPr>
        <w:t xml:space="preserve"> </w:t>
      </w:r>
      <w:r w:rsidRPr="006C3508">
        <w:t>математики</w:t>
      </w:r>
      <w:r w:rsidRPr="006C3508">
        <w:rPr>
          <w:spacing w:val="-3"/>
        </w:rPr>
        <w:t xml:space="preserve"> </w:t>
      </w:r>
      <w:r w:rsidRPr="006C3508">
        <w:t>в</w:t>
      </w:r>
      <w:r w:rsidRPr="006C3508">
        <w:rPr>
          <w:spacing w:val="-3"/>
        </w:rPr>
        <w:t xml:space="preserve"> </w:t>
      </w:r>
      <w:r w:rsidRPr="006C3508">
        <w:t>1</w:t>
      </w:r>
      <w:r w:rsidRPr="006C3508">
        <w:rPr>
          <w:spacing w:val="-3"/>
        </w:rPr>
        <w:t xml:space="preserve"> </w:t>
      </w:r>
      <w:r w:rsidRPr="006C3508">
        <w:t>классе</w:t>
      </w:r>
      <w:r w:rsidRPr="006C3508">
        <w:rPr>
          <w:spacing w:val="-2"/>
        </w:rPr>
        <w:t xml:space="preserve"> </w:t>
      </w:r>
      <w:r w:rsidRPr="006C3508">
        <w:t>отводится</w:t>
      </w:r>
      <w:r w:rsidRPr="006C3508">
        <w:rPr>
          <w:spacing w:val="-4"/>
        </w:rPr>
        <w:t xml:space="preserve"> </w:t>
      </w:r>
      <w:r w:rsidRPr="006C3508">
        <w:t>4</w:t>
      </w:r>
      <w:r w:rsidRPr="006C3508">
        <w:rPr>
          <w:spacing w:val="-2"/>
        </w:rPr>
        <w:t xml:space="preserve"> </w:t>
      </w:r>
      <w:r w:rsidRPr="006C3508">
        <w:t>часа</w:t>
      </w:r>
      <w:r w:rsidRPr="006C3508">
        <w:rPr>
          <w:spacing w:val="-2"/>
        </w:rPr>
        <w:t xml:space="preserve"> </w:t>
      </w:r>
      <w:r w:rsidRPr="006C3508">
        <w:t>в</w:t>
      </w:r>
      <w:r w:rsidRPr="006C3508">
        <w:rPr>
          <w:spacing w:val="-4"/>
        </w:rPr>
        <w:t xml:space="preserve"> </w:t>
      </w:r>
      <w:r w:rsidRPr="006C3508">
        <w:t>неделю,</w:t>
      </w:r>
      <w:r w:rsidRPr="006C3508">
        <w:rPr>
          <w:spacing w:val="-2"/>
        </w:rPr>
        <w:t xml:space="preserve"> </w:t>
      </w:r>
      <w:r w:rsidRPr="006C3508">
        <w:t>всего</w:t>
      </w:r>
      <w:r w:rsidRPr="006C3508">
        <w:rPr>
          <w:spacing w:val="-3"/>
        </w:rPr>
        <w:t xml:space="preserve"> </w:t>
      </w:r>
      <w:r w:rsidRPr="006C3508">
        <w:t>132</w:t>
      </w:r>
      <w:r w:rsidRPr="006C3508">
        <w:rPr>
          <w:spacing w:val="-2"/>
        </w:rPr>
        <w:t xml:space="preserve"> </w:t>
      </w:r>
      <w:r w:rsidR="00447799" w:rsidRPr="006C3508">
        <w:t>часа.</w:t>
      </w:r>
    </w:p>
    <w:p w14:paraId="0C89CC66" w14:textId="77777777" w:rsidR="00447799" w:rsidRPr="006C3508" w:rsidRDefault="00447799" w:rsidP="00BA11FD">
      <w:pPr>
        <w:pStyle w:val="a3"/>
        <w:spacing w:before="112"/>
        <w:ind w:left="286" w:firstLine="565"/>
        <w:jc w:val="both"/>
      </w:pPr>
    </w:p>
    <w:p w14:paraId="1D73123D" w14:textId="77777777" w:rsidR="00447799" w:rsidRPr="006C3508" w:rsidRDefault="00BA11FD" w:rsidP="00447799">
      <w:pPr>
        <w:pStyle w:val="a3"/>
        <w:spacing w:before="112"/>
        <w:ind w:left="286" w:firstLine="281"/>
        <w:jc w:val="center"/>
        <w:rPr>
          <w:b/>
        </w:rPr>
      </w:pPr>
      <w:r w:rsidRPr="006C3508">
        <w:rPr>
          <w:b/>
        </w:rPr>
        <w:t>4.ОПИСАНИЕ ЦЕННОСТНЫХ ОРИЕНТИРОВ  СОДЕРЖАНИЯ УЧЕБНОГО ПРЕДМЕТА</w:t>
      </w:r>
    </w:p>
    <w:p w14:paraId="628F75F1" w14:textId="77777777" w:rsidR="00BA11FD" w:rsidRPr="006C3508" w:rsidRDefault="00BA11FD" w:rsidP="00447799">
      <w:pPr>
        <w:pStyle w:val="a3"/>
        <w:ind w:left="426" w:firstLine="708"/>
        <w:jc w:val="both"/>
      </w:pPr>
      <w:r w:rsidRPr="006C3508">
        <w:t>В основе конструирования содержания и отбора планируемых результатов лежат следующие</w:t>
      </w:r>
      <w:r w:rsidRPr="006C3508">
        <w:rPr>
          <w:spacing w:val="-58"/>
        </w:rPr>
        <w:t xml:space="preserve"> </w:t>
      </w:r>
      <w:r w:rsidRPr="006C3508">
        <w:t>ценности</w:t>
      </w:r>
      <w:r w:rsidRPr="006C3508">
        <w:rPr>
          <w:spacing w:val="-2"/>
        </w:rPr>
        <w:t xml:space="preserve"> </w:t>
      </w:r>
      <w:r w:rsidRPr="006C3508">
        <w:t>математики,</w:t>
      </w:r>
      <w:r w:rsidRPr="006C3508">
        <w:rPr>
          <w:spacing w:val="-2"/>
        </w:rPr>
        <w:t xml:space="preserve"> </w:t>
      </w:r>
      <w:r w:rsidRPr="006C3508">
        <w:t>коррелирующие</w:t>
      </w:r>
      <w:r w:rsidRPr="006C3508">
        <w:rPr>
          <w:spacing w:val="-2"/>
        </w:rPr>
        <w:t xml:space="preserve"> </w:t>
      </w:r>
      <w:r w:rsidRPr="006C3508">
        <w:t>со</w:t>
      </w:r>
      <w:r w:rsidRPr="006C3508">
        <w:rPr>
          <w:spacing w:val="-2"/>
        </w:rPr>
        <w:t xml:space="preserve"> </w:t>
      </w:r>
      <w:r w:rsidRPr="006C3508">
        <w:t>становлением</w:t>
      </w:r>
      <w:r w:rsidRPr="006C3508">
        <w:rPr>
          <w:spacing w:val="-2"/>
        </w:rPr>
        <w:t xml:space="preserve"> </w:t>
      </w:r>
      <w:r w:rsidRPr="006C3508">
        <w:t>личности</w:t>
      </w:r>
      <w:r w:rsidRPr="006C3508">
        <w:rPr>
          <w:spacing w:val="-2"/>
        </w:rPr>
        <w:t xml:space="preserve"> </w:t>
      </w:r>
      <w:r w:rsidRPr="006C3508">
        <w:t>младшего</w:t>
      </w:r>
      <w:r w:rsidRPr="006C3508">
        <w:rPr>
          <w:spacing w:val="-2"/>
        </w:rPr>
        <w:t xml:space="preserve"> </w:t>
      </w:r>
      <w:r w:rsidRPr="006C3508">
        <w:t>школьника:</w:t>
      </w:r>
    </w:p>
    <w:p w14:paraId="34AC78D7" w14:textId="77777777" w:rsidR="00BA11FD" w:rsidRPr="006C3508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онимание математических отношений выступает средством познания закономерностей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существования   окружающего мира, фактов, процессов</w:t>
      </w:r>
      <w:r w:rsidRPr="006C3508">
        <w:rPr>
          <w:spacing w:val="60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60"/>
          <w:sz w:val="24"/>
          <w:szCs w:val="24"/>
        </w:rPr>
        <w:t xml:space="preserve"> </w:t>
      </w:r>
      <w:r w:rsidRPr="006C3508">
        <w:rPr>
          <w:sz w:val="24"/>
          <w:szCs w:val="24"/>
        </w:rPr>
        <w:t>явлений,</w:t>
      </w:r>
      <w:r w:rsidRPr="006C3508">
        <w:rPr>
          <w:spacing w:val="60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исходящих</w:t>
      </w:r>
      <w:r w:rsidRPr="006C3508">
        <w:rPr>
          <w:spacing w:val="60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60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роде и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в обществе (хронология событий, протяжённость по времени, образование целого из частей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менен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формы, размера и т.д.);</w:t>
      </w:r>
    </w:p>
    <w:p w14:paraId="57A4A539" w14:textId="77777777" w:rsidR="00BA11FD" w:rsidRPr="006C3508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математические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ставления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о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ах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еличинах,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геометрических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фигурах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являются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условием целостного восприятия творений природы и человека (памятники архитектуры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кровища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кусства и культуры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ы природы);</w:t>
      </w:r>
    </w:p>
    <w:p w14:paraId="626362BB" w14:textId="77777777" w:rsidR="00BA11FD" w:rsidRPr="006C3508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владение математическим языком, элементами алгоритмического мышления позволяет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нику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вершенствов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коммуникативную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ятельнос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(аргументиров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ою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точку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зрения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строить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логическ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цепочк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ссуждений;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опровергать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л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дтверждать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стинность предположения).</w:t>
      </w:r>
    </w:p>
    <w:p w14:paraId="19CF96C6" w14:textId="77777777" w:rsidR="00BA11FD" w:rsidRPr="006C3508" w:rsidRDefault="00BA11FD" w:rsidP="00447799">
      <w:pPr>
        <w:pStyle w:val="a3"/>
        <w:ind w:left="426" w:hanging="1"/>
        <w:jc w:val="both"/>
      </w:pPr>
      <w:r w:rsidRPr="006C3508">
        <w:t>Младшие школьники проявляют интерес к математической сущности предметов и явлений</w:t>
      </w:r>
      <w:r w:rsidRPr="006C3508">
        <w:rPr>
          <w:spacing w:val="1"/>
        </w:rPr>
        <w:t xml:space="preserve"> </w:t>
      </w:r>
      <w:r w:rsidRPr="006C3508">
        <w:t>окружающей жизни - возможности их измерить, определить величину, форму, выявить зависимости</w:t>
      </w:r>
      <w:r w:rsidRPr="006C3508">
        <w:rPr>
          <w:spacing w:val="-58"/>
        </w:rPr>
        <w:t xml:space="preserve"> </w:t>
      </w:r>
      <w:r w:rsidRPr="006C3508">
        <w:t>и</w:t>
      </w:r>
      <w:r w:rsidRPr="006C3508">
        <w:rPr>
          <w:spacing w:val="1"/>
        </w:rPr>
        <w:t xml:space="preserve"> </w:t>
      </w:r>
      <w:r w:rsidRPr="006C3508">
        <w:t>закономерности</w:t>
      </w:r>
      <w:r w:rsidRPr="006C3508">
        <w:rPr>
          <w:spacing w:val="1"/>
        </w:rPr>
        <w:t xml:space="preserve"> </w:t>
      </w:r>
      <w:r w:rsidRPr="006C3508">
        <w:t>их</w:t>
      </w:r>
      <w:r w:rsidRPr="006C3508">
        <w:rPr>
          <w:spacing w:val="1"/>
        </w:rPr>
        <w:t xml:space="preserve"> </w:t>
      </w:r>
      <w:r w:rsidRPr="006C3508">
        <w:t>расположения</w:t>
      </w:r>
      <w:r w:rsidRPr="006C3508">
        <w:rPr>
          <w:spacing w:val="1"/>
        </w:rPr>
        <w:t xml:space="preserve"> </w:t>
      </w:r>
      <w:r w:rsidRPr="006C3508">
        <w:t>во</w:t>
      </w:r>
      <w:r w:rsidRPr="006C3508">
        <w:rPr>
          <w:spacing w:val="1"/>
        </w:rPr>
        <w:t xml:space="preserve"> </w:t>
      </w:r>
      <w:r w:rsidRPr="006C3508">
        <w:t>времени</w:t>
      </w:r>
      <w:r w:rsidRPr="006C3508">
        <w:rPr>
          <w:spacing w:val="60"/>
        </w:rPr>
        <w:t xml:space="preserve"> </w:t>
      </w:r>
      <w:r w:rsidRPr="006C3508">
        <w:t>и в пространстве. Осознанию младшим</w:t>
      </w:r>
      <w:r w:rsidRPr="006C3508">
        <w:rPr>
          <w:spacing w:val="1"/>
        </w:rPr>
        <w:t xml:space="preserve"> </w:t>
      </w:r>
      <w:r w:rsidRPr="006C3508">
        <w:t>школьником многих математических явлений помогает его тяга к моделированию, что облегчает</w:t>
      </w:r>
      <w:r w:rsidRPr="006C3508">
        <w:rPr>
          <w:spacing w:val="1"/>
        </w:rPr>
        <w:t xml:space="preserve"> </w:t>
      </w:r>
      <w:r w:rsidRPr="006C3508">
        <w:t>освоение общего способа решения учебной задачи, а также работу с разными средствами</w:t>
      </w:r>
      <w:r w:rsidRPr="006C3508">
        <w:rPr>
          <w:spacing w:val="1"/>
        </w:rPr>
        <w:t xml:space="preserve"> </w:t>
      </w:r>
      <w:r w:rsidRPr="006C3508">
        <w:t>информации,</w:t>
      </w:r>
      <w:r w:rsidRPr="006C3508">
        <w:rPr>
          <w:spacing w:val="-1"/>
        </w:rPr>
        <w:t xml:space="preserve"> </w:t>
      </w:r>
      <w:r w:rsidRPr="006C3508">
        <w:t>в</w:t>
      </w:r>
      <w:r w:rsidRPr="006C3508">
        <w:rPr>
          <w:spacing w:val="-1"/>
        </w:rPr>
        <w:t xml:space="preserve"> </w:t>
      </w:r>
      <w:r w:rsidRPr="006C3508">
        <w:t>том</w:t>
      </w:r>
      <w:r w:rsidRPr="006C3508">
        <w:rPr>
          <w:spacing w:val="-1"/>
        </w:rPr>
        <w:t xml:space="preserve"> </w:t>
      </w:r>
      <w:r w:rsidRPr="006C3508">
        <w:t>числе и</w:t>
      </w:r>
      <w:r w:rsidRPr="006C3508">
        <w:rPr>
          <w:spacing w:val="-1"/>
        </w:rPr>
        <w:t xml:space="preserve"> </w:t>
      </w:r>
      <w:r w:rsidRPr="006C3508">
        <w:t>графическими (таблица,</w:t>
      </w:r>
      <w:r w:rsidRPr="006C3508">
        <w:rPr>
          <w:spacing w:val="-1"/>
        </w:rPr>
        <w:t xml:space="preserve"> </w:t>
      </w:r>
      <w:r w:rsidRPr="006C3508">
        <w:t>диаграмма, схема).</w:t>
      </w:r>
    </w:p>
    <w:p w14:paraId="4BD7E08D" w14:textId="77777777" w:rsidR="00BA11FD" w:rsidRPr="006C3508" w:rsidRDefault="00BA11FD" w:rsidP="00447799">
      <w:pPr>
        <w:pStyle w:val="a3"/>
        <w:ind w:left="426" w:hanging="1"/>
        <w:jc w:val="both"/>
      </w:pPr>
      <w:r w:rsidRPr="006C3508">
        <w:t>В начальной школе математические знания и умения применяются школьником при изучении</w:t>
      </w:r>
      <w:r w:rsidRPr="006C3508">
        <w:rPr>
          <w:spacing w:val="1"/>
        </w:rPr>
        <w:t xml:space="preserve"> </w:t>
      </w:r>
      <w:r w:rsidRPr="006C3508">
        <w:t>других учебных предметов (количественные и пространственные характеристики, оценки, расчёты и</w:t>
      </w:r>
      <w:r w:rsidRPr="006C3508">
        <w:rPr>
          <w:spacing w:val="-58"/>
        </w:rPr>
        <w:t xml:space="preserve"> </w:t>
      </w:r>
      <w:r w:rsidRPr="006C3508">
        <w:t>прикидка, использование графических форм представления информации). Приобретённые учеником</w:t>
      </w:r>
      <w:r w:rsidRPr="006C3508">
        <w:rPr>
          <w:spacing w:val="-57"/>
        </w:rPr>
        <w:t xml:space="preserve"> </w:t>
      </w:r>
      <w:r w:rsidRPr="006C3508">
        <w:t>умения строить алгоритмы, выбирать рациональные способы устных и письменных арифметических</w:t>
      </w:r>
      <w:r w:rsidRPr="006C3508">
        <w:rPr>
          <w:spacing w:val="-57"/>
        </w:rPr>
        <w:t xml:space="preserve"> </w:t>
      </w:r>
      <w:r w:rsidRPr="006C3508">
        <w:t>вычислений, приёмы проверки правильности выполнения действий, а также различение, называние,</w:t>
      </w:r>
      <w:r w:rsidRPr="006C3508">
        <w:rPr>
          <w:spacing w:val="1"/>
        </w:rPr>
        <w:t xml:space="preserve"> </w:t>
      </w:r>
      <w:r w:rsidRPr="006C3508">
        <w:t>изображение геометрических фигур, нахождение геометрических величин (длина, периметр,</w:t>
      </w:r>
      <w:r w:rsidRPr="006C3508">
        <w:rPr>
          <w:spacing w:val="1"/>
        </w:rPr>
        <w:t xml:space="preserve"> </w:t>
      </w:r>
      <w:r w:rsidRPr="006C3508">
        <w:t>площадь) становятся показателями сформированной функциональной грамотности младшего</w:t>
      </w:r>
      <w:r w:rsidRPr="006C3508">
        <w:rPr>
          <w:spacing w:val="1"/>
        </w:rPr>
        <w:t xml:space="preserve"> </w:t>
      </w:r>
      <w:r w:rsidRPr="006C3508">
        <w:t>школьника</w:t>
      </w:r>
      <w:r w:rsidRPr="006C3508">
        <w:rPr>
          <w:spacing w:val="-1"/>
        </w:rPr>
        <w:t xml:space="preserve"> </w:t>
      </w:r>
      <w:r w:rsidRPr="006C3508">
        <w:t>и</w:t>
      </w:r>
      <w:r w:rsidRPr="006C3508">
        <w:rPr>
          <w:spacing w:val="-1"/>
        </w:rPr>
        <w:t xml:space="preserve"> </w:t>
      </w:r>
      <w:r w:rsidRPr="006C3508">
        <w:t>предпосылкой</w:t>
      </w:r>
      <w:r w:rsidRPr="006C3508">
        <w:rPr>
          <w:spacing w:val="-1"/>
        </w:rPr>
        <w:t xml:space="preserve"> </w:t>
      </w:r>
      <w:r w:rsidRPr="006C3508">
        <w:t>успешного</w:t>
      </w:r>
      <w:r w:rsidRPr="006C3508">
        <w:rPr>
          <w:spacing w:val="-1"/>
        </w:rPr>
        <w:t xml:space="preserve"> </w:t>
      </w:r>
      <w:r w:rsidRPr="006C3508">
        <w:t>дальнейшего</w:t>
      </w:r>
      <w:r w:rsidRPr="006C3508">
        <w:rPr>
          <w:spacing w:val="-1"/>
        </w:rPr>
        <w:t xml:space="preserve"> </w:t>
      </w:r>
      <w:r w:rsidRPr="006C3508">
        <w:t>обучения</w:t>
      </w:r>
      <w:r w:rsidRPr="006C3508">
        <w:rPr>
          <w:spacing w:val="-2"/>
        </w:rPr>
        <w:t xml:space="preserve"> </w:t>
      </w:r>
      <w:r w:rsidRPr="006C3508">
        <w:t>в</w:t>
      </w:r>
      <w:r w:rsidRPr="006C3508">
        <w:rPr>
          <w:spacing w:val="-2"/>
        </w:rPr>
        <w:t xml:space="preserve"> </w:t>
      </w:r>
      <w:r w:rsidRPr="006C3508">
        <w:t>основном</w:t>
      </w:r>
      <w:r w:rsidRPr="006C3508">
        <w:rPr>
          <w:spacing w:val="-1"/>
        </w:rPr>
        <w:t xml:space="preserve"> </w:t>
      </w:r>
      <w:r w:rsidRPr="006C3508">
        <w:t>звене</w:t>
      </w:r>
      <w:r w:rsidRPr="006C3508">
        <w:rPr>
          <w:spacing w:val="-1"/>
        </w:rPr>
        <w:t xml:space="preserve"> </w:t>
      </w:r>
      <w:r w:rsidRPr="006C3508">
        <w:t>школы.</w:t>
      </w:r>
    </w:p>
    <w:p w14:paraId="33CE6B06" w14:textId="77777777" w:rsidR="00BA11FD" w:rsidRPr="006C3508" w:rsidRDefault="00BA11FD" w:rsidP="00BA11FD">
      <w:pPr>
        <w:pStyle w:val="11"/>
        <w:jc w:val="center"/>
      </w:pPr>
      <w:r w:rsidRPr="006C35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B9C7B7" wp14:editId="212FBFC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842D7" id="Rectangle 6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C3508">
        <w:t>5.</w:t>
      </w:r>
      <w:r w:rsidR="00EF43D5" w:rsidRPr="006C3508">
        <w:t xml:space="preserve"> ЛИЧНОСТНЫЕ, МЕТАПРЕДМЕТНЫЕ И ПРЕДМЕТНЫЕ РЕЗУЛЬТАТЫ ОСВОЕНИЯ УЧЕБНОГО ПРЕДМЕТА</w:t>
      </w:r>
    </w:p>
    <w:p w14:paraId="10EC8AF1" w14:textId="77777777" w:rsidR="00BA11FD" w:rsidRPr="006C3508" w:rsidRDefault="00BA11FD" w:rsidP="00BA11FD">
      <w:pPr>
        <w:pStyle w:val="a3"/>
        <w:tabs>
          <w:tab w:val="left" w:pos="10773"/>
        </w:tabs>
        <w:spacing w:line="292" w:lineRule="auto"/>
        <w:ind w:left="426" w:hanging="1"/>
        <w:jc w:val="both"/>
      </w:pPr>
      <w:r w:rsidRPr="006C3508">
        <w:t>Изучение математики в 1 классе направлено на достижение обучающимися личностных,</w:t>
      </w:r>
      <w:r w:rsidRPr="006C3508">
        <w:rPr>
          <w:spacing w:val="-58"/>
        </w:rPr>
        <w:t xml:space="preserve"> </w:t>
      </w:r>
      <w:r w:rsidRPr="006C3508">
        <w:t>метапредметных</w:t>
      </w:r>
      <w:r w:rsidRPr="006C3508">
        <w:rPr>
          <w:spacing w:val="-1"/>
        </w:rPr>
        <w:t xml:space="preserve"> </w:t>
      </w:r>
      <w:r w:rsidRPr="006C3508">
        <w:t>и</w:t>
      </w:r>
      <w:r w:rsidRPr="006C3508">
        <w:rPr>
          <w:spacing w:val="-1"/>
        </w:rPr>
        <w:t xml:space="preserve"> </w:t>
      </w:r>
      <w:r w:rsidRPr="006C3508">
        <w:t>предметных</w:t>
      </w:r>
      <w:r w:rsidRPr="006C3508">
        <w:rPr>
          <w:spacing w:val="-1"/>
        </w:rPr>
        <w:t xml:space="preserve"> </w:t>
      </w:r>
      <w:r w:rsidRPr="006C3508">
        <w:t>результатов</w:t>
      </w:r>
      <w:r w:rsidRPr="006C3508">
        <w:rPr>
          <w:spacing w:val="-2"/>
        </w:rPr>
        <w:t xml:space="preserve"> </w:t>
      </w:r>
      <w:r w:rsidRPr="006C3508">
        <w:t>освоения</w:t>
      </w:r>
      <w:r w:rsidRPr="006C3508">
        <w:rPr>
          <w:spacing w:val="-2"/>
        </w:rPr>
        <w:t xml:space="preserve"> </w:t>
      </w:r>
      <w:r w:rsidRPr="006C3508">
        <w:t>учебного предмета.</w:t>
      </w:r>
    </w:p>
    <w:p w14:paraId="5D9AF725" w14:textId="77777777" w:rsidR="00BA11FD" w:rsidRPr="006C3508" w:rsidRDefault="00BA11FD" w:rsidP="00BA11FD">
      <w:pPr>
        <w:pStyle w:val="11"/>
        <w:tabs>
          <w:tab w:val="left" w:pos="10773"/>
        </w:tabs>
        <w:spacing w:before="0"/>
        <w:ind w:left="426" w:hanging="1"/>
        <w:jc w:val="both"/>
      </w:pPr>
      <w:r w:rsidRPr="006C3508">
        <w:t>ЛИЧНОСТНЫЕ</w:t>
      </w:r>
      <w:r w:rsidRPr="006C3508">
        <w:rPr>
          <w:spacing w:val="-9"/>
        </w:rPr>
        <w:t xml:space="preserve"> </w:t>
      </w:r>
      <w:r w:rsidRPr="006C3508">
        <w:t>РЕЗУЛЬТАТЫ</w:t>
      </w:r>
    </w:p>
    <w:p w14:paraId="1D083E1B" w14:textId="77777777" w:rsidR="00BA11FD" w:rsidRPr="006C3508" w:rsidRDefault="00BA11FD" w:rsidP="00BA11FD">
      <w:pPr>
        <w:pStyle w:val="a3"/>
        <w:tabs>
          <w:tab w:val="left" w:pos="10773"/>
        </w:tabs>
        <w:spacing w:line="292" w:lineRule="auto"/>
        <w:ind w:left="426" w:hanging="1"/>
        <w:jc w:val="both"/>
      </w:pPr>
      <w:r w:rsidRPr="006C3508">
        <w:t>В результате изучения предмета «Математика» у обучающегося будут сформированы следующие</w:t>
      </w:r>
      <w:r w:rsidRPr="006C3508">
        <w:rPr>
          <w:spacing w:val="-58"/>
        </w:rPr>
        <w:t xml:space="preserve"> </w:t>
      </w:r>
      <w:r w:rsidRPr="006C3508">
        <w:t>личностные</w:t>
      </w:r>
      <w:r w:rsidRPr="006C3508">
        <w:rPr>
          <w:spacing w:val="-1"/>
        </w:rPr>
        <w:t xml:space="preserve"> </w:t>
      </w:r>
      <w:r w:rsidRPr="006C3508">
        <w:t>результаты:</w:t>
      </w:r>
    </w:p>
    <w:p w14:paraId="6043485B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сознавать необходимость изучения математики для адаптации к жизненным ситуациям, для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вития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щей культуры человека;</w:t>
      </w:r>
    </w:p>
    <w:p w14:paraId="103BADE4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звития способности мыслить, рассуждать, выдвигать предположения и доказывать или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опровергать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х;</w:t>
      </w:r>
    </w:p>
    <w:p w14:paraId="5C8ACDB5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мен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авила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вместной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ятельности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о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ерстниками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яв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пособность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договариваться, лидировать, следовать указаниям, осознавать личную ответственность и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ивно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ценивать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ой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клад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щий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результат;</w:t>
      </w:r>
    </w:p>
    <w:p w14:paraId="54027657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/>
        <w:ind w:left="426" w:hanging="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сва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вык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организаци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безопасног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веде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онной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среде;</w:t>
      </w:r>
    </w:p>
    <w:p w14:paraId="7D82BC6C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413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менять математику для решения практических задач в повседневной жизни, в том числе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казани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мощ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одноклассникам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тям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младшег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озраста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взрослым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жилым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людям;</w:t>
      </w:r>
    </w:p>
    <w:p w14:paraId="1B836CC1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521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ботать в ситуациях, расширяющих опыт применения математических отношений в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реальной жизни, повышающих интерес к интеллектуальному труду и уверенность своих силах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решении поставленны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, умен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одолевать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трудности;</w:t>
      </w:r>
    </w:p>
    <w:p w14:paraId="1BEFE2C9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012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ценивать практические и учебные ситуации с точки зрения возможности применения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к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дл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циональног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эффективног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реш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ых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жизненных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блем;</w:t>
      </w:r>
    </w:p>
    <w:p w14:paraId="5CDBF51C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цен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о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успех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зучени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ки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меч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ут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устран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трудностей;</w:t>
      </w:r>
    </w:p>
    <w:p w14:paraId="7D5726EF" w14:textId="77777777" w:rsidR="00BA11FD" w:rsidRPr="006C3508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45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тремиться углублять свои математические знания и умения; пользоваться разнообразными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онными средствами для решения предложенных и самостоятельно выбранных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ы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блем, задач.</w:t>
      </w:r>
    </w:p>
    <w:p w14:paraId="137D9105" w14:textId="77777777" w:rsidR="00BA11FD" w:rsidRPr="006C3508" w:rsidRDefault="00BA11FD" w:rsidP="00BA11FD">
      <w:pPr>
        <w:pStyle w:val="a3"/>
        <w:spacing w:before="8"/>
        <w:ind w:left="0"/>
        <w:jc w:val="both"/>
      </w:pPr>
    </w:p>
    <w:p w14:paraId="53311966" w14:textId="77777777" w:rsidR="00BA11FD" w:rsidRPr="006C3508" w:rsidRDefault="00BA11FD" w:rsidP="00BA11FD">
      <w:pPr>
        <w:pStyle w:val="11"/>
        <w:spacing w:before="1"/>
        <w:ind w:left="567"/>
        <w:jc w:val="both"/>
      </w:pPr>
      <w:r w:rsidRPr="006C3508">
        <w:t>МЕТАПРЕДМЕТНЫЕ</w:t>
      </w:r>
      <w:r w:rsidRPr="006C3508">
        <w:rPr>
          <w:spacing w:val="-11"/>
        </w:rPr>
        <w:t xml:space="preserve"> </w:t>
      </w:r>
      <w:r w:rsidRPr="006C3508">
        <w:t>РЕЗУЛЬТАТЫ</w:t>
      </w:r>
    </w:p>
    <w:p w14:paraId="1DA83AD1" w14:textId="77777777" w:rsidR="00BA11FD" w:rsidRPr="006C3508" w:rsidRDefault="00765CBA" w:rsidP="00BA11FD">
      <w:pPr>
        <w:pStyle w:val="a3"/>
        <w:spacing w:before="156"/>
        <w:ind w:left="286"/>
        <w:jc w:val="both"/>
      </w:pPr>
      <w:r w:rsidRPr="006C3508">
        <w:t xml:space="preserve">   </w:t>
      </w:r>
      <w:r w:rsidR="00BA11FD" w:rsidRPr="006C3508">
        <w:t>К</w:t>
      </w:r>
      <w:r w:rsidR="00BA11FD" w:rsidRPr="006C3508">
        <w:rPr>
          <w:spacing w:val="-5"/>
        </w:rPr>
        <w:t xml:space="preserve"> </w:t>
      </w:r>
      <w:r w:rsidR="00BA11FD" w:rsidRPr="006C3508">
        <w:t>концу</w:t>
      </w:r>
      <w:r w:rsidR="00BA11FD" w:rsidRPr="006C3508">
        <w:rPr>
          <w:spacing w:val="-3"/>
        </w:rPr>
        <w:t xml:space="preserve"> </w:t>
      </w:r>
      <w:r w:rsidR="00BA11FD" w:rsidRPr="006C3508">
        <w:t>обучения</w:t>
      </w:r>
      <w:r w:rsidR="00BA11FD" w:rsidRPr="006C3508">
        <w:rPr>
          <w:spacing w:val="-5"/>
        </w:rPr>
        <w:t xml:space="preserve"> </w:t>
      </w:r>
      <w:r w:rsidR="00BA11FD" w:rsidRPr="006C3508">
        <w:t>у</w:t>
      </w:r>
      <w:r w:rsidR="00BA11FD" w:rsidRPr="006C3508">
        <w:rPr>
          <w:spacing w:val="-3"/>
        </w:rPr>
        <w:t xml:space="preserve"> </w:t>
      </w:r>
      <w:r w:rsidR="00BA11FD" w:rsidRPr="006C3508">
        <w:t>обучающегося</w:t>
      </w:r>
      <w:r w:rsidR="00BA11FD" w:rsidRPr="006C3508">
        <w:rPr>
          <w:spacing w:val="-5"/>
        </w:rPr>
        <w:t xml:space="preserve"> </w:t>
      </w:r>
      <w:r w:rsidR="00BA11FD" w:rsidRPr="006C3508">
        <w:t>формируются</w:t>
      </w:r>
      <w:r w:rsidR="00BA11FD" w:rsidRPr="006C3508">
        <w:rPr>
          <w:spacing w:val="-4"/>
        </w:rPr>
        <w:t xml:space="preserve"> </w:t>
      </w:r>
      <w:r w:rsidR="00BA11FD" w:rsidRPr="006C3508">
        <w:t>следующие</w:t>
      </w:r>
      <w:r w:rsidR="00BA11FD" w:rsidRPr="006C3508">
        <w:rPr>
          <w:spacing w:val="-4"/>
        </w:rPr>
        <w:t xml:space="preserve"> </w:t>
      </w:r>
      <w:r w:rsidR="00BA11FD" w:rsidRPr="006C3508">
        <w:t>универсальные</w:t>
      </w:r>
      <w:r w:rsidR="00BA11FD" w:rsidRPr="006C3508">
        <w:rPr>
          <w:spacing w:val="-3"/>
        </w:rPr>
        <w:t xml:space="preserve"> </w:t>
      </w:r>
      <w:r w:rsidR="00BA11FD" w:rsidRPr="006C3508">
        <w:t>учебные</w:t>
      </w:r>
      <w:r w:rsidR="00BA11FD" w:rsidRPr="006C3508">
        <w:rPr>
          <w:spacing w:val="-4"/>
        </w:rPr>
        <w:t xml:space="preserve"> </w:t>
      </w:r>
      <w:r w:rsidR="00BA11FD" w:rsidRPr="006C3508">
        <w:t>действия.</w:t>
      </w:r>
    </w:p>
    <w:p w14:paraId="59E538D1" w14:textId="77777777" w:rsidR="00BA11FD" w:rsidRPr="006C3508" w:rsidRDefault="00765CBA" w:rsidP="00BA11FD">
      <w:pPr>
        <w:pStyle w:val="11"/>
        <w:spacing w:before="180"/>
        <w:ind w:left="286"/>
        <w:jc w:val="both"/>
      </w:pPr>
      <w:r w:rsidRPr="006C3508">
        <w:t xml:space="preserve">   </w:t>
      </w:r>
      <w:r w:rsidR="00BA11FD" w:rsidRPr="006C3508">
        <w:t>Универсальные</w:t>
      </w:r>
      <w:r w:rsidR="00BA11FD" w:rsidRPr="006C3508">
        <w:rPr>
          <w:spacing w:val="45"/>
        </w:rPr>
        <w:t xml:space="preserve"> </w:t>
      </w:r>
      <w:r w:rsidR="00BA11FD" w:rsidRPr="006C3508">
        <w:t>познавательные</w:t>
      </w:r>
      <w:r w:rsidR="00BA11FD" w:rsidRPr="006C3508">
        <w:rPr>
          <w:spacing w:val="-6"/>
        </w:rPr>
        <w:t xml:space="preserve"> </w:t>
      </w:r>
      <w:r w:rsidR="00BA11FD" w:rsidRPr="006C3508">
        <w:t>учебные</w:t>
      </w:r>
      <w:r w:rsidR="00BA11FD" w:rsidRPr="006C3508">
        <w:rPr>
          <w:spacing w:val="-6"/>
        </w:rPr>
        <w:t xml:space="preserve"> </w:t>
      </w:r>
      <w:r w:rsidR="00BA11FD" w:rsidRPr="006C3508">
        <w:t>действия:</w:t>
      </w:r>
    </w:p>
    <w:p w14:paraId="49C1A269" w14:textId="77777777" w:rsidR="00BA11FD" w:rsidRPr="006C3508" w:rsidRDefault="00BA11FD" w:rsidP="00BA11FD">
      <w:pPr>
        <w:pStyle w:val="a5"/>
        <w:numPr>
          <w:ilvl w:val="0"/>
          <w:numId w:val="2"/>
        </w:numPr>
        <w:tabs>
          <w:tab w:val="left" w:pos="611"/>
        </w:tabs>
        <w:spacing w:before="180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Базовые</w:t>
      </w:r>
      <w:r w:rsidRPr="006C3508">
        <w:rPr>
          <w:i/>
          <w:spacing w:val="-7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логические</w:t>
      </w:r>
      <w:r w:rsidRPr="006C3508">
        <w:rPr>
          <w:i/>
          <w:spacing w:val="-7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йствия:</w:t>
      </w:r>
    </w:p>
    <w:p w14:paraId="248072FC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112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устанавлив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связ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висимост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между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им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ам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(часть-целое;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чина-следствие;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тяжённость);</w:t>
      </w:r>
    </w:p>
    <w:p w14:paraId="6EC7E30B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76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менять базовые логические универсальные действия: сравнение, анализ, классификация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(группировка)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общение;</w:t>
      </w:r>
    </w:p>
    <w:p w14:paraId="055E115D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75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обретать практические графические и измерительные навыки для успешного решения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ы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 житейских задач;</w:t>
      </w:r>
    </w:p>
    <w:p w14:paraId="04CCD3B6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0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едставлять текстовую задачу, её решение в виде модели, схемы, арифметической записи,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текста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ответстви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 предложенной учебной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блемой.</w:t>
      </w:r>
    </w:p>
    <w:p w14:paraId="40E2A610" w14:textId="77777777" w:rsidR="00BA11FD" w:rsidRPr="006C3508" w:rsidRDefault="00BA11FD" w:rsidP="00BA11FD">
      <w:pPr>
        <w:pStyle w:val="a5"/>
        <w:numPr>
          <w:ilvl w:val="0"/>
          <w:numId w:val="2"/>
        </w:numPr>
        <w:tabs>
          <w:tab w:val="left" w:pos="611"/>
        </w:tabs>
        <w:spacing w:before="10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Базов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исследовательски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йствия:</w:t>
      </w:r>
    </w:p>
    <w:p w14:paraId="52098F73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74" w:line="292" w:lineRule="auto"/>
        <w:ind w:right="1157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оявля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пособнос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риентироватьс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ом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риал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ны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дело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курса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ки;</w:t>
      </w:r>
    </w:p>
    <w:p w14:paraId="53D10E3C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04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оним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адекватно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ользов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ую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терминологию: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личать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характеризовать,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ользовать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для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решения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ы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актических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;</w:t>
      </w:r>
    </w:p>
    <w:p w14:paraId="161BFD60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меня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зученны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методы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зна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(измерение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моделирование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еребор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ариантов)</w:t>
      </w:r>
    </w:p>
    <w:p w14:paraId="4AD3FCBA" w14:textId="77777777" w:rsidR="00BA11FD" w:rsidRPr="006C3508" w:rsidRDefault="00BA11FD" w:rsidP="00BA11FD">
      <w:pPr>
        <w:pStyle w:val="a5"/>
        <w:numPr>
          <w:ilvl w:val="0"/>
          <w:numId w:val="2"/>
        </w:numPr>
        <w:tabs>
          <w:tab w:val="left" w:pos="607"/>
        </w:tabs>
        <w:spacing w:before="169"/>
        <w:ind w:left="606" w:hanging="321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бота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ей:</w:t>
      </w:r>
    </w:p>
    <w:p w14:paraId="419355E5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264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находить и использовать для решения учебных задач текстовую, графическую информацию в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ны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сточниках информационной среды;</w:t>
      </w:r>
    </w:p>
    <w:p w14:paraId="4C53025D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105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читать, интерпретировать графически представленную информацию (схему, таблицу,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диаграмму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другую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модель);</w:t>
      </w:r>
    </w:p>
    <w:p w14:paraId="278E9143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727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едставлять информацию в заданной форме (дополнять таблицу, текст), формулировать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утвержден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о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разцу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ответстви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требованиям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ой задачи;</w:t>
      </w:r>
    </w:p>
    <w:p w14:paraId="23678B43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00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нимать правила, безопасно использовать предлагаемые электронные средства и источники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и.</w:t>
      </w:r>
    </w:p>
    <w:p w14:paraId="56564D99" w14:textId="77777777" w:rsidR="00BA11FD" w:rsidRPr="006C3508" w:rsidRDefault="00765CBA" w:rsidP="00BA11FD">
      <w:pPr>
        <w:pStyle w:val="11"/>
        <w:spacing w:before="107"/>
        <w:ind w:left="286"/>
        <w:jc w:val="both"/>
      </w:pPr>
      <w:r w:rsidRPr="006C3508">
        <w:t xml:space="preserve">    </w:t>
      </w:r>
      <w:r w:rsidR="00BA11FD" w:rsidRPr="006C3508">
        <w:t>Универсальные</w:t>
      </w:r>
      <w:r w:rsidR="00BA11FD" w:rsidRPr="006C3508">
        <w:rPr>
          <w:spacing w:val="-8"/>
        </w:rPr>
        <w:t xml:space="preserve"> </w:t>
      </w:r>
      <w:r w:rsidR="00BA11FD" w:rsidRPr="006C3508">
        <w:t>коммуникативные</w:t>
      </w:r>
      <w:r w:rsidR="00BA11FD" w:rsidRPr="006C3508">
        <w:rPr>
          <w:spacing w:val="-8"/>
        </w:rPr>
        <w:t xml:space="preserve"> </w:t>
      </w:r>
      <w:r w:rsidR="00BA11FD" w:rsidRPr="006C3508">
        <w:t>учебные</w:t>
      </w:r>
      <w:r w:rsidR="00BA11FD" w:rsidRPr="006C3508">
        <w:rPr>
          <w:spacing w:val="-8"/>
        </w:rPr>
        <w:t xml:space="preserve"> </w:t>
      </w:r>
      <w:r w:rsidR="00BA11FD" w:rsidRPr="006C3508">
        <w:t>действия:</w:t>
      </w:r>
    </w:p>
    <w:p w14:paraId="47EBD2A1" w14:textId="77777777" w:rsidR="00BA11FD" w:rsidRPr="006C3508" w:rsidRDefault="00BA11FD" w:rsidP="00BA11FD">
      <w:pPr>
        <w:pStyle w:val="a3"/>
        <w:spacing w:before="1"/>
        <w:ind w:left="0"/>
        <w:jc w:val="both"/>
        <w:rPr>
          <w:b/>
        </w:rPr>
      </w:pPr>
    </w:p>
    <w:p w14:paraId="3CFC417B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конструиров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утверждения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веря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стинность;</w:t>
      </w:r>
    </w:p>
    <w:p w14:paraId="3468E11A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трои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логическо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ссуждение;</w:t>
      </w:r>
    </w:p>
    <w:p w14:paraId="36907EFC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использо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текст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л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ясн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пособ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ход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еше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ой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и;</w:t>
      </w:r>
    </w:p>
    <w:p w14:paraId="60644989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формулиро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твет;</w:t>
      </w:r>
    </w:p>
    <w:p w14:paraId="0265EB42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 w:line="292" w:lineRule="auto"/>
        <w:ind w:right="50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комментировать процесс вычисления, построения, решения; объяснять полученный ответ с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ользованием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зученной терминологии;</w:t>
      </w:r>
    </w:p>
    <w:p w14:paraId="1AFEF854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7" w:line="292" w:lineRule="auto"/>
        <w:ind w:right="253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в процессе диалогов по обсуждению изученного материала — задавать вопросы, высказывать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суждения, оценивать выступления участников, приводить доказательства своей правоты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являть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этику общения;</w:t>
      </w:r>
    </w:p>
    <w:p w14:paraId="42896E95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7" w:line="292" w:lineRule="auto"/>
        <w:ind w:right="301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оздавать в соответствии с учебной задачей тексты разного вида - описание (например,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геометрической фигуры), рассуждение (к примеру, при решении задачи), инструкция (например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мерен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длины отрезка);</w:t>
      </w:r>
    </w:p>
    <w:p w14:paraId="2D642039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6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риентироваться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алгоритмах: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воспроизводить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ополнять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рав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формированные;</w:t>
      </w:r>
    </w:p>
    <w:p w14:paraId="7534F93B" w14:textId="77777777" w:rsidR="00BA11FD" w:rsidRPr="006C3508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 w:line="292" w:lineRule="auto"/>
        <w:ind w:right="431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остав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аналогии;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.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амостоятельн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остав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тексты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ий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аналогичны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типовым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изученным.</w:t>
      </w:r>
    </w:p>
    <w:p w14:paraId="0C4A3410" w14:textId="77777777" w:rsidR="00BA11FD" w:rsidRPr="006C3508" w:rsidRDefault="00765CBA" w:rsidP="00BA11FD">
      <w:pPr>
        <w:pStyle w:val="11"/>
        <w:spacing w:before="107"/>
        <w:ind w:left="286"/>
        <w:jc w:val="both"/>
      </w:pPr>
      <w:r w:rsidRPr="006C3508">
        <w:t xml:space="preserve">   </w:t>
      </w:r>
      <w:r w:rsidR="00BA11FD" w:rsidRPr="006C3508">
        <w:t>Универсальные</w:t>
      </w:r>
      <w:r w:rsidR="00BA11FD" w:rsidRPr="006C3508">
        <w:rPr>
          <w:spacing w:val="-8"/>
        </w:rPr>
        <w:t xml:space="preserve"> </w:t>
      </w:r>
      <w:r w:rsidR="00BA11FD" w:rsidRPr="006C3508">
        <w:t>регулятивные</w:t>
      </w:r>
      <w:r w:rsidR="00BA11FD" w:rsidRPr="006C3508">
        <w:rPr>
          <w:spacing w:val="-8"/>
        </w:rPr>
        <w:t xml:space="preserve"> </w:t>
      </w:r>
      <w:r w:rsidR="00BA11FD" w:rsidRPr="006C3508">
        <w:t>учебные</w:t>
      </w:r>
      <w:r w:rsidR="00BA11FD" w:rsidRPr="006C3508">
        <w:rPr>
          <w:spacing w:val="-7"/>
        </w:rPr>
        <w:t xml:space="preserve"> </w:t>
      </w:r>
      <w:r w:rsidR="00BA11FD" w:rsidRPr="006C3508">
        <w:t>действия:</w:t>
      </w:r>
    </w:p>
    <w:p w14:paraId="15BC0562" w14:textId="77777777" w:rsidR="00BA11FD" w:rsidRPr="006C3508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80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Самоорганизация:</w:t>
      </w:r>
    </w:p>
    <w:p w14:paraId="69274396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ланиров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этапы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стоящей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боты,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опреде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оследовательнос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ых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й;</w:t>
      </w:r>
    </w:p>
    <w:p w14:paraId="2258BA2B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1076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выполнять правила безопасного использования электронных средств, предлагаемых в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цесс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учения.</w:t>
      </w:r>
    </w:p>
    <w:p w14:paraId="40EAD3F2" w14:textId="77777777" w:rsidR="00BA11FD" w:rsidRPr="006C3508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07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Самоконтроль:</w:t>
      </w:r>
    </w:p>
    <w:p w14:paraId="0BD1B9F8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7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существл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контрол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цесс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езультата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оей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ятельности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ивно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цен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х;</w:t>
      </w:r>
      <w:r w:rsidR="00311555" w:rsidRPr="006C3508">
        <w:rPr>
          <w:sz w:val="24"/>
          <w:szCs w:val="24"/>
        </w:rPr>
        <w:t xml:space="preserve"> </w:t>
      </w:r>
      <w:r w:rsidRPr="006C3508">
        <w:rPr>
          <w:sz w:val="24"/>
          <w:szCs w:val="24"/>
        </w:rPr>
        <w:t>выбир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необходимост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корректиров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пособы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й;</w:t>
      </w:r>
    </w:p>
    <w:p w14:paraId="07D80469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331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находить ошибки в своей работе, устанавливать их причины, вести поиск путей преодоления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ошибок.</w:t>
      </w:r>
    </w:p>
    <w:p w14:paraId="052DF528" w14:textId="77777777" w:rsidR="00BA11FD" w:rsidRPr="006C3508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07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Самооценка:</w:t>
      </w:r>
    </w:p>
    <w:p w14:paraId="4F22BE2C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267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едвидеть возможность возникновения трудностей и ошибок, предусматривать способы их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упреждения (формулирование вопросов, обращение к учебнику, дополнительным средствам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учения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том числе электронным);</w:t>
      </w:r>
    </w:p>
    <w:p w14:paraId="02E67222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ценив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циональнос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вои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й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а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м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качественную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характеристику.</w:t>
      </w:r>
    </w:p>
    <w:p w14:paraId="5DB53527" w14:textId="77777777" w:rsidR="00BA11FD" w:rsidRPr="006C3508" w:rsidRDefault="00765CBA" w:rsidP="00BA11FD">
      <w:pPr>
        <w:pStyle w:val="11"/>
        <w:spacing w:before="168"/>
        <w:ind w:left="286"/>
        <w:jc w:val="both"/>
      </w:pPr>
      <w:r w:rsidRPr="006C3508">
        <w:t xml:space="preserve">   </w:t>
      </w:r>
      <w:r w:rsidR="00BA11FD" w:rsidRPr="006C3508">
        <w:t>Совместная</w:t>
      </w:r>
      <w:r w:rsidR="00BA11FD" w:rsidRPr="006C3508">
        <w:rPr>
          <w:spacing w:val="-9"/>
        </w:rPr>
        <w:t xml:space="preserve"> </w:t>
      </w:r>
      <w:r w:rsidR="00BA11FD" w:rsidRPr="006C3508">
        <w:t>деятельность:</w:t>
      </w:r>
    </w:p>
    <w:p w14:paraId="0BC4F8DB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957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участвовать в совместной деятельности: распределять работу между членами группы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(например, в случае решения задач, требующих перебора большого количества вариантов,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ведения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меро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 контрпримеров);</w:t>
      </w:r>
    </w:p>
    <w:p w14:paraId="1E8BB251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52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огласовывать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мнения в ходе поиска доказательств, выбора рационального способа, анализа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и;</w:t>
      </w:r>
    </w:p>
    <w:p w14:paraId="70448F36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523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существлять совместный контроль и оценку выполняемых действий, предвидеть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возможнос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озникнове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шибок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трудностей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усматр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пут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упреждения.</w:t>
      </w:r>
    </w:p>
    <w:p w14:paraId="1136F6E4" w14:textId="77777777" w:rsidR="00BA11FD" w:rsidRPr="006C3508" w:rsidRDefault="00BA11FD" w:rsidP="00BA11FD">
      <w:pPr>
        <w:pStyle w:val="a3"/>
        <w:spacing w:before="10"/>
        <w:ind w:left="0"/>
        <w:jc w:val="both"/>
      </w:pPr>
    </w:p>
    <w:p w14:paraId="04AA4E71" w14:textId="77777777" w:rsidR="00BA11FD" w:rsidRPr="006C3508" w:rsidRDefault="00765CBA" w:rsidP="00BA11FD">
      <w:pPr>
        <w:pStyle w:val="11"/>
        <w:spacing w:before="0"/>
        <w:jc w:val="both"/>
      </w:pPr>
      <w:r w:rsidRPr="006C3508">
        <w:t xml:space="preserve">     </w:t>
      </w:r>
      <w:r w:rsidR="00BA11FD" w:rsidRPr="006C3508">
        <w:t>ПРЕДМЕТНЫЕ</w:t>
      </w:r>
      <w:r w:rsidR="00BA11FD" w:rsidRPr="006C3508">
        <w:rPr>
          <w:spacing w:val="-9"/>
        </w:rPr>
        <w:t xml:space="preserve"> </w:t>
      </w:r>
      <w:r w:rsidR="00BA11FD" w:rsidRPr="006C3508">
        <w:t>РЕЗУЛЬТАТЫ</w:t>
      </w:r>
    </w:p>
    <w:p w14:paraId="148FEEB7" w14:textId="77777777" w:rsidR="00BA11FD" w:rsidRPr="006C3508" w:rsidRDefault="00765CBA" w:rsidP="00BA11FD">
      <w:pPr>
        <w:pStyle w:val="a3"/>
        <w:spacing w:before="156"/>
        <w:ind w:left="286"/>
        <w:jc w:val="both"/>
      </w:pPr>
      <w:r w:rsidRPr="006C3508">
        <w:t xml:space="preserve">  </w:t>
      </w:r>
      <w:r w:rsidR="00BA11FD" w:rsidRPr="006C3508">
        <w:t>К</w:t>
      </w:r>
      <w:r w:rsidR="00BA11FD" w:rsidRPr="006C3508">
        <w:rPr>
          <w:spacing w:val="-4"/>
        </w:rPr>
        <w:t xml:space="preserve"> </w:t>
      </w:r>
      <w:r w:rsidR="00BA11FD" w:rsidRPr="006C3508">
        <w:t>концу</w:t>
      </w:r>
      <w:r w:rsidR="00BA11FD" w:rsidRPr="006C3508">
        <w:rPr>
          <w:spacing w:val="-2"/>
        </w:rPr>
        <w:t xml:space="preserve"> </w:t>
      </w:r>
      <w:r w:rsidR="00BA11FD" w:rsidRPr="006C3508">
        <w:t>обучения</w:t>
      </w:r>
      <w:r w:rsidR="00BA11FD" w:rsidRPr="006C3508">
        <w:rPr>
          <w:spacing w:val="-4"/>
        </w:rPr>
        <w:t xml:space="preserve"> </w:t>
      </w:r>
      <w:r w:rsidR="00BA11FD" w:rsidRPr="006C3508">
        <w:t>в</w:t>
      </w:r>
      <w:r w:rsidR="00BA11FD" w:rsidRPr="006C3508">
        <w:rPr>
          <w:spacing w:val="-3"/>
        </w:rPr>
        <w:t xml:space="preserve"> </w:t>
      </w:r>
      <w:r w:rsidR="00BA11FD" w:rsidRPr="006C3508">
        <w:t>1</w:t>
      </w:r>
      <w:r w:rsidR="00BA11FD" w:rsidRPr="006C3508">
        <w:rPr>
          <w:spacing w:val="-2"/>
        </w:rPr>
        <w:t xml:space="preserve"> </w:t>
      </w:r>
      <w:r w:rsidR="00BA11FD" w:rsidRPr="006C3508">
        <w:t>классе</w:t>
      </w:r>
      <w:r w:rsidR="00BA11FD" w:rsidRPr="006C3508">
        <w:rPr>
          <w:spacing w:val="-3"/>
        </w:rPr>
        <w:t xml:space="preserve"> </w:t>
      </w:r>
      <w:r w:rsidR="00BA11FD" w:rsidRPr="006C3508">
        <w:t>обучающийся</w:t>
      </w:r>
      <w:r w:rsidR="00BA11FD" w:rsidRPr="006C3508">
        <w:rPr>
          <w:spacing w:val="-3"/>
        </w:rPr>
        <w:t xml:space="preserve"> </w:t>
      </w:r>
      <w:r w:rsidR="00BA11FD" w:rsidRPr="006C3508">
        <w:t>научится:</w:t>
      </w:r>
    </w:p>
    <w:p w14:paraId="70C595A7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читать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писывать,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сравнивать,</w:t>
      </w:r>
      <w:r w:rsidRPr="006C3508">
        <w:rPr>
          <w:spacing w:val="56"/>
          <w:sz w:val="24"/>
          <w:szCs w:val="24"/>
        </w:rPr>
        <w:t xml:space="preserve"> </w:t>
      </w:r>
      <w:r w:rsidRPr="006C3508">
        <w:rPr>
          <w:sz w:val="24"/>
          <w:szCs w:val="24"/>
        </w:rPr>
        <w:t>упорядочивать</w:t>
      </w:r>
      <w:r w:rsidRPr="006C3508">
        <w:rPr>
          <w:spacing w:val="54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а</w:t>
      </w:r>
      <w:r w:rsidRPr="006C3508">
        <w:rPr>
          <w:spacing w:val="56"/>
          <w:sz w:val="24"/>
          <w:szCs w:val="24"/>
        </w:rPr>
        <w:t xml:space="preserve"> </w:t>
      </w:r>
      <w:r w:rsidRPr="006C3508">
        <w:rPr>
          <w:sz w:val="24"/>
          <w:szCs w:val="24"/>
        </w:rPr>
        <w:t>от</w:t>
      </w:r>
      <w:r w:rsidRPr="006C3508">
        <w:rPr>
          <w:spacing w:val="55"/>
          <w:sz w:val="24"/>
          <w:szCs w:val="24"/>
        </w:rPr>
        <w:t xml:space="preserve"> </w:t>
      </w:r>
      <w:r w:rsidRPr="006C3508">
        <w:rPr>
          <w:sz w:val="24"/>
          <w:szCs w:val="24"/>
        </w:rPr>
        <w:t>0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д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20;</w:t>
      </w:r>
    </w:p>
    <w:p w14:paraId="670B2A31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ересчитыв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личные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ы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устанавлив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орядковый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номер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а;</w:t>
      </w:r>
    </w:p>
    <w:p w14:paraId="325E83D3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находи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а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большие/меньши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анног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а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н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ное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о;</w:t>
      </w:r>
    </w:p>
    <w:p w14:paraId="6EF41050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1" w:line="292" w:lineRule="auto"/>
        <w:ind w:right="572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выполнять арифметические действия сложения и вычитания в пределах 20 (устно и</w:t>
      </w:r>
      <w:r w:rsidRPr="006C3508">
        <w:rPr>
          <w:spacing w:val="1"/>
          <w:sz w:val="24"/>
          <w:szCs w:val="24"/>
        </w:rPr>
        <w:t xml:space="preserve"> </w:t>
      </w:r>
      <w:r w:rsidRPr="006C3508">
        <w:rPr>
          <w:sz w:val="24"/>
          <w:szCs w:val="24"/>
        </w:rPr>
        <w:t>письменно) без перехода через десяток; называть и различать компоненты действий сложения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(слагаемы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умма)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ычитания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(уменьшаемо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ычитаемо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ность);</w:t>
      </w:r>
    </w:p>
    <w:p w14:paraId="2422C506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81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ешать текстовые задачи в одно действие на сложение и вычитание: выделять условие и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требовани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(вопрос);</w:t>
      </w:r>
    </w:p>
    <w:p w14:paraId="64ED49AC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991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равнивать объекты по длине, устанавливая между ними соотношение длиннее/короче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(выше/ниж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шире/уже);</w:t>
      </w:r>
    </w:p>
    <w:p w14:paraId="7E304B29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7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зн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ользов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единицу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длины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—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сантиметр;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меря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лину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отрезка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черти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трезок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ной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длины (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см);</w:t>
      </w:r>
    </w:p>
    <w:p w14:paraId="1DC05184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1313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злич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цифру;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спознав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геометрически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фигуры: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круг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треугольник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прямоугольник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(квадрат), отрезок;</w:t>
      </w:r>
    </w:p>
    <w:p w14:paraId="760404E6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34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устанавливать</w:t>
      </w:r>
      <w:r w:rsidRPr="006C3508">
        <w:rPr>
          <w:spacing w:val="-8"/>
          <w:sz w:val="24"/>
          <w:szCs w:val="24"/>
        </w:rPr>
        <w:t xml:space="preserve"> </w:t>
      </w:r>
      <w:r w:rsidRPr="006C3508">
        <w:rPr>
          <w:sz w:val="24"/>
          <w:szCs w:val="24"/>
        </w:rPr>
        <w:t>между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ам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отношения:</w:t>
      </w:r>
      <w:r w:rsidRPr="006C3508">
        <w:rPr>
          <w:spacing w:val="-8"/>
          <w:sz w:val="24"/>
          <w:szCs w:val="24"/>
        </w:rPr>
        <w:t xml:space="preserve"> </w:t>
      </w:r>
      <w:r w:rsidRPr="006C3508">
        <w:rPr>
          <w:sz w:val="24"/>
          <w:szCs w:val="24"/>
        </w:rPr>
        <w:t>слева/справа,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дальше/ближе,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между,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перед/за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д/под;</w:t>
      </w:r>
    </w:p>
    <w:p w14:paraId="133CE47E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87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спознавать верные (истинные) и неверные (ложные) утверждения относительно заданного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бора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ов/предметов;</w:t>
      </w:r>
    </w:p>
    <w:p w14:paraId="22166FD8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48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группировать объекты по заданному признаку; находить и называть закономерности в ряду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ов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вседневной жизни;</w:t>
      </w:r>
    </w:p>
    <w:p w14:paraId="51CD828A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66" w:line="292" w:lineRule="auto"/>
        <w:ind w:right="33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различать строки и столбцы таблицы, вносить данное в таблицу, извлекать данное/данные из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таблицы;</w:t>
      </w:r>
    </w:p>
    <w:p w14:paraId="5415D680" w14:textId="77777777" w:rsidR="00BA11FD" w:rsidRPr="006C3508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208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равн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в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(числа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геометрически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фигуры);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спределя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ы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н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ве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группы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по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ному основанию.</w:t>
      </w:r>
    </w:p>
    <w:p w14:paraId="64D2DBB1" w14:textId="77777777" w:rsidR="00BA11FD" w:rsidRPr="006C3508" w:rsidRDefault="00BA11FD" w:rsidP="00BA11FD">
      <w:pPr>
        <w:pStyle w:val="11"/>
        <w:ind w:left="284" w:firstLine="283"/>
        <w:jc w:val="both"/>
        <w:rPr>
          <w:b w:val="0"/>
        </w:rPr>
      </w:pPr>
    </w:p>
    <w:p w14:paraId="0843046C" w14:textId="77777777" w:rsidR="00987FE7" w:rsidRPr="006C3508" w:rsidRDefault="00E85759" w:rsidP="00BA11FD">
      <w:pPr>
        <w:pStyle w:val="11"/>
        <w:jc w:val="center"/>
      </w:pPr>
      <w:r w:rsidRPr="006C35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FDCF85B" wp14:editId="1B30845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5383E" id="Rectangle 7" o:spid="_x0000_s1026" style="position:absolute;margin-left:33.3pt;margin-top:22.9pt;width:528.15pt;height: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BA11FD" w:rsidRPr="006C3508">
        <w:t>6.</w:t>
      </w:r>
      <w:r w:rsidR="00752D2F" w:rsidRPr="006C3508">
        <w:t>СОДЕРЖАНИЕ</w:t>
      </w:r>
      <w:r w:rsidR="00752D2F" w:rsidRPr="006C3508">
        <w:rPr>
          <w:spacing w:val="-8"/>
        </w:rPr>
        <w:t xml:space="preserve"> </w:t>
      </w:r>
      <w:r w:rsidR="00752D2F" w:rsidRPr="006C3508">
        <w:t>УЧЕБНОГО</w:t>
      </w:r>
      <w:r w:rsidR="00752D2F" w:rsidRPr="006C3508">
        <w:rPr>
          <w:spacing w:val="-8"/>
        </w:rPr>
        <w:t xml:space="preserve"> </w:t>
      </w:r>
      <w:r w:rsidR="00752D2F" w:rsidRPr="006C3508">
        <w:t>ПРЕДМЕТА</w:t>
      </w:r>
    </w:p>
    <w:p w14:paraId="0E0D6506" w14:textId="77777777" w:rsidR="00987FE7" w:rsidRPr="006C3508" w:rsidRDefault="00752D2F" w:rsidP="00752D2F">
      <w:pPr>
        <w:pStyle w:val="a3"/>
        <w:spacing w:before="179"/>
        <w:ind w:left="286"/>
        <w:jc w:val="both"/>
      </w:pPr>
      <w:r w:rsidRPr="006C3508">
        <w:t>Основное</w:t>
      </w:r>
      <w:r w:rsidRPr="006C3508">
        <w:rPr>
          <w:spacing w:val="-4"/>
        </w:rPr>
        <w:t xml:space="preserve"> </w:t>
      </w:r>
      <w:r w:rsidRPr="006C3508">
        <w:t>содержание</w:t>
      </w:r>
      <w:r w:rsidRPr="006C3508">
        <w:rPr>
          <w:spacing w:val="-3"/>
        </w:rPr>
        <w:t xml:space="preserve"> </w:t>
      </w:r>
      <w:r w:rsidRPr="006C3508">
        <w:t>обучения</w:t>
      </w:r>
      <w:r w:rsidRPr="006C3508">
        <w:rPr>
          <w:spacing w:val="-4"/>
        </w:rPr>
        <w:t xml:space="preserve"> </w:t>
      </w:r>
      <w:r w:rsidRPr="006C3508">
        <w:t>в</w:t>
      </w:r>
      <w:r w:rsidRPr="006C3508">
        <w:rPr>
          <w:spacing w:val="-4"/>
        </w:rPr>
        <w:t xml:space="preserve"> </w:t>
      </w:r>
      <w:r w:rsidRPr="006C3508">
        <w:t>программе</w:t>
      </w:r>
      <w:r w:rsidRPr="006C3508">
        <w:rPr>
          <w:spacing w:val="-3"/>
        </w:rPr>
        <w:t xml:space="preserve"> </w:t>
      </w:r>
      <w:r w:rsidRPr="006C3508">
        <w:t>представлено</w:t>
      </w:r>
      <w:r w:rsidRPr="006C3508">
        <w:rPr>
          <w:spacing w:val="-4"/>
        </w:rPr>
        <w:t xml:space="preserve"> </w:t>
      </w:r>
      <w:r w:rsidRPr="006C3508">
        <w:t>разделами:</w:t>
      </w:r>
      <w:r w:rsidRPr="006C3508">
        <w:rPr>
          <w:spacing w:val="-4"/>
        </w:rPr>
        <w:t xml:space="preserve"> </w:t>
      </w:r>
      <w:r w:rsidRPr="006C3508">
        <w:t>«Числа</w:t>
      </w:r>
      <w:r w:rsidRPr="006C3508">
        <w:rPr>
          <w:spacing w:val="-3"/>
        </w:rPr>
        <w:t xml:space="preserve"> </w:t>
      </w:r>
      <w:r w:rsidRPr="006C3508">
        <w:t>и</w:t>
      </w:r>
      <w:r w:rsidRPr="006C3508">
        <w:rPr>
          <w:spacing w:val="-3"/>
        </w:rPr>
        <w:t xml:space="preserve"> </w:t>
      </w:r>
      <w:r w:rsidRPr="006C3508">
        <w:t>величины»,</w:t>
      </w:r>
    </w:p>
    <w:p w14:paraId="32E95D17" w14:textId="77777777" w:rsidR="00987FE7" w:rsidRPr="006C3508" w:rsidRDefault="00752D2F" w:rsidP="00752D2F">
      <w:pPr>
        <w:pStyle w:val="a3"/>
        <w:spacing w:before="60" w:line="292" w:lineRule="auto"/>
        <w:ind w:left="106" w:right="279"/>
        <w:jc w:val="both"/>
      </w:pPr>
      <w:r w:rsidRPr="006C3508">
        <w:t>«Арифметические действия», «Текстовые задачи», «Пространственные отношения и геометрические</w:t>
      </w:r>
      <w:r w:rsidRPr="006C3508">
        <w:rPr>
          <w:spacing w:val="-58"/>
        </w:rPr>
        <w:t xml:space="preserve"> </w:t>
      </w:r>
      <w:r w:rsidRPr="006C3508">
        <w:t>фигуры»,</w:t>
      </w:r>
      <w:r w:rsidRPr="006C3508">
        <w:rPr>
          <w:spacing w:val="-1"/>
        </w:rPr>
        <w:t xml:space="preserve"> </w:t>
      </w:r>
      <w:r w:rsidRPr="006C3508">
        <w:t>«Математическая</w:t>
      </w:r>
      <w:r w:rsidRPr="006C3508">
        <w:rPr>
          <w:spacing w:val="-1"/>
        </w:rPr>
        <w:t xml:space="preserve"> </w:t>
      </w:r>
      <w:r w:rsidRPr="006C3508">
        <w:t>информация».</w:t>
      </w:r>
    </w:p>
    <w:p w14:paraId="3DA500E4" w14:textId="77777777" w:rsidR="00987FE7" w:rsidRPr="006C3508" w:rsidRDefault="00752D2F" w:rsidP="00752D2F">
      <w:pPr>
        <w:pStyle w:val="11"/>
        <w:spacing w:before="119"/>
        <w:ind w:left="286"/>
        <w:jc w:val="both"/>
      </w:pPr>
      <w:r w:rsidRPr="006C3508">
        <w:t>Числа</w:t>
      </w:r>
      <w:r w:rsidRPr="006C3508">
        <w:rPr>
          <w:spacing w:val="-4"/>
        </w:rPr>
        <w:t xml:space="preserve"> </w:t>
      </w:r>
      <w:r w:rsidRPr="006C3508">
        <w:t>и</w:t>
      </w:r>
      <w:r w:rsidRPr="006C3508">
        <w:rPr>
          <w:spacing w:val="-4"/>
        </w:rPr>
        <w:t xml:space="preserve"> </w:t>
      </w:r>
      <w:r w:rsidRPr="006C3508">
        <w:t>величины</w:t>
      </w:r>
    </w:p>
    <w:p w14:paraId="7E1FF3E1" w14:textId="77777777" w:rsidR="00987FE7" w:rsidRPr="006C3508" w:rsidRDefault="00752D2F" w:rsidP="00752D2F">
      <w:pPr>
        <w:pStyle w:val="a3"/>
        <w:spacing w:before="60" w:line="292" w:lineRule="auto"/>
        <w:ind w:left="106" w:firstLine="180"/>
        <w:jc w:val="both"/>
      </w:pPr>
      <w:r w:rsidRPr="006C3508">
        <w:t>Числа</w:t>
      </w:r>
      <w:r w:rsidRPr="006C3508">
        <w:rPr>
          <w:spacing w:val="-4"/>
        </w:rPr>
        <w:t xml:space="preserve"> </w:t>
      </w:r>
      <w:r w:rsidRPr="006C3508">
        <w:t>от</w:t>
      </w:r>
      <w:r w:rsidRPr="006C3508">
        <w:rPr>
          <w:spacing w:val="-4"/>
        </w:rPr>
        <w:t xml:space="preserve"> </w:t>
      </w:r>
      <w:r w:rsidRPr="006C3508">
        <w:t>1</w:t>
      </w:r>
      <w:r w:rsidRPr="006C3508">
        <w:rPr>
          <w:spacing w:val="-3"/>
        </w:rPr>
        <w:t xml:space="preserve"> </w:t>
      </w:r>
      <w:r w:rsidRPr="006C3508">
        <w:t>до</w:t>
      </w:r>
      <w:r w:rsidRPr="006C3508">
        <w:rPr>
          <w:spacing w:val="-3"/>
        </w:rPr>
        <w:t xml:space="preserve"> </w:t>
      </w:r>
      <w:r w:rsidRPr="006C3508">
        <w:t>9:</w:t>
      </w:r>
      <w:r w:rsidRPr="006C3508">
        <w:rPr>
          <w:spacing w:val="-4"/>
        </w:rPr>
        <w:t xml:space="preserve"> </w:t>
      </w:r>
      <w:r w:rsidRPr="006C3508">
        <w:t>различение,</w:t>
      </w:r>
      <w:r w:rsidRPr="006C3508">
        <w:rPr>
          <w:spacing w:val="-3"/>
        </w:rPr>
        <w:t xml:space="preserve"> </w:t>
      </w:r>
      <w:r w:rsidRPr="006C3508">
        <w:t>чтение,</w:t>
      </w:r>
      <w:r w:rsidRPr="006C3508">
        <w:rPr>
          <w:spacing w:val="-3"/>
        </w:rPr>
        <w:t xml:space="preserve"> </w:t>
      </w:r>
      <w:r w:rsidRPr="006C3508">
        <w:t>запись.</w:t>
      </w:r>
      <w:r w:rsidRPr="006C3508">
        <w:rPr>
          <w:spacing w:val="-3"/>
        </w:rPr>
        <w:t xml:space="preserve"> </w:t>
      </w:r>
      <w:r w:rsidRPr="006C3508">
        <w:t>Единица</w:t>
      </w:r>
      <w:r w:rsidRPr="006C3508">
        <w:rPr>
          <w:spacing w:val="-3"/>
        </w:rPr>
        <w:t xml:space="preserve"> </w:t>
      </w:r>
      <w:r w:rsidRPr="006C3508">
        <w:t>счёта.</w:t>
      </w:r>
      <w:r w:rsidRPr="006C3508">
        <w:rPr>
          <w:spacing w:val="-3"/>
        </w:rPr>
        <w:t xml:space="preserve"> </w:t>
      </w:r>
      <w:r w:rsidRPr="006C3508">
        <w:t>Десяток.</w:t>
      </w:r>
      <w:r w:rsidRPr="006C3508">
        <w:rPr>
          <w:spacing w:val="-3"/>
        </w:rPr>
        <w:t xml:space="preserve"> </w:t>
      </w:r>
      <w:r w:rsidRPr="006C3508">
        <w:t>Счёт</w:t>
      </w:r>
      <w:r w:rsidRPr="006C3508">
        <w:rPr>
          <w:spacing w:val="-4"/>
        </w:rPr>
        <w:t xml:space="preserve"> </w:t>
      </w:r>
      <w:r w:rsidRPr="006C3508">
        <w:t>предметов,</w:t>
      </w:r>
      <w:r w:rsidRPr="006C3508">
        <w:rPr>
          <w:spacing w:val="-3"/>
        </w:rPr>
        <w:t xml:space="preserve"> </w:t>
      </w:r>
      <w:r w:rsidRPr="006C3508">
        <w:t>запись</w:t>
      </w:r>
      <w:r w:rsidRPr="006C3508">
        <w:rPr>
          <w:spacing w:val="-57"/>
        </w:rPr>
        <w:t xml:space="preserve"> </w:t>
      </w:r>
      <w:r w:rsidRPr="006C3508">
        <w:t>результата</w:t>
      </w:r>
      <w:r w:rsidRPr="006C3508">
        <w:rPr>
          <w:spacing w:val="-1"/>
        </w:rPr>
        <w:t xml:space="preserve"> </w:t>
      </w:r>
      <w:r w:rsidRPr="006C3508">
        <w:t>цифрами. Число</w:t>
      </w:r>
      <w:r w:rsidRPr="006C3508">
        <w:rPr>
          <w:spacing w:val="-1"/>
        </w:rPr>
        <w:t xml:space="preserve"> </w:t>
      </w:r>
      <w:r w:rsidRPr="006C3508">
        <w:t>и цифра 0</w:t>
      </w:r>
      <w:r w:rsidRPr="006C3508">
        <w:rPr>
          <w:spacing w:val="-1"/>
        </w:rPr>
        <w:t xml:space="preserve"> </w:t>
      </w:r>
      <w:r w:rsidRPr="006C3508">
        <w:t>при измерении,</w:t>
      </w:r>
      <w:r w:rsidRPr="006C3508">
        <w:rPr>
          <w:spacing w:val="-1"/>
        </w:rPr>
        <w:t xml:space="preserve"> </w:t>
      </w:r>
      <w:r w:rsidRPr="006C3508">
        <w:t>вычислении.</w:t>
      </w:r>
    </w:p>
    <w:p w14:paraId="2ADC02C3" w14:textId="77777777" w:rsidR="00987FE7" w:rsidRPr="006C3508" w:rsidRDefault="00752D2F" w:rsidP="00752D2F">
      <w:pPr>
        <w:pStyle w:val="a3"/>
        <w:spacing w:line="292" w:lineRule="auto"/>
        <w:ind w:left="106" w:firstLine="180"/>
        <w:jc w:val="both"/>
      </w:pPr>
      <w:r w:rsidRPr="006C3508">
        <w:t>Числа</w:t>
      </w:r>
      <w:r w:rsidRPr="006C3508">
        <w:rPr>
          <w:spacing w:val="-4"/>
        </w:rPr>
        <w:t xml:space="preserve"> </w:t>
      </w:r>
      <w:r w:rsidRPr="006C3508">
        <w:t>в</w:t>
      </w:r>
      <w:r w:rsidRPr="006C3508">
        <w:rPr>
          <w:spacing w:val="-4"/>
        </w:rPr>
        <w:t xml:space="preserve"> </w:t>
      </w:r>
      <w:r w:rsidRPr="006C3508">
        <w:t>пределах</w:t>
      </w:r>
      <w:r w:rsidRPr="006C3508">
        <w:rPr>
          <w:spacing w:val="-3"/>
        </w:rPr>
        <w:t xml:space="preserve"> </w:t>
      </w:r>
      <w:r w:rsidRPr="006C3508">
        <w:t>20:</w:t>
      </w:r>
      <w:r w:rsidRPr="006C3508">
        <w:rPr>
          <w:spacing w:val="-4"/>
        </w:rPr>
        <w:t xml:space="preserve"> </w:t>
      </w:r>
      <w:r w:rsidRPr="006C3508">
        <w:t>чтение,</w:t>
      </w:r>
      <w:r w:rsidRPr="006C3508">
        <w:rPr>
          <w:spacing w:val="-4"/>
        </w:rPr>
        <w:t xml:space="preserve"> </w:t>
      </w:r>
      <w:r w:rsidRPr="006C3508">
        <w:t>запись,</w:t>
      </w:r>
      <w:r w:rsidRPr="006C3508">
        <w:rPr>
          <w:spacing w:val="-3"/>
        </w:rPr>
        <w:t xml:space="preserve"> </w:t>
      </w:r>
      <w:r w:rsidRPr="006C3508">
        <w:t>сравнение.</w:t>
      </w:r>
      <w:r w:rsidRPr="006C3508">
        <w:rPr>
          <w:spacing w:val="54"/>
        </w:rPr>
        <w:t xml:space="preserve"> </w:t>
      </w:r>
      <w:r w:rsidRPr="006C3508">
        <w:t>Однозначные</w:t>
      </w:r>
      <w:r w:rsidRPr="006C3508">
        <w:rPr>
          <w:spacing w:val="-3"/>
        </w:rPr>
        <w:t xml:space="preserve"> </w:t>
      </w:r>
      <w:r w:rsidRPr="006C3508">
        <w:t>и</w:t>
      </w:r>
      <w:r w:rsidRPr="006C3508">
        <w:rPr>
          <w:spacing w:val="-4"/>
        </w:rPr>
        <w:t xml:space="preserve"> </w:t>
      </w:r>
      <w:r w:rsidRPr="006C3508">
        <w:t>двузначные</w:t>
      </w:r>
      <w:r w:rsidRPr="006C3508">
        <w:rPr>
          <w:spacing w:val="-3"/>
        </w:rPr>
        <w:t xml:space="preserve"> </w:t>
      </w:r>
      <w:r w:rsidRPr="006C3508">
        <w:t>числа.</w:t>
      </w:r>
      <w:r w:rsidRPr="006C3508">
        <w:rPr>
          <w:spacing w:val="-3"/>
        </w:rPr>
        <w:t xml:space="preserve"> </w:t>
      </w:r>
      <w:r w:rsidRPr="006C3508">
        <w:t>Увеличение</w:t>
      </w:r>
      <w:r w:rsidRPr="006C3508">
        <w:rPr>
          <w:spacing w:val="-57"/>
        </w:rPr>
        <w:t xml:space="preserve"> </w:t>
      </w:r>
      <w:r w:rsidRPr="006C3508">
        <w:t>(уменьшение)</w:t>
      </w:r>
      <w:r w:rsidRPr="006C3508">
        <w:rPr>
          <w:spacing w:val="-2"/>
        </w:rPr>
        <w:t xml:space="preserve"> </w:t>
      </w:r>
      <w:r w:rsidRPr="006C3508">
        <w:t>числа на несколько единиц.</w:t>
      </w:r>
    </w:p>
    <w:p w14:paraId="5562CEC7" w14:textId="77777777" w:rsidR="00987FE7" w:rsidRPr="006C3508" w:rsidRDefault="00752D2F" w:rsidP="00752D2F">
      <w:pPr>
        <w:pStyle w:val="a3"/>
        <w:spacing w:line="292" w:lineRule="auto"/>
        <w:ind w:left="106" w:right="536" w:firstLine="180"/>
        <w:jc w:val="both"/>
      </w:pPr>
      <w:r w:rsidRPr="006C3508">
        <w:t>Длина и её измерение. Единицы длины: сантиметр, дециметр; установление соотношения между</w:t>
      </w:r>
      <w:r w:rsidRPr="006C3508">
        <w:rPr>
          <w:spacing w:val="-58"/>
        </w:rPr>
        <w:t xml:space="preserve"> </w:t>
      </w:r>
      <w:r w:rsidRPr="006C3508">
        <w:t>ними.</w:t>
      </w:r>
    </w:p>
    <w:p w14:paraId="4AA37D43" w14:textId="77777777" w:rsidR="00987FE7" w:rsidRPr="006C3508" w:rsidRDefault="00752D2F" w:rsidP="00752D2F">
      <w:pPr>
        <w:pStyle w:val="11"/>
        <w:spacing w:before="116"/>
        <w:ind w:left="286"/>
        <w:jc w:val="both"/>
      </w:pPr>
      <w:r w:rsidRPr="006C3508">
        <w:t>Арифметические</w:t>
      </w:r>
      <w:r w:rsidRPr="006C3508">
        <w:rPr>
          <w:spacing w:val="-9"/>
        </w:rPr>
        <w:t xml:space="preserve"> </w:t>
      </w:r>
      <w:r w:rsidRPr="006C3508">
        <w:t>действия</w:t>
      </w:r>
    </w:p>
    <w:p w14:paraId="7D094C6D" w14:textId="77777777" w:rsidR="00987FE7" w:rsidRPr="006C3508" w:rsidRDefault="00752D2F" w:rsidP="00752D2F">
      <w:pPr>
        <w:pStyle w:val="a3"/>
        <w:spacing w:before="60" w:line="292" w:lineRule="auto"/>
        <w:ind w:left="106" w:right="188" w:firstLine="180"/>
        <w:jc w:val="both"/>
      </w:pPr>
      <w:r w:rsidRPr="006C3508">
        <w:t>Сложение и вычитание чисел в пределах 20. Названия компонентов действий, результатов действий</w:t>
      </w:r>
      <w:r w:rsidRPr="006C3508">
        <w:rPr>
          <w:spacing w:val="-58"/>
        </w:rPr>
        <w:t xml:space="preserve"> </w:t>
      </w:r>
      <w:r w:rsidRPr="006C3508">
        <w:t>сложения,</w:t>
      </w:r>
      <w:r w:rsidRPr="006C3508">
        <w:rPr>
          <w:spacing w:val="-1"/>
        </w:rPr>
        <w:t xml:space="preserve"> </w:t>
      </w:r>
      <w:r w:rsidRPr="006C3508">
        <w:t>вычитания. Вычитание</w:t>
      </w:r>
      <w:r w:rsidRPr="006C3508">
        <w:rPr>
          <w:spacing w:val="-1"/>
        </w:rPr>
        <w:t xml:space="preserve"> </w:t>
      </w:r>
      <w:r w:rsidRPr="006C3508">
        <w:t>как</w:t>
      </w:r>
      <w:r w:rsidRPr="006C3508">
        <w:rPr>
          <w:spacing w:val="-1"/>
        </w:rPr>
        <w:t xml:space="preserve"> </w:t>
      </w:r>
      <w:r w:rsidRPr="006C3508">
        <w:t>действие,</w:t>
      </w:r>
      <w:r w:rsidRPr="006C3508">
        <w:rPr>
          <w:spacing w:val="-1"/>
        </w:rPr>
        <w:t xml:space="preserve"> </w:t>
      </w:r>
      <w:r w:rsidRPr="006C3508">
        <w:t>обратное сложению.</w:t>
      </w:r>
    </w:p>
    <w:p w14:paraId="68C5F0AD" w14:textId="77777777" w:rsidR="00987FE7" w:rsidRPr="006C3508" w:rsidRDefault="00752D2F" w:rsidP="00752D2F">
      <w:pPr>
        <w:pStyle w:val="11"/>
        <w:spacing w:before="119"/>
        <w:ind w:left="286"/>
        <w:jc w:val="both"/>
      </w:pPr>
      <w:r w:rsidRPr="006C3508">
        <w:t>Текстовые</w:t>
      </w:r>
      <w:r w:rsidRPr="006C3508">
        <w:rPr>
          <w:spacing w:val="-5"/>
        </w:rPr>
        <w:t xml:space="preserve"> </w:t>
      </w:r>
      <w:r w:rsidRPr="006C3508">
        <w:t>задачи</w:t>
      </w:r>
    </w:p>
    <w:p w14:paraId="0CAEF916" w14:textId="77777777" w:rsidR="00987FE7" w:rsidRPr="006C3508" w:rsidRDefault="00752D2F" w:rsidP="00752D2F">
      <w:pPr>
        <w:pStyle w:val="a3"/>
        <w:spacing w:before="60" w:line="292" w:lineRule="auto"/>
        <w:ind w:left="106" w:right="483" w:firstLine="180"/>
        <w:jc w:val="both"/>
      </w:pPr>
      <w:r w:rsidRPr="006C3508">
        <w:t>Текстовая задача: структурные элементы, составление текстовой задачи по образцу. Зависимость</w:t>
      </w:r>
      <w:r w:rsidRPr="006C3508">
        <w:rPr>
          <w:spacing w:val="-58"/>
        </w:rPr>
        <w:t xml:space="preserve"> </w:t>
      </w:r>
      <w:r w:rsidRPr="006C3508">
        <w:t>между</w:t>
      </w:r>
      <w:r w:rsidRPr="006C3508">
        <w:rPr>
          <w:spacing w:val="-2"/>
        </w:rPr>
        <w:t xml:space="preserve"> </w:t>
      </w:r>
      <w:r w:rsidRPr="006C3508">
        <w:t>данными</w:t>
      </w:r>
      <w:r w:rsidRPr="006C3508">
        <w:rPr>
          <w:spacing w:val="-1"/>
        </w:rPr>
        <w:t xml:space="preserve"> </w:t>
      </w:r>
      <w:r w:rsidRPr="006C3508">
        <w:t>и</w:t>
      </w:r>
      <w:r w:rsidRPr="006C3508">
        <w:rPr>
          <w:spacing w:val="-2"/>
        </w:rPr>
        <w:t xml:space="preserve"> </w:t>
      </w:r>
      <w:r w:rsidRPr="006C3508">
        <w:t>искомой</w:t>
      </w:r>
      <w:r w:rsidRPr="006C3508">
        <w:rPr>
          <w:spacing w:val="-1"/>
        </w:rPr>
        <w:t xml:space="preserve"> </w:t>
      </w:r>
      <w:r w:rsidRPr="006C3508">
        <w:t>величиной</w:t>
      </w:r>
      <w:r w:rsidRPr="006C3508">
        <w:rPr>
          <w:spacing w:val="-1"/>
        </w:rPr>
        <w:t xml:space="preserve"> </w:t>
      </w:r>
      <w:r w:rsidRPr="006C3508">
        <w:t>в</w:t>
      </w:r>
      <w:r w:rsidRPr="006C3508">
        <w:rPr>
          <w:spacing w:val="-3"/>
        </w:rPr>
        <w:t xml:space="preserve"> </w:t>
      </w:r>
      <w:r w:rsidRPr="006C3508">
        <w:t>текстовой</w:t>
      </w:r>
      <w:r w:rsidRPr="006C3508">
        <w:rPr>
          <w:spacing w:val="-1"/>
        </w:rPr>
        <w:t xml:space="preserve"> </w:t>
      </w:r>
      <w:r w:rsidRPr="006C3508">
        <w:t>задаче.</w:t>
      </w:r>
      <w:r w:rsidRPr="006C3508">
        <w:rPr>
          <w:spacing w:val="-1"/>
        </w:rPr>
        <w:t xml:space="preserve"> </w:t>
      </w:r>
      <w:r w:rsidRPr="006C3508">
        <w:t>Решение</w:t>
      </w:r>
      <w:r w:rsidRPr="006C3508">
        <w:rPr>
          <w:spacing w:val="-2"/>
        </w:rPr>
        <w:t xml:space="preserve"> </w:t>
      </w:r>
      <w:r w:rsidRPr="006C3508">
        <w:t>задач</w:t>
      </w:r>
      <w:r w:rsidRPr="006C3508">
        <w:rPr>
          <w:spacing w:val="-2"/>
        </w:rPr>
        <w:t xml:space="preserve"> </w:t>
      </w:r>
      <w:r w:rsidRPr="006C3508">
        <w:t>в</w:t>
      </w:r>
      <w:r w:rsidRPr="006C3508">
        <w:rPr>
          <w:spacing w:val="-2"/>
        </w:rPr>
        <w:t xml:space="preserve"> </w:t>
      </w:r>
      <w:r w:rsidRPr="006C3508">
        <w:t>одно</w:t>
      </w:r>
      <w:r w:rsidRPr="006C3508">
        <w:rPr>
          <w:spacing w:val="-2"/>
        </w:rPr>
        <w:t xml:space="preserve"> </w:t>
      </w:r>
      <w:r w:rsidRPr="006C3508">
        <w:t>действие.</w:t>
      </w:r>
    </w:p>
    <w:p w14:paraId="2F968B79" w14:textId="77777777" w:rsidR="00987FE7" w:rsidRPr="006C3508" w:rsidRDefault="00752D2F" w:rsidP="00752D2F">
      <w:pPr>
        <w:pStyle w:val="11"/>
        <w:spacing w:before="119"/>
        <w:ind w:left="286"/>
        <w:jc w:val="both"/>
      </w:pPr>
      <w:r w:rsidRPr="006C3508">
        <w:t>Пространственные</w:t>
      </w:r>
      <w:r w:rsidRPr="006C3508">
        <w:rPr>
          <w:spacing w:val="-7"/>
        </w:rPr>
        <w:t xml:space="preserve"> </w:t>
      </w:r>
      <w:r w:rsidRPr="006C3508">
        <w:t>отношения</w:t>
      </w:r>
      <w:r w:rsidRPr="006C3508">
        <w:rPr>
          <w:spacing w:val="-8"/>
        </w:rPr>
        <w:t xml:space="preserve"> </w:t>
      </w:r>
      <w:r w:rsidRPr="006C3508">
        <w:t>и</w:t>
      </w:r>
      <w:r w:rsidRPr="006C3508">
        <w:rPr>
          <w:spacing w:val="-7"/>
        </w:rPr>
        <w:t xml:space="preserve"> </w:t>
      </w:r>
      <w:r w:rsidRPr="006C3508">
        <w:t>геометрические</w:t>
      </w:r>
      <w:r w:rsidRPr="006C3508">
        <w:rPr>
          <w:spacing w:val="-7"/>
        </w:rPr>
        <w:t xml:space="preserve"> </w:t>
      </w:r>
      <w:r w:rsidRPr="006C3508">
        <w:t>фигуры</w:t>
      </w:r>
    </w:p>
    <w:p w14:paraId="3D716990" w14:textId="77777777" w:rsidR="00987FE7" w:rsidRPr="006C3508" w:rsidRDefault="00752D2F" w:rsidP="00752D2F">
      <w:pPr>
        <w:pStyle w:val="a3"/>
        <w:spacing w:before="60" w:line="292" w:lineRule="auto"/>
        <w:ind w:left="106" w:right="94" w:firstLine="180"/>
        <w:jc w:val="both"/>
      </w:pPr>
      <w:r w:rsidRPr="006C3508">
        <w:t>Расположение</w:t>
      </w:r>
      <w:r w:rsidRPr="006C3508">
        <w:rPr>
          <w:spacing w:val="-5"/>
        </w:rPr>
        <w:t xml:space="preserve"> </w:t>
      </w:r>
      <w:r w:rsidRPr="006C3508">
        <w:t>предметов</w:t>
      </w:r>
      <w:r w:rsidRPr="006C3508">
        <w:rPr>
          <w:spacing w:val="-5"/>
        </w:rPr>
        <w:t xml:space="preserve"> </w:t>
      </w:r>
      <w:r w:rsidRPr="006C3508">
        <w:t>и</w:t>
      </w:r>
      <w:r w:rsidRPr="006C3508">
        <w:rPr>
          <w:spacing w:val="-5"/>
        </w:rPr>
        <w:t xml:space="preserve"> </w:t>
      </w:r>
      <w:r w:rsidRPr="006C3508">
        <w:t>объектов</w:t>
      </w:r>
      <w:r w:rsidRPr="006C3508">
        <w:rPr>
          <w:spacing w:val="-5"/>
        </w:rPr>
        <w:t xml:space="preserve"> </w:t>
      </w:r>
      <w:r w:rsidRPr="006C3508">
        <w:t>на</w:t>
      </w:r>
      <w:r w:rsidRPr="006C3508">
        <w:rPr>
          <w:spacing w:val="-4"/>
        </w:rPr>
        <w:t xml:space="preserve"> </w:t>
      </w:r>
      <w:r w:rsidRPr="006C3508">
        <w:t>плоскости,</w:t>
      </w:r>
      <w:r w:rsidRPr="006C3508">
        <w:rPr>
          <w:spacing w:val="-5"/>
        </w:rPr>
        <w:t xml:space="preserve"> </w:t>
      </w:r>
      <w:r w:rsidRPr="006C3508">
        <w:t>в</w:t>
      </w:r>
      <w:r w:rsidRPr="006C3508">
        <w:rPr>
          <w:spacing w:val="-5"/>
        </w:rPr>
        <w:t xml:space="preserve"> </w:t>
      </w:r>
      <w:r w:rsidRPr="006C3508">
        <w:t>пространстве:</w:t>
      </w:r>
      <w:r w:rsidRPr="006C3508">
        <w:rPr>
          <w:spacing w:val="-5"/>
        </w:rPr>
        <w:t xml:space="preserve"> </w:t>
      </w:r>
      <w:r w:rsidRPr="006C3508">
        <w:t>слева/справа,</w:t>
      </w:r>
      <w:r w:rsidRPr="006C3508">
        <w:rPr>
          <w:spacing w:val="-5"/>
        </w:rPr>
        <w:t xml:space="preserve"> </w:t>
      </w:r>
      <w:r w:rsidRPr="006C3508">
        <w:t>сверху/снизу,</w:t>
      </w:r>
      <w:r w:rsidRPr="006C3508">
        <w:rPr>
          <w:spacing w:val="-57"/>
        </w:rPr>
        <w:t xml:space="preserve"> </w:t>
      </w:r>
      <w:r w:rsidRPr="006C3508">
        <w:t>между;</w:t>
      </w:r>
      <w:r w:rsidRPr="006C3508">
        <w:rPr>
          <w:spacing w:val="-2"/>
        </w:rPr>
        <w:t xml:space="preserve"> </w:t>
      </w:r>
      <w:r w:rsidRPr="006C3508">
        <w:t>установление пространственных отношений.</w:t>
      </w:r>
    </w:p>
    <w:p w14:paraId="42EB9387" w14:textId="77777777" w:rsidR="00987FE7" w:rsidRPr="006C3508" w:rsidRDefault="00752D2F" w:rsidP="00752D2F">
      <w:pPr>
        <w:pStyle w:val="a3"/>
        <w:spacing w:line="292" w:lineRule="auto"/>
        <w:ind w:left="106" w:right="223" w:firstLine="180"/>
        <w:jc w:val="both"/>
      </w:pPr>
      <w:r w:rsidRPr="006C3508">
        <w:t>Геометрические фигуры: распознавание круга, треугольника, прямоугольника, отрезка. Построение</w:t>
      </w:r>
      <w:r w:rsidRPr="006C3508">
        <w:rPr>
          <w:spacing w:val="-58"/>
        </w:rPr>
        <w:t xml:space="preserve"> </w:t>
      </w:r>
      <w:r w:rsidRPr="006C3508">
        <w:t>отрезка, квадрата, треугольника с помощью линейки на листе в клетку; измерение длины отрезка в</w:t>
      </w:r>
      <w:r w:rsidRPr="006C3508">
        <w:rPr>
          <w:spacing w:val="1"/>
        </w:rPr>
        <w:t xml:space="preserve"> </w:t>
      </w:r>
      <w:r w:rsidRPr="006C3508">
        <w:t>сантиметрах.</w:t>
      </w:r>
    </w:p>
    <w:p w14:paraId="62877031" w14:textId="77777777" w:rsidR="00987FE7" w:rsidRPr="006C3508" w:rsidRDefault="00752D2F" w:rsidP="00752D2F">
      <w:pPr>
        <w:pStyle w:val="11"/>
        <w:spacing w:before="117"/>
        <w:ind w:left="286"/>
        <w:jc w:val="both"/>
      </w:pPr>
      <w:r w:rsidRPr="006C3508">
        <w:t>Математическая</w:t>
      </w:r>
      <w:r w:rsidRPr="006C3508">
        <w:rPr>
          <w:spacing w:val="-9"/>
        </w:rPr>
        <w:t xml:space="preserve"> </w:t>
      </w:r>
      <w:r w:rsidRPr="006C3508">
        <w:t>информация</w:t>
      </w:r>
    </w:p>
    <w:p w14:paraId="00E7F2F4" w14:textId="77777777" w:rsidR="00987FE7" w:rsidRPr="006C3508" w:rsidRDefault="00752D2F" w:rsidP="00752D2F">
      <w:pPr>
        <w:pStyle w:val="a3"/>
        <w:spacing w:before="60" w:line="292" w:lineRule="auto"/>
        <w:ind w:left="106" w:firstLine="180"/>
        <w:jc w:val="both"/>
      </w:pPr>
      <w:r w:rsidRPr="006C3508">
        <w:t>Сбор</w:t>
      </w:r>
      <w:r w:rsidRPr="006C3508">
        <w:rPr>
          <w:spacing w:val="-4"/>
        </w:rPr>
        <w:t xml:space="preserve"> </w:t>
      </w:r>
      <w:r w:rsidRPr="006C3508">
        <w:t>данных</w:t>
      </w:r>
      <w:r w:rsidRPr="006C3508">
        <w:rPr>
          <w:spacing w:val="-4"/>
        </w:rPr>
        <w:t xml:space="preserve"> </w:t>
      </w:r>
      <w:r w:rsidRPr="006C3508">
        <w:t>об</w:t>
      </w:r>
      <w:r w:rsidRPr="006C3508">
        <w:rPr>
          <w:spacing w:val="-4"/>
        </w:rPr>
        <w:t xml:space="preserve"> </w:t>
      </w:r>
      <w:r w:rsidRPr="006C3508">
        <w:t>объекте</w:t>
      </w:r>
      <w:r w:rsidRPr="006C3508">
        <w:rPr>
          <w:spacing w:val="-4"/>
        </w:rPr>
        <w:t xml:space="preserve"> </w:t>
      </w:r>
      <w:r w:rsidRPr="006C3508">
        <w:t>по</w:t>
      </w:r>
      <w:r w:rsidRPr="006C3508">
        <w:rPr>
          <w:spacing w:val="-3"/>
        </w:rPr>
        <w:t xml:space="preserve"> </w:t>
      </w:r>
      <w:r w:rsidRPr="006C3508">
        <w:t>образцу.</w:t>
      </w:r>
      <w:r w:rsidRPr="006C3508">
        <w:rPr>
          <w:spacing w:val="-4"/>
        </w:rPr>
        <w:t xml:space="preserve"> </w:t>
      </w:r>
      <w:r w:rsidRPr="006C3508">
        <w:t>Характеристики</w:t>
      </w:r>
      <w:r w:rsidRPr="006C3508">
        <w:rPr>
          <w:spacing w:val="-3"/>
        </w:rPr>
        <w:t xml:space="preserve"> </w:t>
      </w:r>
      <w:r w:rsidRPr="006C3508">
        <w:t>объекта,</w:t>
      </w:r>
      <w:r w:rsidRPr="006C3508">
        <w:rPr>
          <w:spacing w:val="-4"/>
        </w:rPr>
        <w:t xml:space="preserve"> </w:t>
      </w:r>
      <w:r w:rsidRPr="006C3508">
        <w:t>группы</w:t>
      </w:r>
      <w:r w:rsidRPr="006C3508">
        <w:rPr>
          <w:spacing w:val="-4"/>
        </w:rPr>
        <w:t xml:space="preserve"> </w:t>
      </w:r>
      <w:r w:rsidRPr="006C3508">
        <w:t>объектов</w:t>
      </w:r>
      <w:r w:rsidRPr="006C3508">
        <w:rPr>
          <w:spacing w:val="-4"/>
        </w:rPr>
        <w:t xml:space="preserve"> </w:t>
      </w:r>
      <w:r w:rsidRPr="006C3508">
        <w:t>(количество,</w:t>
      </w:r>
      <w:r w:rsidRPr="006C3508">
        <w:rPr>
          <w:spacing w:val="-4"/>
        </w:rPr>
        <w:t xml:space="preserve"> </w:t>
      </w:r>
      <w:r w:rsidRPr="006C3508">
        <w:t>форма,</w:t>
      </w:r>
      <w:r w:rsidRPr="006C3508">
        <w:rPr>
          <w:spacing w:val="-57"/>
        </w:rPr>
        <w:t xml:space="preserve"> </w:t>
      </w:r>
      <w:r w:rsidRPr="006C3508">
        <w:t>размер).</w:t>
      </w:r>
      <w:r w:rsidRPr="006C3508">
        <w:rPr>
          <w:spacing w:val="-1"/>
        </w:rPr>
        <w:t xml:space="preserve"> </w:t>
      </w:r>
      <w:r w:rsidRPr="006C3508">
        <w:t>Группировка объектов</w:t>
      </w:r>
      <w:r w:rsidRPr="006C3508">
        <w:rPr>
          <w:spacing w:val="-1"/>
        </w:rPr>
        <w:t xml:space="preserve"> </w:t>
      </w:r>
      <w:r w:rsidRPr="006C3508">
        <w:t>по заданному</w:t>
      </w:r>
      <w:r w:rsidRPr="006C3508">
        <w:rPr>
          <w:spacing w:val="-1"/>
        </w:rPr>
        <w:t xml:space="preserve"> </w:t>
      </w:r>
      <w:r w:rsidRPr="006C3508">
        <w:t>признаку.</w:t>
      </w:r>
    </w:p>
    <w:p w14:paraId="5D602460" w14:textId="77777777" w:rsidR="00987FE7" w:rsidRPr="006C3508" w:rsidRDefault="00752D2F" w:rsidP="00752D2F">
      <w:pPr>
        <w:pStyle w:val="a3"/>
        <w:spacing w:line="275" w:lineRule="exact"/>
        <w:ind w:left="286"/>
        <w:jc w:val="both"/>
      </w:pPr>
      <w:r w:rsidRPr="006C3508">
        <w:t>Закономерность</w:t>
      </w:r>
      <w:r w:rsidRPr="006C3508">
        <w:rPr>
          <w:spacing w:val="-5"/>
        </w:rPr>
        <w:t xml:space="preserve"> </w:t>
      </w:r>
      <w:r w:rsidRPr="006C3508">
        <w:t>в</w:t>
      </w:r>
      <w:r w:rsidRPr="006C3508">
        <w:rPr>
          <w:spacing w:val="-4"/>
        </w:rPr>
        <w:t xml:space="preserve"> </w:t>
      </w:r>
      <w:r w:rsidRPr="006C3508">
        <w:t>ряду</w:t>
      </w:r>
      <w:r w:rsidRPr="006C3508">
        <w:rPr>
          <w:spacing w:val="-3"/>
        </w:rPr>
        <w:t xml:space="preserve"> </w:t>
      </w:r>
      <w:r w:rsidRPr="006C3508">
        <w:t>заданных</w:t>
      </w:r>
      <w:r w:rsidRPr="006C3508">
        <w:rPr>
          <w:spacing w:val="-4"/>
        </w:rPr>
        <w:t xml:space="preserve"> </w:t>
      </w:r>
      <w:r w:rsidRPr="006C3508">
        <w:t>объектов:</w:t>
      </w:r>
      <w:r w:rsidRPr="006C3508">
        <w:rPr>
          <w:spacing w:val="-4"/>
        </w:rPr>
        <w:t xml:space="preserve"> </w:t>
      </w:r>
      <w:r w:rsidRPr="006C3508">
        <w:t>её</w:t>
      </w:r>
      <w:r w:rsidRPr="006C3508">
        <w:rPr>
          <w:spacing w:val="-3"/>
        </w:rPr>
        <w:t xml:space="preserve"> </w:t>
      </w:r>
      <w:r w:rsidRPr="006C3508">
        <w:t>обнаружение,</w:t>
      </w:r>
      <w:r w:rsidRPr="006C3508">
        <w:rPr>
          <w:spacing w:val="-4"/>
        </w:rPr>
        <w:t xml:space="preserve"> </w:t>
      </w:r>
      <w:r w:rsidRPr="006C3508">
        <w:t>продолжение</w:t>
      </w:r>
      <w:r w:rsidRPr="006C3508">
        <w:rPr>
          <w:spacing w:val="-3"/>
        </w:rPr>
        <w:t xml:space="preserve"> </w:t>
      </w:r>
      <w:r w:rsidRPr="006C3508">
        <w:t>ряда.</w:t>
      </w:r>
    </w:p>
    <w:p w14:paraId="4C605762" w14:textId="77777777" w:rsidR="00987FE7" w:rsidRPr="006C3508" w:rsidRDefault="00752D2F" w:rsidP="00752D2F">
      <w:pPr>
        <w:pStyle w:val="a3"/>
        <w:spacing w:before="61" w:line="292" w:lineRule="auto"/>
        <w:ind w:left="106" w:right="769" w:firstLine="180"/>
        <w:jc w:val="both"/>
      </w:pPr>
      <w:r w:rsidRPr="006C3508">
        <w:t>Верные (истинные) и неверные (ложные) предложения, составленные относительно заданного</w:t>
      </w:r>
      <w:r w:rsidRPr="006C3508">
        <w:rPr>
          <w:spacing w:val="-58"/>
        </w:rPr>
        <w:t xml:space="preserve"> </w:t>
      </w:r>
      <w:r w:rsidRPr="006C3508">
        <w:t>набора</w:t>
      </w:r>
      <w:r w:rsidRPr="006C3508">
        <w:rPr>
          <w:spacing w:val="-1"/>
        </w:rPr>
        <w:t xml:space="preserve"> </w:t>
      </w:r>
      <w:r w:rsidRPr="006C3508">
        <w:t>математических объектов.</w:t>
      </w:r>
    </w:p>
    <w:p w14:paraId="27052E1C" w14:textId="77777777" w:rsidR="00987FE7" w:rsidRPr="006C3508" w:rsidRDefault="00752D2F" w:rsidP="00752D2F">
      <w:pPr>
        <w:pStyle w:val="a3"/>
        <w:spacing w:line="292" w:lineRule="auto"/>
        <w:ind w:left="106" w:right="258" w:firstLine="180"/>
        <w:jc w:val="both"/>
      </w:pPr>
      <w:r w:rsidRPr="006C3508">
        <w:t>Чтение таблицы (содержащей не более 4-х данных); извлечение данного из строки, столбца;</w:t>
      </w:r>
      <w:r w:rsidRPr="006C3508">
        <w:rPr>
          <w:spacing w:val="1"/>
        </w:rPr>
        <w:t xml:space="preserve"> </w:t>
      </w:r>
      <w:r w:rsidRPr="006C3508">
        <w:t>внесение одного-двух данных в таблицу. Чтение рисунка, схемы с одним-двумя числовыми данными</w:t>
      </w:r>
      <w:r w:rsidRPr="006C3508">
        <w:rPr>
          <w:spacing w:val="-58"/>
        </w:rPr>
        <w:t xml:space="preserve"> </w:t>
      </w:r>
      <w:r w:rsidRPr="006C3508">
        <w:t>(значениями</w:t>
      </w:r>
      <w:r w:rsidRPr="006C3508">
        <w:rPr>
          <w:spacing w:val="-1"/>
        </w:rPr>
        <w:t xml:space="preserve"> </w:t>
      </w:r>
      <w:r w:rsidRPr="006C3508">
        <w:t>данных величин).</w:t>
      </w:r>
    </w:p>
    <w:p w14:paraId="0CC6A40B" w14:textId="77777777" w:rsidR="00987FE7" w:rsidRPr="006C3508" w:rsidRDefault="00752D2F" w:rsidP="00752D2F">
      <w:pPr>
        <w:pStyle w:val="a3"/>
        <w:spacing w:line="292" w:lineRule="auto"/>
        <w:ind w:left="106" w:right="847" w:firstLine="180"/>
        <w:jc w:val="both"/>
      </w:pPr>
      <w:r w:rsidRPr="006C3508">
        <w:t>Двух-</w:t>
      </w:r>
      <w:proofErr w:type="spellStart"/>
      <w:r w:rsidRPr="006C3508">
        <w:t>трёхшаговые</w:t>
      </w:r>
      <w:proofErr w:type="spellEnd"/>
      <w:r w:rsidRPr="006C3508">
        <w:t xml:space="preserve"> инструкции, связанные с вычислением, измерением длины, изображением</w:t>
      </w:r>
      <w:r w:rsidRPr="006C3508">
        <w:rPr>
          <w:spacing w:val="-57"/>
        </w:rPr>
        <w:t xml:space="preserve"> </w:t>
      </w:r>
      <w:r w:rsidRPr="006C3508">
        <w:t>геометрической</w:t>
      </w:r>
      <w:r w:rsidRPr="006C3508">
        <w:rPr>
          <w:spacing w:val="-1"/>
        </w:rPr>
        <w:t xml:space="preserve"> </w:t>
      </w:r>
      <w:r w:rsidRPr="006C3508">
        <w:t>фигуры.</w:t>
      </w:r>
    </w:p>
    <w:p w14:paraId="3B8FF27E" w14:textId="77777777" w:rsidR="00987FE7" w:rsidRPr="006C3508" w:rsidRDefault="00752D2F" w:rsidP="00752D2F">
      <w:pPr>
        <w:pStyle w:val="11"/>
        <w:spacing w:before="115"/>
        <w:ind w:left="286"/>
        <w:jc w:val="both"/>
      </w:pPr>
      <w:r w:rsidRPr="006C3508">
        <w:t>Универсальные</w:t>
      </w:r>
      <w:r w:rsidRPr="006C3508">
        <w:rPr>
          <w:spacing w:val="-8"/>
        </w:rPr>
        <w:t xml:space="preserve"> </w:t>
      </w:r>
      <w:r w:rsidRPr="006C3508">
        <w:t>учебные</w:t>
      </w:r>
      <w:r w:rsidRPr="006C3508">
        <w:rPr>
          <w:spacing w:val="-8"/>
        </w:rPr>
        <w:t xml:space="preserve"> </w:t>
      </w:r>
      <w:r w:rsidRPr="006C3508">
        <w:t>действия</w:t>
      </w:r>
      <w:r w:rsidRPr="006C3508">
        <w:rPr>
          <w:spacing w:val="-9"/>
        </w:rPr>
        <w:t xml:space="preserve"> </w:t>
      </w:r>
      <w:r w:rsidRPr="006C3508">
        <w:t>(пропедевтический</w:t>
      </w:r>
      <w:r w:rsidRPr="006C3508">
        <w:rPr>
          <w:spacing w:val="-9"/>
        </w:rPr>
        <w:t xml:space="preserve"> </w:t>
      </w:r>
      <w:r w:rsidRPr="006C3508">
        <w:t>уровень)</w:t>
      </w:r>
    </w:p>
    <w:p w14:paraId="1C56A3F7" w14:textId="77777777" w:rsidR="00987FE7" w:rsidRPr="006C3508" w:rsidRDefault="00752D2F" w:rsidP="00752D2F">
      <w:pPr>
        <w:spacing w:before="181"/>
        <w:ind w:left="28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Универсаль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познаватель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учебные</w:t>
      </w:r>
      <w:r w:rsidRPr="006C3508">
        <w:rPr>
          <w:i/>
          <w:spacing w:val="-5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йствия:</w:t>
      </w:r>
    </w:p>
    <w:p w14:paraId="42DD0C8D" w14:textId="77777777" w:rsidR="00987FE7" w:rsidRPr="006C3508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наблюд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и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ы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(числа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еличины)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кружающем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мире;</w:t>
      </w:r>
    </w:p>
    <w:p w14:paraId="3537648D" w14:textId="77777777" w:rsidR="00987FE7" w:rsidRPr="006C3508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бнаруж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щее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зличное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пис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арифметически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й;</w:t>
      </w:r>
    </w:p>
    <w:p w14:paraId="29193B35" w14:textId="77777777" w:rsidR="00987FE7" w:rsidRPr="006C3508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оним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значение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необходимос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спользова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еличин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жизни;</w:t>
      </w:r>
    </w:p>
    <w:p w14:paraId="48012CC1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наблюда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е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мерительных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боров;</w:t>
      </w:r>
    </w:p>
    <w:p w14:paraId="701ED368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равни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ва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а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дв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а;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спределя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ы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н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группы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ному</w:t>
      </w:r>
    </w:p>
    <w:p w14:paraId="69A1412D" w14:textId="77777777" w:rsidR="00987FE7" w:rsidRPr="006C3508" w:rsidRDefault="00752D2F" w:rsidP="001F0998">
      <w:pPr>
        <w:pStyle w:val="a3"/>
        <w:spacing w:before="62"/>
        <w:jc w:val="both"/>
      </w:pPr>
      <w:r w:rsidRPr="006C3508">
        <w:t>основанию;</w:t>
      </w:r>
    </w:p>
    <w:p w14:paraId="6A4E5A0D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right="966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копировать изученные фигуры, рисовать от руки по собственному замыслу; приводить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меры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ел, геометрических фигур;</w:t>
      </w:r>
    </w:p>
    <w:p w14:paraId="5AE1847B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вести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орядковый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количественный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чет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(соблюдать</w:t>
      </w:r>
      <w:r w:rsidRPr="006C3508">
        <w:rPr>
          <w:spacing w:val="-7"/>
          <w:sz w:val="24"/>
          <w:szCs w:val="24"/>
        </w:rPr>
        <w:t xml:space="preserve"> </w:t>
      </w:r>
      <w:r w:rsidRPr="006C3508">
        <w:rPr>
          <w:sz w:val="24"/>
          <w:szCs w:val="24"/>
        </w:rPr>
        <w:t>последовательность).</w:t>
      </w:r>
    </w:p>
    <w:p w14:paraId="18A441C5" w14:textId="77777777" w:rsidR="00987FE7" w:rsidRPr="006C3508" w:rsidRDefault="00752D2F" w:rsidP="001F0998">
      <w:pPr>
        <w:spacing w:before="168"/>
        <w:ind w:left="28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Работа</w:t>
      </w:r>
      <w:r w:rsidRPr="006C3508">
        <w:rPr>
          <w:i/>
          <w:spacing w:val="-2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с</w:t>
      </w:r>
      <w:r w:rsidRPr="006C3508">
        <w:rPr>
          <w:i/>
          <w:spacing w:val="-2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информацией:</w:t>
      </w:r>
    </w:p>
    <w:p w14:paraId="707BE94C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right="269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онимать, что математические явления могут быть представлены с помощью разных средств: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текст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ловая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пись, таблица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рисунок, схема;</w:t>
      </w:r>
    </w:p>
    <w:p w14:paraId="5CB1F46E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чит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таблицу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извлек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формацию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ставленную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табличной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форме.</w:t>
      </w:r>
    </w:p>
    <w:p w14:paraId="31FB087D" w14:textId="77777777" w:rsidR="00987FE7" w:rsidRPr="006C3508" w:rsidRDefault="00752D2F" w:rsidP="001F0998">
      <w:pPr>
        <w:spacing w:before="168"/>
        <w:ind w:left="28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Универсаль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коммуникатив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учеб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йствия:</w:t>
      </w:r>
    </w:p>
    <w:p w14:paraId="068165CD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right="1214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характеризовать (описывать) число, геометрическую фигуру, последовательность из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нескольких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чисел, записанных по порядку;</w:t>
      </w:r>
    </w:p>
    <w:p w14:paraId="2D2B1A67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right="1104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комментировать ход сравнения двух объектов; описывать своими словами сюжетную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ситуацию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ое отношение,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ставленное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е;</w:t>
      </w:r>
    </w:p>
    <w:p w14:paraId="69A0AC58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right="655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описывать положение предмета в пространстве различать и использовать математические</w:t>
      </w:r>
      <w:r w:rsidRPr="006C3508">
        <w:rPr>
          <w:spacing w:val="-58"/>
          <w:sz w:val="24"/>
          <w:szCs w:val="24"/>
        </w:rPr>
        <w:t xml:space="preserve"> </w:t>
      </w:r>
      <w:r w:rsidRPr="006C3508">
        <w:rPr>
          <w:sz w:val="24"/>
          <w:szCs w:val="24"/>
        </w:rPr>
        <w:t>знаки;</w:t>
      </w:r>
    </w:p>
    <w:p w14:paraId="54009E62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строи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ложения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относительн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нного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набора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ъектов.</w:t>
      </w:r>
    </w:p>
    <w:p w14:paraId="36C8FD74" w14:textId="77777777" w:rsidR="00987FE7" w:rsidRPr="006C3508" w:rsidRDefault="00752D2F" w:rsidP="001F0998">
      <w:pPr>
        <w:spacing w:before="168"/>
        <w:ind w:left="28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Универсаль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регулятивные</w:t>
      </w:r>
      <w:r w:rsidRPr="006C3508">
        <w:rPr>
          <w:i/>
          <w:spacing w:val="-6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учебные</w:t>
      </w:r>
      <w:r w:rsidRPr="006C3508">
        <w:rPr>
          <w:i/>
          <w:spacing w:val="-5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йствия:</w:t>
      </w:r>
    </w:p>
    <w:p w14:paraId="57B01B8A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иним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ую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у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удержива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её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цесс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ятельности;</w:t>
      </w:r>
    </w:p>
    <w:p w14:paraId="1A1D5327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действо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ответствии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едложенным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образцом,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струкцией;</w:t>
      </w:r>
    </w:p>
    <w:p w14:paraId="720BC6B9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right="825" w:firstLine="0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оявля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интерес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к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оверк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езультато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еш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ебной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задачи,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мощью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учителя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устанавливать</w:t>
      </w:r>
      <w:r w:rsidRPr="006C3508">
        <w:rPr>
          <w:spacing w:val="-2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чину возникшей ошибки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 трудности;</w:t>
      </w:r>
    </w:p>
    <w:p w14:paraId="48D392F4" w14:textId="77777777" w:rsidR="00987FE7" w:rsidRPr="006C3508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6C3508">
        <w:rPr>
          <w:sz w:val="24"/>
          <w:szCs w:val="24"/>
        </w:rPr>
        <w:t>проверя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авильность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вычисл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омощью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ругого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иёма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выполнения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действия.</w:t>
      </w:r>
    </w:p>
    <w:p w14:paraId="77B97C45" w14:textId="77777777" w:rsidR="00987FE7" w:rsidRPr="006C3508" w:rsidRDefault="00752D2F" w:rsidP="001F0998">
      <w:pPr>
        <w:spacing w:before="168"/>
        <w:ind w:left="286"/>
        <w:jc w:val="both"/>
        <w:rPr>
          <w:i/>
          <w:sz w:val="24"/>
          <w:szCs w:val="24"/>
        </w:rPr>
      </w:pPr>
      <w:r w:rsidRPr="006C3508">
        <w:rPr>
          <w:i/>
          <w:sz w:val="24"/>
          <w:szCs w:val="24"/>
        </w:rPr>
        <w:t>Совместная</w:t>
      </w:r>
      <w:r w:rsidRPr="006C3508">
        <w:rPr>
          <w:i/>
          <w:spacing w:val="-7"/>
          <w:sz w:val="24"/>
          <w:szCs w:val="24"/>
        </w:rPr>
        <w:t xml:space="preserve"> </w:t>
      </w:r>
      <w:r w:rsidRPr="006C3508">
        <w:rPr>
          <w:i/>
          <w:sz w:val="24"/>
          <w:szCs w:val="24"/>
        </w:rPr>
        <w:t>деятельность:</w:t>
      </w:r>
    </w:p>
    <w:p w14:paraId="21E156E8" w14:textId="77777777" w:rsidR="0098731E" w:rsidRPr="006C3508" w:rsidRDefault="00752D2F" w:rsidP="0098731E">
      <w:pPr>
        <w:pStyle w:val="a5"/>
        <w:numPr>
          <w:ilvl w:val="0"/>
          <w:numId w:val="3"/>
        </w:numPr>
        <w:tabs>
          <w:tab w:val="left" w:pos="887"/>
        </w:tabs>
        <w:spacing w:before="120"/>
        <w:ind w:left="886" w:firstLine="107"/>
        <w:jc w:val="both"/>
        <w:rPr>
          <w:b/>
          <w:sz w:val="24"/>
          <w:szCs w:val="24"/>
          <w:lang w:eastAsia="ru-RU"/>
        </w:rPr>
      </w:pPr>
      <w:r w:rsidRPr="006C3508">
        <w:rPr>
          <w:sz w:val="24"/>
          <w:szCs w:val="24"/>
        </w:rPr>
        <w:t>участвовать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в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парной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работе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3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матическим</w:t>
      </w:r>
      <w:r w:rsidRPr="006C3508">
        <w:rPr>
          <w:spacing w:val="-4"/>
          <w:sz w:val="24"/>
          <w:szCs w:val="24"/>
        </w:rPr>
        <w:t xml:space="preserve"> </w:t>
      </w:r>
      <w:r w:rsidRPr="006C3508">
        <w:rPr>
          <w:sz w:val="24"/>
          <w:szCs w:val="24"/>
        </w:rPr>
        <w:t>материалом;</w:t>
      </w:r>
    </w:p>
    <w:p w14:paraId="5CCFD53A" w14:textId="77777777" w:rsidR="0098731E" w:rsidRPr="006C3508" w:rsidRDefault="00752D2F" w:rsidP="0098731E">
      <w:pPr>
        <w:pStyle w:val="a5"/>
        <w:numPr>
          <w:ilvl w:val="0"/>
          <w:numId w:val="3"/>
        </w:numPr>
        <w:tabs>
          <w:tab w:val="left" w:pos="887"/>
        </w:tabs>
        <w:spacing w:before="120"/>
        <w:ind w:left="886" w:firstLine="107"/>
        <w:jc w:val="both"/>
        <w:rPr>
          <w:b/>
          <w:sz w:val="24"/>
          <w:szCs w:val="24"/>
          <w:lang w:eastAsia="ru-RU"/>
        </w:rPr>
      </w:pPr>
      <w:r w:rsidRPr="006C3508">
        <w:rPr>
          <w:sz w:val="24"/>
          <w:szCs w:val="24"/>
        </w:rPr>
        <w:t>выполнять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правила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овместной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деятельности: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договариваться,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считаться</w:t>
      </w:r>
      <w:r w:rsidRPr="006C3508">
        <w:rPr>
          <w:spacing w:val="-6"/>
          <w:sz w:val="24"/>
          <w:szCs w:val="24"/>
        </w:rPr>
        <w:t xml:space="preserve"> </w:t>
      </w:r>
      <w:r w:rsidRPr="006C3508">
        <w:rPr>
          <w:sz w:val="24"/>
          <w:szCs w:val="24"/>
        </w:rPr>
        <w:t>с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мнением</w:t>
      </w:r>
      <w:r w:rsidRPr="006C3508">
        <w:rPr>
          <w:spacing w:val="-5"/>
          <w:sz w:val="24"/>
          <w:szCs w:val="24"/>
        </w:rPr>
        <w:t xml:space="preserve"> </w:t>
      </w:r>
      <w:r w:rsidRPr="006C3508">
        <w:rPr>
          <w:sz w:val="24"/>
          <w:szCs w:val="24"/>
        </w:rPr>
        <w:t>партнёра,</w:t>
      </w:r>
      <w:r w:rsidRPr="006C3508">
        <w:rPr>
          <w:spacing w:val="-57"/>
          <w:sz w:val="24"/>
          <w:szCs w:val="24"/>
        </w:rPr>
        <w:t xml:space="preserve"> </w:t>
      </w:r>
      <w:r w:rsidRPr="006C3508">
        <w:rPr>
          <w:sz w:val="24"/>
          <w:szCs w:val="24"/>
        </w:rPr>
        <w:t>спокойно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и мирно разрешать</w:t>
      </w:r>
      <w:r w:rsidRPr="006C3508">
        <w:rPr>
          <w:spacing w:val="-1"/>
          <w:sz w:val="24"/>
          <w:szCs w:val="24"/>
        </w:rPr>
        <w:t xml:space="preserve"> </w:t>
      </w:r>
      <w:r w:rsidRPr="006C3508">
        <w:rPr>
          <w:sz w:val="24"/>
          <w:szCs w:val="24"/>
        </w:rPr>
        <w:t>конфликты.</w:t>
      </w:r>
    </w:p>
    <w:p w14:paraId="2C33EED5" w14:textId="77777777" w:rsidR="0098731E" w:rsidRPr="006C3508" w:rsidRDefault="001F0998" w:rsidP="0098731E">
      <w:pPr>
        <w:pStyle w:val="a5"/>
        <w:tabs>
          <w:tab w:val="left" w:pos="887"/>
        </w:tabs>
        <w:spacing w:before="120"/>
        <w:ind w:left="993"/>
        <w:jc w:val="both"/>
        <w:rPr>
          <w:b/>
          <w:sz w:val="24"/>
          <w:szCs w:val="24"/>
          <w:lang w:eastAsia="ru-RU"/>
        </w:rPr>
      </w:pPr>
      <w:r w:rsidRPr="006C3508">
        <w:rPr>
          <w:b/>
          <w:sz w:val="24"/>
          <w:szCs w:val="24"/>
          <w:lang w:eastAsia="ru-RU"/>
        </w:rPr>
        <w:t xml:space="preserve"> </w:t>
      </w:r>
    </w:p>
    <w:p w14:paraId="5F5E3645" w14:textId="77777777" w:rsidR="001F0998" w:rsidRPr="006C3508" w:rsidRDefault="001F0998" w:rsidP="001F0998">
      <w:pPr>
        <w:spacing w:before="120"/>
        <w:ind w:firstLine="284"/>
        <w:jc w:val="center"/>
        <w:rPr>
          <w:b/>
          <w:sz w:val="24"/>
          <w:szCs w:val="24"/>
          <w:lang w:eastAsia="ru-RU"/>
        </w:rPr>
      </w:pPr>
      <w:r w:rsidRPr="006C3508">
        <w:rPr>
          <w:b/>
          <w:sz w:val="24"/>
          <w:szCs w:val="24"/>
          <w:lang w:eastAsia="ru-RU"/>
        </w:rPr>
        <w:t>Содержание коррекционной работы</w:t>
      </w:r>
    </w:p>
    <w:p w14:paraId="3C54ED8D" w14:textId="77777777" w:rsidR="001F0998" w:rsidRPr="006C3508" w:rsidRDefault="001F0998" w:rsidP="001F0998">
      <w:pPr>
        <w:ind w:left="284" w:firstLine="283"/>
        <w:jc w:val="both"/>
        <w:rPr>
          <w:sz w:val="24"/>
          <w:szCs w:val="24"/>
          <w:lang w:eastAsia="ru-RU"/>
        </w:rPr>
      </w:pPr>
      <w:r w:rsidRPr="006C3508">
        <w:rPr>
          <w:sz w:val="24"/>
          <w:szCs w:val="24"/>
          <w:lang w:eastAsia="ru-RU"/>
        </w:rPr>
        <w:t xml:space="preserve">Развитие сенсорно-перцептивных функций, обеспечивающих полноценное освоение математических операций. Развитие внимания, памяти, восприятия, логических операций сравнения, классификации, </w:t>
      </w:r>
      <w:proofErr w:type="spellStart"/>
      <w:r w:rsidRPr="006C3508">
        <w:rPr>
          <w:sz w:val="24"/>
          <w:szCs w:val="24"/>
          <w:lang w:eastAsia="ru-RU"/>
        </w:rPr>
        <w:t>сериации</w:t>
      </w:r>
      <w:proofErr w:type="spellEnd"/>
      <w:r w:rsidRPr="006C3508">
        <w:rPr>
          <w:sz w:val="24"/>
          <w:szCs w:val="24"/>
          <w:lang w:eastAsia="ru-RU"/>
        </w:rPr>
        <w:t>, умозаключения. Развитие всех сторон речи обучающихся. Формирование начальных математических знаний (понятие числа, вычисления, решение простых арифметических задач и другие).</w:t>
      </w:r>
    </w:p>
    <w:p w14:paraId="212A1710" w14:textId="77777777" w:rsidR="001F0998" w:rsidRPr="006C3508" w:rsidRDefault="001F0998" w:rsidP="001F0998">
      <w:pPr>
        <w:ind w:left="284" w:firstLine="283"/>
        <w:jc w:val="both"/>
        <w:rPr>
          <w:sz w:val="24"/>
          <w:szCs w:val="24"/>
        </w:rPr>
      </w:pPr>
      <w:r w:rsidRPr="006C3508">
        <w:rPr>
          <w:sz w:val="24"/>
          <w:szCs w:val="24"/>
          <w:lang w:eastAsia="ru-RU"/>
        </w:rPr>
        <w:t xml:space="preserve"> Развитие математических способностей. Формирование и закрепление в речи абстрактных, отвлеченных, обобщающих понятий. Развитие процессов символизации, понимания и употребления сложных логико-грамматических конструкций.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ое) в различных видах обыденной практической деятельности).</w:t>
      </w:r>
    </w:p>
    <w:p w14:paraId="7A01E906" w14:textId="77777777" w:rsidR="00987FE7" w:rsidRPr="006C3508" w:rsidRDefault="00987FE7">
      <w:pPr>
        <w:spacing w:line="292" w:lineRule="auto"/>
        <w:rPr>
          <w:sz w:val="24"/>
          <w:szCs w:val="24"/>
        </w:rPr>
      </w:pPr>
    </w:p>
    <w:p w14:paraId="66C3764F" w14:textId="16FCEA5B" w:rsidR="00883DA3" w:rsidRPr="006C3508" w:rsidRDefault="00883DA3">
      <w:pPr>
        <w:spacing w:line="292" w:lineRule="auto"/>
        <w:rPr>
          <w:sz w:val="24"/>
          <w:szCs w:val="24"/>
        </w:rPr>
        <w:sectPr w:rsidR="00883DA3" w:rsidRPr="006C3508">
          <w:pgSz w:w="11900" w:h="16840"/>
          <w:pgMar w:top="580" w:right="540" w:bottom="280" w:left="560" w:header="720" w:footer="720" w:gutter="0"/>
          <w:cols w:space="720"/>
        </w:sectPr>
      </w:pPr>
    </w:p>
    <w:p w14:paraId="37C26A4A" w14:textId="77777777" w:rsidR="005B154B" w:rsidRPr="006C3508" w:rsidRDefault="005B154B" w:rsidP="005B154B">
      <w:pPr>
        <w:widowControl/>
        <w:autoSpaceDE/>
        <w:autoSpaceDN/>
        <w:spacing w:line="276" w:lineRule="auto"/>
        <w:ind w:left="120"/>
        <w:rPr>
          <w:rFonts w:eastAsia="Calibri"/>
          <w:sz w:val="24"/>
          <w:szCs w:val="24"/>
          <w:lang w:val="en-US"/>
        </w:rPr>
      </w:pPr>
      <w:r w:rsidRPr="006C3508">
        <w:rPr>
          <w:rFonts w:eastAsia="Calibri"/>
          <w:b/>
          <w:color w:val="000000"/>
          <w:sz w:val="24"/>
          <w:szCs w:val="24"/>
          <w:lang w:val="en-US"/>
        </w:rPr>
        <w:t xml:space="preserve">ТЕМАТИЧЕСКОЕ ПЛАНИРОВАНИЕ 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5159"/>
        <w:gridCol w:w="1445"/>
        <w:gridCol w:w="17"/>
        <w:gridCol w:w="1484"/>
        <w:gridCol w:w="99"/>
        <w:gridCol w:w="1644"/>
        <w:gridCol w:w="3256"/>
      </w:tblGrid>
      <w:tr w:rsidR="005B154B" w:rsidRPr="006C3508" w14:paraId="1B1F9DD3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</w:tcPr>
          <w:p w14:paraId="38745C2B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6300BBC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59" w:type="dxa"/>
            <w:vMerge w:val="restart"/>
            <w:tcMar>
              <w:top w:w="50" w:type="dxa"/>
              <w:left w:w="100" w:type="dxa"/>
            </w:tcMar>
          </w:tcPr>
          <w:p w14:paraId="2E31B40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43D4B42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337" w:type="dxa"/>
            <w:gridSpan w:val="5"/>
            <w:tcMar>
              <w:top w:w="50" w:type="dxa"/>
              <w:left w:w="100" w:type="dxa"/>
            </w:tcMar>
          </w:tcPr>
          <w:p w14:paraId="52112CA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</w:tcPr>
          <w:p w14:paraId="77EB5B6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5B154B" w:rsidRPr="006C3508" w14:paraId="44423D93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F65BBB" w14:textId="77777777" w:rsidR="005B154B" w:rsidRPr="006C3508" w:rsidRDefault="005B154B" w:rsidP="005B154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29D1A0" w14:textId="77777777" w:rsidR="005B154B" w:rsidRPr="006C3508" w:rsidRDefault="005B154B" w:rsidP="005B154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635BC5E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14:paraId="52C44CD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</w:tcPr>
          <w:p w14:paraId="4FC5B69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46" w:type="dxa"/>
            <w:tcMar>
              <w:top w:w="50" w:type="dxa"/>
              <w:left w:w="100" w:type="dxa"/>
            </w:tcMar>
          </w:tcPr>
          <w:p w14:paraId="6EFAA5C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32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B7BFB5" w14:textId="77777777" w:rsidR="005B154B" w:rsidRPr="006C3508" w:rsidRDefault="005B154B" w:rsidP="005B154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23D4397C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3C40FA6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Числа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величины</w:t>
            </w:r>
            <w:proofErr w:type="spellEnd"/>
          </w:p>
        </w:tc>
      </w:tr>
      <w:tr w:rsidR="005B154B" w:rsidRPr="006C3508" w14:paraId="3098DDD1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FAE16A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4A6C40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Числ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CBB1A75" w14:textId="4FC16505" w:rsidR="005B154B" w:rsidRPr="006C3508" w:rsidRDefault="005B154B" w:rsidP="00AB5BD8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</w:t>
            </w:r>
            <w:r w:rsidR="00AB5BD8" w:rsidRPr="006C3508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  <w:vAlign w:val="center"/>
          </w:tcPr>
          <w:p w14:paraId="70F2D32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E9B07B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0C839FDF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sc.1september.ru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A778F2" w14:paraId="6CDC76A1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82706B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E1F9C6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Числ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DBEF11B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  <w:vAlign w:val="center"/>
          </w:tcPr>
          <w:p w14:paraId="313477B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4E2932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43353FC6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fldChar w:fldCharType="begin"/>
            </w:r>
            <w:r w:rsidRPr="00A778F2">
              <w:rPr>
                <w:lang w:val="en-US"/>
              </w:rPr>
              <w:instrText xml:space="preserve"> HYPERLINK "http://school-collection.edu.ru" </w:instrText>
            </w:r>
            <w:r>
              <w:fldChar w:fldCharType="separate"/>
            </w:r>
            <w:r w:rsidR="005B154B" w:rsidRPr="006C3508"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t>http://school-collection.edu.ru</w:t>
            </w:r>
            <w:r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fldChar w:fldCharType="end"/>
            </w:r>
            <w:r w:rsidR="005B154B" w:rsidRPr="006C350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B154B" w:rsidRPr="006C3508" w14:paraId="4293CA3F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BFE75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3D19C66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Числ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0DD04D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  <w:vAlign w:val="center"/>
          </w:tcPr>
          <w:p w14:paraId="5A0F27A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272494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4572076D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achalka.info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A778F2" w14:paraId="6C828F5E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C2B11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5A0FE5BD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Длин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Измерени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длины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EED7A93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  <w:vAlign w:val="center"/>
          </w:tcPr>
          <w:p w14:paraId="678416F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172F3F3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42059DC6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fldChar w:fldCharType="begin"/>
            </w:r>
            <w:r w:rsidRPr="00A778F2">
              <w:rPr>
                <w:lang w:val="en-US"/>
              </w:rPr>
              <w:instrText xml:space="preserve"> HYPERLINK "http://www.mat-reshka.ru/" </w:instrText>
            </w:r>
            <w:r>
              <w:fldChar w:fldCharType="separate"/>
            </w:r>
            <w:r w:rsidR="005B154B" w:rsidRPr="006C3508"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t>http://www.mat-reshka.ru/</w:t>
            </w:r>
            <w:r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fldChar w:fldCharType="end"/>
            </w:r>
            <w:r w:rsidR="005B154B" w:rsidRPr="006C350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B154B" w:rsidRPr="006C3508" w14:paraId="66D69954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67C2EC34" w14:textId="77777777" w:rsidR="005B154B" w:rsidRPr="006C3508" w:rsidRDefault="005B154B" w:rsidP="005B154B">
            <w:pPr>
              <w:widowControl/>
              <w:autoSpaceDE/>
              <w:autoSpaceDN/>
              <w:ind w:left="135"/>
              <w:jc w:val="right"/>
              <w:rPr>
                <w:rFonts w:eastAsia="Calibri"/>
                <w:i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BEC65D3" w14:textId="475BE71D" w:rsidR="005B154B" w:rsidRPr="006C3508" w:rsidRDefault="00AB5BD8" w:rsidP="005B154B">
            <w:pPr>
              <w:widowControl/>
              <w:autoSpaceDE/>
              <w:autoSpaceDN/>
              <w:ind w:left="135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508">
              <w:rPr>
                <w:rFonts w:eastAsia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3"/>
            <w:tcMar>
              <w:top w:w="50" w:type="dxa"/>
              <w:left w:w="100" w:type="dxa"/>
            </w:tcMar>
            <w:vAlign w:val="center"/>
          </w:tcPr>
          <w:p w14:paraId="770B2EC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30FAF4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C3851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11E8E180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51C51CA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</w:tr>
      <w:tr w:rsidR="005B154B" w:rsidRPr="006C3508" w14:paraId="02C49836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E1FB32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127EBB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38A35C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1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83CED0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445DFD0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64C20848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sc.1september.ru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6C3508" w14:paraId="4FA0BB13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10123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298274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622757A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29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A59CC5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02006A4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4F96B92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achalka.info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6C3508" w14:paraId="598573DA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64359C1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right"/>
              <w:rPr>
                <w:rFonts w:eastAsia="Calibri"/>
                <w:i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77B3316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307ACB4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71D4554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D773E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5879CD26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6FBA486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3.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Текстовые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5B154B" w:rsidRPr="00A778F2" w14:paraId="4D3B9819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C00A5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095975C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Текстовы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808731D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6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7350A3D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18D66C74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750B4AA5" w14:textId="77777777" w:rsidR="005B154B" w:rsidRPr="006C3508" w:rsidRDefault="00C276C2" w:rsidP="005B154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>
              <w:fldChar w:fldCharType="begin"/>
            </w:r>
            <w:r w:rsidRPr="00A778F2">
              <w:rPr>
                <w:lang w:val="en-US"/>
              </w:rPr>
              <w:instrText xml:space="preserve"> HYPERLINK "http://school-collection.edu.ru" </w:instrText>
            </w:r>
            <w:r>
              <w:fldChar w:fldCharType="separate"/>
            </w:r>
            <w:r w:rsidR="005B154B" w:rsidRPr="006C3508"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t>http://school-collection.edu.ru</w:t>
            </w:r>
            <w:r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fldChar w:fldCharType="end"/>
            </w:r>
            <w:r w:rsidR="005B154B" w:rsidRPr="006C350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B154B" w:rsidRPr="006C3508" w14:paraId="51330EDC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0246D02D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right"/>
              <w:rPr>
                <w:rFonts w:eastAsia="Calibri"/>
                <w:i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71AD00B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16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500AF4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5650A52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DE1F9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2A8089B0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2ECDDC13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b/>
                <w:color w:val="000000"/>
                <w:sz w:val="24"/>
                <w:szCs w:val="24"/>
              </w:rPr>
              <w:t>Раздел 4.</w:t>
            </w:r>
            <w:r w:rsidRPr="006C350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508">
              <w:rPr>
                <w:rFonts w:eastAsia="Calibri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5B154B" w:rsidRPr="00A778F2" w14:paraId="70450599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2EF50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447B3AC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Пространственны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тношения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68ABC5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367F32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55E7023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1A4BFD67" w14:textId="77777777" w:rsidR="005B154B" w:rsidRPr="006C3508" w:rsidRDefault="00C276C2" w:rsidP="005B154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>
              <w:fldChar w:fldCharType="begin"/>
            </w:r>
            <w:r w:rsidRPr="00A778F2">
              <w:rPr>
                <w:lang w:val="en-US"/>
              </w:rPr>
              <w:instrText xml:space="preserve"> HYPERLINK "http://www.mat-reshka.ru/" </w:instrText>
            </w:r>
            <w:r>
              <w:fldChar w:fldCharType="separate"/>
            </w:r>
            <w:r w:rsidR="005B154B" w:rsidRPr="006C3508"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t>http://www.mat-reshka.ru/</w:t>
            </w:r>
            <w:r>
              <w:rPr>
                <w:rFonts w:eastAsia="Calibri"/>
                <w:color w:val="0563C1"/>
                <w:sz w:val="24"/>
                <w:szCs w:val="24"/>
                <w:u w:val="single"/>
                <w:lang w:val="en-US"/>
              </w:rPr>
              <w:fldChar w:fldCharType="end"/>
            </w:r>
            <w:r w:rsidR="005B154B" w:rsidRPr="006C350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B154B" w:rsidRPr="006C3508" w14:paraId="5BB4045B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F4ACBB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1F933603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Геометрически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фигуры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6D8BCDC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17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762507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01B4D05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10A9C33F" w14:textId="77777777" w:rsidR="005B154B" w:rsidRPr="006C3508" w:rsidRDefault="00C276C2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sc.1september.ru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6C3508" w14:paraId="144F7325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2417F7F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right"/>
              <w:rPr>
                <w:rFonts w:eastAsia="Calibri"/>
                <w:i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68FAD1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0EF612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4A70132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9B992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0BFF690C" w14:textId="77777777" w:rsidTr="005B154B">
        <w:trPr>
          <w:trHeight w:val="144"/>
          <w:tblCellSpacing w:w="20" w:type="nil"/>
          <w:jc w:val="center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4700FD3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5.</w:t>
            </w: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Математическая</w:t>
            </w:r>
            <w:proofErr w:type="spellEnd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</w:tr>
      <w:tr w:rsidR="005B154B" w:rsidRPr="006C3508" w14:paraId="6F94F4DF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6DB61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6BEE99AB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бъекта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3B8A19C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3C0AB27E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016E5A2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</w:tcPr>
          <w:p w14:paraId="01853D7F" w14:textId="77777777" w:rsidR="005B154B" w:rsidRPr="006C3508" w:rsidRDefault="00C276C2" w:rsidP="005B154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15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://nachalka.info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6C3508" w14:paraId="2C97B2E4" w14:textId="77777777" w:rsidTr="005B154B">
        <w:trPr>
          <w:trHeight w:val="144"/>
          <w:tblCellSpacing w:w="20" w:type="nil"/>
          <w:jc w:val="center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82FC2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5159" w:type="dxa"/>
            <w:tcMar>
              <w:top w:w="50" w:type="dxa"/>
              <w:left w:w="100" w:type="dxa"/>
            </w:tcMar>
            <w:vAlign w:val="center"/>
          </w:tcPr>
          <w:p w14:paraId="7C0FDC99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078ECC87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C48FCBC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671479C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1790E46C" w14:textId="77777777" w:rsidR="005B154B" w:rsidRPr="006C3508" w:rsidRDefault="00C276C2" w:rsidP="005B154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16" w:history="1">
              <w:r w:rsidR="005B154B" w:rsidRPr="006C350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uchi.ru/main</w:t>
              </w:r>
            </w:hyperlink>
            <w:r w:rsidR="005B154B" w:rsidRPr="006C350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B154B" w:rsidRPr="006C3508" w14:paraId="3A837825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52B69C6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right"/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29A4759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6C3508">
              <w:rPr>
                <w:rFonts w:eastAsia="Calibri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33B002D1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0268CB78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526F4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30C194C0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60A4F84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Повторение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пройденного</w:t>
            </w:r>
            <w:proofErr w:type="spellEnd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508">
              <w:rPr>
                <w:rFonts w:eastAsia="Calibri"/>
                <w:color w:val="000000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33D4917B" w14:textId="3CDC1DD7" w:rsidR="005B154B" w:rsidRPr="006C3508" w:rsidRDefault="00AB5BD8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C3508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7CDDFA8A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6AE17EAF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C5F7D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5B154B" w:rsidRPr="006C3508" w14:paraId="2033B80A" w14:textId="77777777" w:rsidTr="005B154B">
        <w:trPr>
          <w:trHeight w:val="144"/>
          <w:tblCellSpacing w:w="20" w:type="nil"/>
          <w:jc w:val="center"/>
        </w:trPr>
        <w:tc>
          <w:tcPr>
            <w:tcW w:w="6153" w:type="dxa"/>
            <w:gridSpan w:val="2"/>
            <w:tcMar>
              <w:top w:w="50" w:type="dxa"/>
              <w:left w:w="100" w:type="dxa"/>
            </w:tcMar>
            <w:vAlign w:val="center"/>
          </w:tcPr>
          <w:p w14:paraId="0D74529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righ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60" w:type="dxa"/>
            <w:gridSpan w:val="2"/>
            <w:tcMar>
              <w:top w:w="50" w:type="dxa"/>
              <w:left w:w="100" w:type="dxa"/>
            </w:tcMar>
            <w:vAlign w:val="center"/>
          </w:tcPr>
          <w:p w14:paraId="4290E6E2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508">
              <w:rPr>
                <w:rFonts w:eastAsia="Calibri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BF65440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545" w:type="dxa"/>
            <w:gridSpan w:val="2"/>
            <w:tcMar>
              <w:top w:w="50" w:type="dxa"/>
              <w:left w:w="100" w:type="dxa"/>
            </w:tcMar>
            <w:vAlign w:val="center"/>
          </w:tcPr>
          <w:p w14:paraId="440B0785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2C6536" w14:textId="77777777" w:rsidR="005B154B" w:rsidRPr="006C3508" w:rsidRDefault="005B154B" w:rsidP="005B154B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470A047B" w14:textId="77777777" w:rsidR="00883DA3" w:rsidRPr="006C3508" w:rsidRDefault="00883DA3" w:rsidP="0098731E">
      <w:pPr>
        <w:spacing w:before="80"/>
        <w:ind w:left="106"/>
        <w:jc w:val="center"/>
        <w:rPr>
          <w:b/>
          <w:sz w:val="24"/>
          <w:szCs w:val="24"/>
        </w:rPr>
      </w:pPr>
    </w:p>
    <w:p w14:paraId="2CE7C611" w14:textId="77777777" w:rsidR="00987FE7" w:rsidRPr="006C3508" w:rsidRDefault="00987FE7">
      <w:pPr>
        <w:rPr>
          <w:sz w:val="24"/>
          <w:szCs w:val="24"/>
        </w:rPr>
      </w:pPr>
    </w:p>
    <w:p w14:paraId="7B280F00" w14:textId="77777777" w:rsidR="005B154B" w:rsidRPr="006C3508" w:rsidRDefault="005B154B">
      <w:pPr>
        <w:rPr>
          <w:sz w:val="24"/>
          <w:szCs w:val="24"/>
        </w:rPr>
      </w:pPr>
    </w:p>
    <w:p w14:paraId="4AD47C1E" w14:textId="77777777" w:rsidR="005B154B" w:rsidRPr="006C3508" w:rsidRDefault="005B154B">
      <w:pPr>
        <w:rPr>
          <w:sz w:val="24"/>
          <w:szCs w:val="24"/>
        </w:rPr>
      </w:pPr>
    </w:p>
    <w:p w14:paraId="54AA7452" w14:textId="77777777" w:rsidR="005B154B" w:rsidRPr="006C3508" w:rsidRDefault="005B154B">
      <w:pPr>
        <w:rPr>
          <w:sz w:val="24"/>
          <w:szCs w:val="24"/>
        </w:rPr>
      </w:pPr>
    </w:p>
    <w:p w14:paraId="2A3D5D6F" w14:textId="77777777" w:rsidR="005B154B" w:rsidRPr="006C3508" w:rsidRDefault="005B154B">
      <w:pPr>
        <w:rPr>
          <w:sz w:val="24"/>
          <w:szCs w:val="24"/>
        </w:rPr>
      </w:pPr>
    </w:p>
    <w:p w14:paraId="0F363788" w14:textId="77777777" w:rsidR="005B154B" w:rsidRPr="006C3508" w:rsidRDefault="005B154B">
      <w:pPr>
        <w:rPr>
          <w:sz w:val="24"/>
          <w:szCs w:val="24"/>
        </w:rPr>
      </w:pPr>
    </w:p>
    <w:p w14:paraId="2DFD0578" w14:textId="77777777" w:rsidR="005B154B" w:rsidRPr="006C3508" w:rsidRDefault="005B154B">
      <w:pPr>
        <w:rPr>
          <w:sz w:val="24"/>
          <w:szCs w:val="24"/>
        </w:rPr>
      </w:pPr>
    </w:p>
    <w:p w14:paraId="5EC794C0" w14:textId="77777777" w:rsidR="005B154B" w:rsidRPr="006C3508" w:rsidRDefault="005B154B">
      <w:pPr>
        <w:rPr>
          <w:sz w:val="24"/>
          <w:szCs w:val="24"/>
        </w:rPr>
      </w:pPr>
    </w:p>
    <w:p w14:paraId="107BE099" w14:textId="77777777" w:rsidR="005B154B" w:rsidRPr="006C3508" w:rsidRDefault="005B154B" w:rsidP="005B154B">
      <w:pPr>
        <w:widowControl/>
        <w:autoSpaceDE/>
        <w:autoSpaceDN/>
        <w:spacing w:line="276" w:lineRule="auto"/>
        <w:ind w:left="120"/>
        <w:rPr>
          <w:rFonts w:eastAsia="Calibri"/>
          <w:sz w:val="24"/>
          <w:szCs w:val="24"/>
          <w:lang w:val="en-US"/>
        </w:rPr>
      </w:pPr>
      <w:r w:rsidRPr="006C3508">
        <w:rPr>
          <w:rFonts w:eastAsia="Calibri"/>
          <w:b/>
          <w:color w:val="000000"/>
          <w:sz w:val="24"/>
          <w:szCs w:val="24"/>
          <w:lang w:val="en-US"/>
        </w:rPr>
        <w:t xml:space="preserve">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741"/>
        <w:gridCol w:w="709"/>
        <w:gridCol w:w="992"/>
        <w:gridCol w:w="992"/>
        <w:gridCol w:w="1276"/>
        <w:gridCol w:w="2140"/>
      </w:tblGrid>
      <w:tr w:rsidR="005B154B" w:rsidRPr="006C3508" w14:paraId="0A395B8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</w:tcPr>
          <w:p w14:paraId="7B640A1F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№ п/п</w:t>
            </w:r>
          </w:p>
          <w:p w14:paraId="47E53E79" w14:textId="77777777" w:rsidR="005B154B" w:rsidRPr="006C3508" w:rsidRDefault="005B154B" w:rsidP="005B154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41" w:type="dxa"/>
            <w:vMerge w:val="restart"/>
            <w:tcMar>
              <w:top w:w="50" w:type="dxa"/>
              <w:left w:w="100" w:type="dxa"/>
            </w:tcMar>
          </w:tcPr>
          <w:p w14:paraId="409A817F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  <w:p w14:paraId="0266C14D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</w:tcPr>
          <w:p w14:paraId="3B126A7C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</w:tcPr>
          <w:p w14:paraId="4C8BE3C6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140" w:type="dxa"/>
            <w:vMerge w:val="restart"/>
            <w:tcMar>
              <w:top w:w="50" w:type="dxa"/>
              <w:left w:w="100" w:type="dxa"/>
            </w:tcMar>
          </w:tcPr>
          <w:p w14:paraId="2DAE13C6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B154B" w:rsidRPr="006C3508" w14:paraId="2A7AB386" w14:textId="77777777" w:rsidTr="005B154B">
        <w:trPr>
          <w:trHeight w:val="375"/>
          <w:tblCellSpacing w:w="20" w:type="nil"/>
          <w:jc w:val="center"/>
        </w:trPr>
        <w:tc>
          <w:tcPr>
            <w:tcW w:w="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7970FB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F041B3" w14:textId="77777777" w:rsidR="005B154B" w:rsidRPr="006C3508" w:rsidRDefault="005B154B" w:rsidP="005B154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21534D0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сего</w:t>
            </w:r>
          </w:p>
          <w:p w14:paraId="1297DFAA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6C36E6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8313F6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A18840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F4EED2" w14:textId="77777777" w:rsidR="005B154B" w:rsidRPr="006C3508" w:rsidRDefault="005B154B" w:rsidP="005B154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4D25E8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045EF3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5F74BD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личественный счёт. Один, два, три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B25C47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EF9E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D93984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245F8F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3CB58E4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088/main/305516/</w:t>
              </w:r>
            </w:hyperlink>
          </w:p>
          <w:p w14:paraId="716E05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2427D7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580D1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A0476D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орядковый счёт. Первый, второй, третий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4F8B6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A3562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2C829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59B8B4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B1DEAC2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088/main/305516/</w:t>
              </w:r>
            </w:hyperlink>
          </w:p>
          <w:p w14:paraId="7B3B6FF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A738399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BD517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901C2B0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396E3B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AB584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66390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2A6222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5C3FCB4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9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2/main/155414/</w:t>
              </w:r>
            </w:hyperlink>
          </w:p>
          <w:p w14:paraId="1A78E19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9FA4C9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C8C565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ED8B4E0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A9FBF7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819DC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8FFD0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EEA751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4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AC25258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20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2/main/155414/</w:t>
              </w:r>
            </w:hyperlink>
          </w:p>
          <w:p w14:paraId="439AF01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C2CB1E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258542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1A24C1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4CFC7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7E85B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DBF2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6EF331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8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DDC259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2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6/start/</w:t>
              </w:r>
            </w:hyperlink>
          </w:p>
          <w:p w14:paraId="41887C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13324C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9B22B7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33B06D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825B4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5F5296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4165F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CF1E55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9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575BC01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2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4/start/</w:t>
              </w:r>
            </w:hyperlink>
          </w:p>
          <w:p w14:paraId="46F7F3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77C9BA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216492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C00F76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C1FA73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5E0A5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3BFC2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902EF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0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0BA4CE0" w14:textId="77777777" w:rsidR="00371CC1" w:rsidRPr="006C3508" w:rsidRDefault="00C276C2" w:rsidP="00371CC1">
            <w:pPr>
              <w:pStyle w:val="TableParagraph"/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2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4/main/121552/</w:t>
              </w:r>
            </w:hyperlink>
          </w:p>
          <w:p w14:paraId="5C65C67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6E5A081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26D15C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DE8B27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зличение, чтение чисел. Число и цифра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13EDF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9C786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C36A7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AD95FA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1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6241766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4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127/main/293454/</w:t>
              </w:r>
            </w:hyperlink>
          </w:p>
          <w:p w14:paraId="203686F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A81700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24B53B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ED7B86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о и количество. Число и цифра 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C9F2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7762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1259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FFB84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5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1A27ECC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5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77117</w:t>
              </w:r>
            </w:hyperlink>
          </w:p>
          <w:p w14:paraId="2F1242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B6A238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2B3481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2E1266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чисел, упорядочение чисел. Число и цифра 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28BBA1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6E6EA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96D6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DAC1BF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6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1E70A4F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3/start/</w:t>
              </w:r>
            </w:hyperlink>
          </w:p>
          <w:p w14:paraId="1EB89C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3A1E0C1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1E167D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F59FB6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0F47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2E88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30929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574C52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7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7836D5D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1/start/</w:t>
              </w:r>
            </w:hyperlink>
          </w:p>
          <w:p w14:paraId="1BBB831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4B77D5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438113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5F8972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CCAE9D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78B11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2DD79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DB4330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8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8075B95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3971/start/</w:t>
              </w:r>
            </w:hyperlink>
          </w:p>
          <w:p w14:paraId="2515E9C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20B5AB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E5170D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561CA7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3A0BDC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9C410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77479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4023F7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2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D5131F3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29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57</w:t>
              </w:r>
            </w:hyperlink>
          </w:p>
          <w:p w14:paraId="5EF63AC6" w14:textId="77777777" w:rsidR="00371CC1" w:rsidRPr="006C3508" w:rsidRDefault="00371CC1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0" w:history="1">
              <w:r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58</w:t>
              </w:r>
            </w:hyperlink>
          </w:p>
          <w:p w14:paraId="7549FA1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AAFDAF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8A3A76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959BF2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06557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0A89F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05B44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86F6E5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3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739B5BE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31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8475</w:t>
              </w:r>
            </w:hyperlink>
          </w:p>
          <w:p w14:paraId="6BFDFE81" w14:textId="77777777" w:rsidR="00371CC1" w:rsidRPr="006C3508" w:rsidRDefault="00371CC1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r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2" w:history="1">
              <w:r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986/start/</w:t>
              </w:r>
            </w:hyperlink>
          </w:p>
          <w:p w14:paraId="55E9F02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9E6513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7712AA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B7DFD1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B64476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15379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0202D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633659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4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A199BD2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3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202/start/</w:t>
              </w:r>
            </w:hyperlink>
          </w:p>
          <w:p w14:paraId="137B6BA2" w14:textId="77777777" w:rsidR="00371CC1" w:rsidRPr="006C3508" w:rsidRDefault="00371CC1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6C3508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4" w:history="1">
              <w:r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7013</w:t>
              </w:r>
            </w:hyperlink>
          </w:p>
          <w:p w14:paraId="5CCD453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C2E989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3C7525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0AEFB3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E879D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973FE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7AE14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E2207C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DCDD01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35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16500542/subjects/1/course_programs/1/lessons/17230</w:t>
              </w:r>
            </w:hyperlink>
          </w:p>
          <w:p w14:paraId="1A91888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31D6C21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2A025D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4D81B78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A2A23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34E2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F0AA9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5CDCB9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9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41716DA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3959/start/</w:t>
              </w:r>
            </w:hyperlink>
          </w:p>
          <w:p w14:paraId="4307F3B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03F03E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AC9EDC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FB2CEB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B044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3BFC4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491A3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1805AB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0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4D47878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132</w:t>
              </w:r>
            </w:hyperlink>
          </w:p>
          <w:p w14:paraId="442526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9FDE79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C86720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CD0D1E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2116BA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5BAC5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EED11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8D7DFC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61E7FAE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89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38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57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2B14FD9F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89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39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59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5F527435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89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40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60</w:t>
              </w:r>
            </w:hyperlink>
          </w:p>
          <w:p w14:paraId="3CB1BF1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1CFF3D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CA9A7A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392774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F7D50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B5859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8D3470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C58A8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940FEF9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202/start/</w:t>
              </w:r>
            </w:hyperlink>
          </w:p>
          <w:p w14:paraId="3043BDA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4B5B25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1C9FA6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9770C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8CF0A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E0A87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AA969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D60311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6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D82A1F9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46639</w:t>
              </w:r>
            </w:hyperlink>
          </w:p>
          <w:p w14:paraId="1E4914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EB6B87B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88EFA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55DDCE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CF0C6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F6B0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EF724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A01093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7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78CAFB1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60/start/</w:t>
              </w:r>
            </w:hyperlink>
          </w:p>
          <w:p w14:paraId="44CBEFA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BE2DB1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2D0317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8062920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647F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775C0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12E77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B4789E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8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3CD1CC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4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95/start/</w:t>
              </w:r>
            </w:hyperlink>
          </w:p>
          <w:p w14:paraId="0282B83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23AFEB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8FC06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7A0CA8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E860FA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12801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C7A0E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D75B0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9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749574D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45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46641</w:t>
              </w:r>
            </w:hyperlink>
          </w:p>
          <w:p w14:paraId="63A6F6CB" w14:textId="77777777" w:rsidR="00371CC1" w:rsidRPr="006C3508" w:rsidRDefault="00371CC1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r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6" w:history="1">
              <w:r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50/start/</w:t>
              </w:r>
            </w:hyperlink>
          </w:p>
          <w:p w14:paraId="36FBBAD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7F07F91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C4B09B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5C1DF0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96901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022E68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F27B8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27A6D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756B113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60/start/</w:t>
              </w:r>
            </w:hyperlink>
          </w:p>
          <w:p w14:paraId="1DCE21B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E36007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05A8A7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C7F825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о как результат счета. Состав числа. Числа 8 и 9. Цифра 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2B87F3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F5A75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20A0B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7C1B77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4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3D3EBE2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4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261</w:t>
              </w:r>
            </w:hyperlink>
          </w:p>
          <w:p w14:paraId="240D2FF8" w14:textId="77777777" w:rsidR="00371CC1" w:rsidRPr="006C3508" w:rsidRDefault="00371CC1" w:rsidP="00371CC1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6C3508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8F6021B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49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40672</w:t>
              </w:r>
            </w:hyperlink>
          </w:p>
          <w:p w14:paraId="2DA7174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9995F5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8BC11F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09468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о как результат измерения. Числа 8 и 9. Цифра 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8E4A71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EB71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6A57E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7BB30C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5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BB8474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50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7</w:t>
              </w:r>
            </w:hyperlink>
          </w:p>
          <w:p w14:paraId="734C1A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9E9E7B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BEBCAD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FD1C7C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о и цифра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EA6B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391B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E2223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47BB2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6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4D503EC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5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262</w:t>
              </w:r>
            </w:hyperlink>
          </w:p>
          <w:p w14:paraId="7AE4785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708B0F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D6B3B3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5CB576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о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4E469D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BC9CF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DE9D5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E47559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0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B044DE6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0/start/</w:t>
              </w:r>
            </w:hyperlink>
          </w:p>
          <w:p w14:paraId="01AA8D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A03086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37A764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C199F7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E075CA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79D33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A81A4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04EBF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1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F2D5BBE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53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56DD11D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191112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1671FD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3CE6F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Состав чисел в пределах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774D76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79B1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970AA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081049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2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A25488A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4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3971/start/</w:t>
              </w:r>
            </w:hyperlink>
          </w:p>
          <w:p w14:paraId="0099A66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10E743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54B382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1B5ACE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Единицы длины: сантиметр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1B7311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E4613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72EEB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3D045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3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35C98AB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5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45433</w:t>
              </w:r>
            </w:hyperlink>
          </w:p>
          <w:p w14:paraId="3EDBCB2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D8FFBD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28C0C0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1B7854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мерение длины отрезка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87FAE0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4360B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E1285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tcMar>
              <w:top w:w="50" w:type="dxa"/>
              <w:left w:w="100" w:type="dxa"/>
            </w:tcMar>
          </w:tcPr>
          <w:p w14:paraId="1CD45F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5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259BD59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1460</w:t>
              </w:r>
            </w:hyperlink>
          </w:p>
          <w:p w14:paraId="1A6EF3E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D9718A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7BCA0C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A6FAA1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8DCDA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BCBED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F1075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3B4071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6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C8035A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4FE49C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89A192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AC406D8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мерение длины с помощью линейки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477B3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4EB27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205B2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C552F8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0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B0BF68E" w14:textId="07C1E876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57" w:history="1">
              <w:r w:rsidR="00371CC1" w:rsidRPr="006C3508">
                <w:rPr>
                  <w:rStyle w:val="a7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2</w:t>
              </w:r>
            </w:hyperlink>
          </w:p>
        </w:tc>
      </w:tr>
      <w:tr w:rsidR="00371CC1" w:rsidRPr="006C3508" w14:paraId="09AF28B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A6126D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1CE8B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198F8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A4D57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9ED7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1CD9B4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1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7CB9F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25324FB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FBA608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15152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FD915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2B8EC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12168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0F815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2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4FFA446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58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</w:p>
          <w:p w14:paraId="48593BA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74E346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ABE7AE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87E32A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6A341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5D471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7E584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40CE0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E4DEE1E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59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2</w:t>
              </w:r>
            </w:hyperlink>
          </w:p>
          <w:p w14:paraId="0D141AA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741037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E3E44A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5DD0C6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31420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BFD1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E3609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AFDF9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7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C4CBEC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3F95E8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42E8D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905933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ED210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1831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C3E4A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CC287D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8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EB4C2D4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0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71/start/</w:t>
              </w:r>
            </w:hyperlink>
          </w:p>
          <w:p w14:paraId="3DE20C2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0CD6A9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0AD49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2E4AEE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16DB9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F3EE0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FE70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52664C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9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CF5125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B7C59C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37F451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489CD68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599F10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BFDEF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D8E8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05B156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0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7A2EEE6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07/start/</w:t>
              </w:r>
            </w:hyperlink>
          </w:p>
          <w:p w14:paraId="71516AD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971F0C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C8DE10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9FE4498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A9A7BD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8EEF3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7B8BE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7B24FD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4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0B3A3A7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217/start/</w:t>
              </w:r>
            </w:hyperlink>
          </w:p>
          <w:p w14:paraId="7EACE248" w14:textId="669A1D0D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56A1B1B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32F99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4284ED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964FCF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48B94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F8280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D23F1C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1595E54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95/start/</w:t>
              </w:r>
            </w:hyperlink>
          </w:p>
          <w:p w14:paraId="16FF2E5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F594B9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42BD23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02B35F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4C1CC8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D006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8F693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4C4D66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6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C8497DB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4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4E62CCD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EB4FEF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FB6BB5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03F169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оставление задачи по краткой записи, рисунку, схе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5241A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AC55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54C3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DD7914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7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5C27025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5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01ECA65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FC4BB7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0A7050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278DBA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18F3DA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3E15E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DB02A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C01A24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F550F23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05BC318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175A5A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957CF1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8B18F6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аблица сложения чисел (в пределах 10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ED77CF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BE311E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32F8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6F67D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BEEC1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B253ED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961BE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E4A03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EE26B9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45659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56B8A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DF7C3D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D32876E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3971/start/</w:t>
              </w:r>
            </w:hyperlink>
          </w:p>
          <w:p w14:paraId="0521577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C1572A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EE8399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DF6F36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E4BF8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394D43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9D4B7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064209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4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C441CE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A09E91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DDD5E3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075530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 по теме «Решение текстовых задач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00147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1D943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CBAE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403143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8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6827F5F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1460</w:t>
              </w:r>
            </w:hyperlink>
          </w:p>
          <w:p w14:paraId="352B52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E3AB51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93F442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B27A77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длин отрез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B4FC19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C29D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1CCF8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25181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9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BDB117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093427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D40F9B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0B7845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B5DE32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BE0940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9ACAC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A62C52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0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75D3575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9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7A33641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B77BEC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C69719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438C8E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807E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91C2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EF075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7F94BE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1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1E1B8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00085C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BDF065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60382A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FB870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1C76A2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41053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B71995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5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013BB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8A061A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F18709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7A345A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B36BD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3CC09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0B6392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9BB592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6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DD88A17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70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6357C1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7C97BB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BCFD92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FC99210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2F5705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E29AA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54FB7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33F36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7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B160BA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27C076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79B7C3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2F9ED7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91744F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BCCE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4C105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B1BF11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8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9FDA3A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6183EA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B34A3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D790D7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805E58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43ED7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FAFF7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D2792B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2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234FE9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8C4CA9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B2844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2E994D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5FFB41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AC310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E2524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27C55F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3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736843A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71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36FB10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810EBF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09C8D5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0E7534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573346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AED45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152E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49C37E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4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818521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9EA83E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C38609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9DF6A6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011B6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85042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FE106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6C757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882B87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DB2434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4D2AE8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17F203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03419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F7D10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1B3EC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4490E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9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778506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91CF18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ACB16C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35243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DBBF32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6B10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7643E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018821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0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74264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66CDE8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66B8A9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6B15B1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0041B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E60AC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396E7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F4F4E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2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7EAAD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C5DC73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9A10A5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16FDF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19D80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581629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AFA0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tcMar>
              <w:top w:w="50" w:type="dxa"/>
              <w:left w:w="100" w:type="dxa"/>
            </w:tcMar>
          </w:tcPr>
          <w:p w14:paraId="3F9B2BB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17B5FE3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7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261</w:t>
              </w:r>
            </w:hyperlink>
          </w:p>
          <w:p w14:paraId="3EE82EF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7CFCEF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4B15A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2E538B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BEB46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1AC1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7F7C8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D87BF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4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B188C6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EA00F1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A43E1B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9376A0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DEC212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C0CA5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1FE23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B35698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5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B1E90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2A7576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D6FB6A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1BF019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7AC6D9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CF550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1CB37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A1D5B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9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51A77DC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73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1342BF0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073EFB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8D08E1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3E7DE6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4AE77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9D700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DEB8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E5F5DF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0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A412D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A6B485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AC0140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CC19A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2009A0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218BF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02FD3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3B7E35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1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374F816" w14:textId="77777777" w:rsidR="00371CC1" w:rsidRPr="006C3508" w:rsidRDefault="00C276C2" w:rsidP="00371CC1">
            <w:pPr>
              <w:pStyle w:val="TableParagraph"/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74" w:history="1">
              <w:r w:rsidR="00371CC1" w:rsidRPr="006C3508">
                <w:rPr>
                  <w:rStyle w:val="a7"/>
                  <w:rFonts w:eastAsiaTheme="majorEastAsia"/>
                  <w:spacing w:val="-1"/>
                  <w:w w:val="105"/>
                  <w:sz w:val="24"/>
                  <w:szCs w:val="24"/>
                </w:rPr>
                <w:t>https://uchi.ru/teachers/groups/9731893/subjects/1/course_programs/1/lessons/1391</w:t>
              </w:r>
            </w:hyperlink>
            <w:r w:rsidR="00371CC1" w:rsidRPr="006C3508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609976B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C13855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0C2AB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72D2C6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ерестановка слагаемых при сложении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B0DEDA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61CF8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362E43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3DA66C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2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CA5B4B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B94CF3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3EF037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363DFA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885FE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D36D3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11CA9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960D8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6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95E0A35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5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95/start/</w:t>
              </w:r>
            </w:hyperlink>
          </w:p>
          <w:p w14:paraId="3D92961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930AC3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6DE49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8A9EEC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влечение данного из строки, столбца табли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3B3C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7FDD3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57600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C0BB18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7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7BA5F27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67A7533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9A009F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B4B932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D58D22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81EDD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8D3CB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6052B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551FC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8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3E15B71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754F2D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44142A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BAB6B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A440F15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03691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E3E76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3250C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4510E9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9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4A9E19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E1F5753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6A74C8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B307A1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DC7A4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FFE4B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F7709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4A73EC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F201DA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365DFA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366176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E9D3EE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Геометрические фигуры: квадрат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833EB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09FD0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3CA36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E556BB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E11292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BAF2EC1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64182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A2BCBE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D39D80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22259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09EF6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431DD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4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7FE8E8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C53A89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AA18E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2D791E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0486E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B768A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361B9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8CC68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5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77DFD0E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24C4C8A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F99C2D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07823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BFC228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2C611C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A4CC9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4AB49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1000ED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9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761D76E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9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6A45B76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563EAC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8D44C1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37882C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3DAD0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241A9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1C26E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D0C8FC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0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F926C87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0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35F3CF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F7E9FDB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532482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506F00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Решение задач на увеличение, уменьшение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6336A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84CE4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EB294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A9A6ED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1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19A175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E38F78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7C744F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2AD783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EACB6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8AD3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DF3E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7D8A2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2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F5A6184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0B2AA6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D4A07D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A7C25A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7BD08A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остроение квадр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A02B79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4A783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F2DE0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43D6D2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4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95BE324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0391D94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50B325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C1A69D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5A33B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7DF32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E50D0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32CAA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E94FFC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5241A2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1762FB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97F37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564530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4D321B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C15D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25E59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E57A5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6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5259BEB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1D92529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6528DC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E10307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E1FB0D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читание как действие, обратное слож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D0657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D0C6D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690CA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18629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48B7D4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473EB0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816A62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7F0CDE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C1714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8A4F9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1C33F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2034C8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39C76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890255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E0B363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F2BC64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636E8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9358D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C4850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B31264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4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7955F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BC72C4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CF4FF1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DEB5E6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несение одного-двух данных в таблиц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90E2F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660FAB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804E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24B7C5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5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4ECCED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E95382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2F9648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4932BC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D03076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3F9DE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9AB7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97B0BF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0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86CDE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02FE83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D9752C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150A810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4C57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D8472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12E462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746661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1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2C6657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482666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8EC593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E27D85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9A36C6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8198D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D1FE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623E2A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2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EDB56EB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4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49BAF62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A71829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99F39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C65846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94556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9E2EC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57595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07AA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6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FA25953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5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6025EF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82937E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FAB45C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8A1A1B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BC6A87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3926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9957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BCE28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7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249AAD5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2EEB690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3F325D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051F37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F589D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B71CF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DECF4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DC29C5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DF4171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8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825F9F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9DB087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1FF69E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E8F3AC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CEDF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5D369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0497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8229C4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9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2D2BE4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A877B8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2DFBA4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BF93C5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8C783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ECF9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289DF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540D3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3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2FA61D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0757125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A99988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17DEB6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6BDBA1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9A04F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BD391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8432A0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4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F2B7382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7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5199/start/</w:t>
              </w:r>
            </w:hyperlink>
          </w:p>
          <w:p w14:paraId="63AF20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94BB4B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4828B3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F243AC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BEF2D0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9E0A8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06B95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801A98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0FB4307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8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32D0A4B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54BA37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8604E6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1ABDC2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29496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F2366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1E17E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F872CB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6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24746AD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9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1FCB4CB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51C6CCC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1CBA80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FB236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Десяток. Счёт десят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8961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7EE6E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6D77B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B96D07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6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3C76FE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7EAA22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E86A85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EF4464E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39E31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CAEC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ADA660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tcMar>
              <w:top w:w="50" w:type="dxa"/>
              <w:left w:w="100" w:type="dxa"/>
            </w:tcMar>
          </w:tcPr>
          <w:p w14:paraId="4788135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7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A5C09A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4A37798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F5BC09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DF8DF9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FA753B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4275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B4FF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3B5832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8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57640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E885F5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E2FA7C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5439764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D13AFF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52925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C5C86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FA5463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9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282C9E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1FA23F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0BD42F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7BF2C2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C0E1B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49971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635365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273DA7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191D08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72E8FA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442686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AD62E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Задачи на разностное сравнение. 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B75BE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4DAB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A6D38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E0EC84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4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8260F8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54B5EC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04AAD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BE81BF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285082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978A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AA314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030B77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5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7FB788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83583F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780F28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8E5223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95FB8B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3EC2D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C6657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82F3D2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6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749E07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D7DA33A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8142D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920F17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DB534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1642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CEFD6B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80D11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0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36F1A3E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0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3876B80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620FA0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7EBD00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97410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A5954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5BF34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90864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57CB81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1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84E6343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1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5CB0650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F146574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A2611F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18B84E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0763B6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D2B69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B296C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64FB37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2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AA535F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398B3AD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C84DE5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053A413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3CA444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A9DCF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8EB7A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A28B6A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3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242EEA6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2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resh.edu.ru/subject/lesson/4085/start/</w:t>
              </w:r>
            </w:hyperlink>
          </w:p>
          <w:p w14:paraId="56F2BEB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2B7995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D5DF59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8A3A2BC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A6C9F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9E96A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06EFB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127384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7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CCA47BE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3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08A6668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BC2D00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881773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9C75B3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в пределах 2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003057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F5F18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3F006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7FFA37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8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52F1E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CA04539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BB46E1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3F073BA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Вычитание в пределах 2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A94545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74D9D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D6AC9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EA88E6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9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36CB67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2261DB0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B8C87A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93DEE3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E94D5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C48B86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D7317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69096B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30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3F2BC13" w14:textId="272F4461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4" w:history="1">
              <w:r w:rsidR="00371CC1" w:rsidRPr="006C3508">
                <w:rPr>
                  <w:rStyle w:val="a7"/>
                  <w:sz w:val="24"/>
                  <w:szCs w:val="24"/>
                </w:rPr>
                <w:t>http://nsc.1september.ru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6044DE3A" w14:textId="77777777" w:rsidTr="004C081E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B4DBB4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016AAE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чёт по 2, по 3, по 5. Сложение одинаков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A7090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132D3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BA50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3BF234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4.05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6B8F2BB" w14:textId="5B5EF68F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5" w:history="1">
              <w:r w:rsidR="00371CC1" w:rsidRPr="006C3508">
                <w:rPr>
                  <w:rStyle w:val="a7"/>
                  <w:sz w:val="24"/>
                  <w:szCs w:val="24"/>
                </w:rPr>
                <w:t>http://nachalka.info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1E73C8C2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D0E3F4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69F137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BB63D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F15F16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D982C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37A86B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5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E903CA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6585BF7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AE9782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9B2E9B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FBD469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499CF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216A91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A617B2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6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8BF1A1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75F9C0F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6CCDF6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CA2857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1E748C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0DEC6C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7C1EF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DBC30A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7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525A410" w14:textId="77777777" w:rsidR="00371CC1" w:rsidRPr="006C3508" w:rsidRDefault="00C276C2" w:rsidP="00371CC1">
            <w:pPr>
              <w:pStyle w:val="TableParagraph"/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96" w:history="1">
              <w:r w:rsidR="00371CC1" w:rsidRPr="006C3508">
                <w:rPr>
                  <w:rStyle w:val="a7"/>
                  <w:rFonts w:eastAsiaTheme="majorEastAsia"/>
                  <w:w w:val="105"/>
                  <w:sz w:val="24"/>
                  <w:szCs w:val="24"/>
                </w:rPr>
                <w:t>https://uchi.ru/teachers/groups/9731893/subjects/1/course_programs/1/lessons/55019</w:t>
              </w:r>
            </w:hyperlink>
          </w:p>
          <w:p w14:paraId="37A2A75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96B3079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96D9FB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D945E2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EE07D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AFA9F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18EB1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DFF69D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2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A8CDF9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66C9CAFD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02F72C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75296C1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1 до 20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6E43E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2ED97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58A19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A3ADF2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F901D8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4955D096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67D2AE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AE45F7F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307B1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EE967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102CA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F8DC41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4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CA8230F" w14:textId="7013EB07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7" w:history="1">
              <w:r w:rsidR="00371CC1" w:rsidRPr="006C3508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371CC1" w:rsidRPr="006C3508">
                <w:rPr>
                  <w:rStyle w:val="a7"/>
                  <w:sz w:val="24"/>
                  <w:szCs w:val="24"/>
                </w:rPr>
                <w:t>://</w:t>
              </w:r>
              <w:r w:rsidR="00371CC1" w:rsidRPr="006C350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371CC1" w:rsidRPr="006C3508">
                <w:rPr>
                  <w:rStyle w:val="a7"/>
                  <w:sz w:val="24"/>
                  <w:szCs w:val="24"/>
                </w:rPr>
                <w:t>.</w:t>
              </w:r>
              <w:r w:rsidR="00371CC1" w:rsidRPr="006C3508">
                <w:rPr>
                  <w:rStyle w:val="a7"/>
                  <w:sz w:val="24"/>
                  <w:szCs w:val="24"/>
                  <w:lang w:val="en-US"/>
                </w:rPr>
                <w:t>mat</w:t>
              </w:r>
              <w:r w:rsidR="00371CC1" w:rsidRPr="006C3508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71CC1" w:rsidRPr="006C3508">
                <w:rPr>
                  <w:rStyle w:val="a7"/>
                  <w:sz w:val="24"/>
                  <w:szCs w:val="24"/>
                  <w:lang w:val="en-US"/>
                </w:rPr>
                <w:t>reshka</w:t>
              </w:r>
              <w:proofErr w:type="spellEnd"/>
              <w:r w:rsidR="00371CC1" w:rsidRPr="006C350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371CC1" w:rsidRPr="006C350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371CC1" w:rsidRPr="006C3508">
                <w:rPr>
                  <w:rStyle w:val="a7"/>
                  <w:sz w:val="24"/>
                  <w:szCs w:val="24"/>
                </w:rPr>
                <w:t>/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3CC6097F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C2FF80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74B6089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C35DF0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EF75E7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EF970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C81E74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8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E931CD6" w14:textId="472C56FD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8" w:history="1">
              <w:r w:rsidR="00371CC1" w:rsidRPr="006C3508">
                <w:rPr>
                  <w:rStyle w:val="a7"/>
                  <w:sz w:val="24"/>
                  <w:szCs w:val="24"/>
                </w:rPr>
                <w:t>http://nsc.1september.ru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24198F24" w14:textId="77777777" w:rsidTr="004C081E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467191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23B4E6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3C336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8C58F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3E1389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78048C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9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14:paraId="7F741A1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0F4385C2" w14:textId="77777777" w:rsidTr="004C081E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395272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0AE8AB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Числа от 1 до 20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8CAD2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4DAAFF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9E776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E581D0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0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14:paraId="355EC1F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503D1B6E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C6F2E5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05137F7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DCC45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650DA1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C8B30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F88EFB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1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360B644" w14:textId="0B121409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9" w:history="1">
              <w:r w:rsidR="00371CC1" w:rsidRPr="006C3508">
                <w:rPr>
                  <w:rStyle w:val="a7"/>
                  <w:sz w:val="24"/>
                  <w:szCs w:val="24"/>
                </w:rPr>
                <w:t>http://nachalka.info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448E34F7" w14:textId="77777777" w:rsidTr="004C081E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35224C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15A9E26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C71CAD4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7F1B9B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52D50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3C492C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5.05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740306B" w14:textId="4F9754DE" w:rsidR="00371CC1" w:rsidRPr="006C3508" w:rsidRDefault="00C276C2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100" w:history="1">
              <w:r w:rsidR="00371CC1" w:rsidRPr="006C3508">
                <w:rPr>
                  <w:rStyle w:val="a7"/>
                  <w:sz w:val="24"/>
                  <w:szCs w:val="24"/>
                </w:rPr>
                <w:t>https://uchi.ru/main</w:t>
              </w:r>
            </w:hyperlink>
            <w:r w:rsidR="00371CC1" w:rsidRPr="006C3508">
              <w:rPr>
                <w:sz w:val="24"/>
                <w:szCs w:val="24"/>
              </w:rPr>
              <w:t xml:space="preserve"> </w:t>
            </w:r>
          </w:p>
        </w:tc>
      </w:tr>
      <w:tr w:rsidR="00371CC1" w:rsidRPr="006C3508" w14:paraId="2E792E39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E92B52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D3BA52D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3CA8A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1F11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FD4D9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0964877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26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066AFF5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21273E8B" w14:textId="77777777" w:rsidTr="005B154B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EF0543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1A9E342" w14:textId="77777777" w:rsidR="00371CC1" w:rsidRPr="006C3508" w:rsidRDefault="00371CC1" w:rsidP="00371CC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Таблицы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8047FF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6C35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56E67D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9D535F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384BF98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  <w:lang w:val="en-US"/>
              </w:rPr>
              <w:t>+26</w:t>
            </w:r>
            <w:r w:rsidRPr="006C3508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6B6E2CA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1CC1" w:rsidRPr="006C3508" w14:paraId="108439DB" w14:textId="77777777" w:rsidTr="005B154B">
        <w:trPr>
          <w:trHeight w:val="144"/>
          <w:tblCellSpacing w:w="20" w:type="nil"/>
          <w:jc w:val="center"/>
        </w:trPr>
        <w:tc>
          <w:tcPr>
            <w:tcW w:w="7589" w:type="dxa"/>
            <w:gridSpan w:val="2"/>
            <w:tcMar>
              <w:top w:w="50" w:type="dxa"/>
              <w:left w:w="100" w:type="dxa"/>
            </w:tcMar>
          </w:tcPr>
          <w:p w14:paraId="79972832" w14:textId="77777777" w:rsidR="00371CC1" w:rsidRPr="006C3508" w:rsidRDefault="00371CC1" w:rsidP="00371CC1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6EDEDD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0CB201C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9BB06E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3508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16" w:type="dxa"/>
            <w:gridSpan w:val="2"/>
            <w:tcMar>
              <w:top w:w="50" w:type="dxa"/>
              <w:left w:w="100" w:type="dxa"/>
            </w:tcMar>
          </w:tcPr>
          <w:p w14:paraId="4ECC5922" w14:textId="77777777" w:rsidR="00371CC1" w:rsidRPr="006C3508" w:rsidRDefault="00371CC1" w:rsidP="00371CC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9A26085" w14:textId="77777777" w:rsidR="005B154B" w:rsidRPr="006C3508" w:rsidRDefault="005B154B">
      <w:pPr>
        <w:rPr>
          <w:sz w:val="24"/>
          <w:szCs w:val="24"/>
        </w:rPr>
        <w:sectPr w:rsidR="005B154B" w:rsidRPr="006C3508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52A64268" w14:textId="6B0968AD" w:rsidR="0098731E" w:rsidRPr="006C3508" w:rsidRDefault="00E85759" w:rsidP="001029FD">
      <w:pPr>
        <w:spacing w:before="66"/>
        <w:ind w:left="106"/>
        <w:jc w:val="center"/>
        <w:rPr>
          <w:b/>
          <w:sz w:val="24"/>
          <w:szCs w:val="24"/>
        </w:rPr>
      </w:pPr>
      <w:r w:rsidRPr="006C350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B249747" wp14:editId="45CC7C0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9E6A2" id="Rectangle 3" o:spid="_x0000_s1026" style="position:absolute;margin-left:33.3pt;margin-top:22.9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98731E" w:rsidRPr="006C3508">
        <w:rPr>
          <w:b/>
          <w:sz w:val="24"/>
          <w:szCs w:val="24"/>
        </w:rPr>
        <w:t>ОПИСАНИЕ МАТЕРИАЛЬНО-ТЕХНИЧЕСКОГО</w:t>
      </w:r>
      <w:r w:rsidR="00752D2F" w:rsidRPr="006C3508">
        <w:rPr>
          <w:b/>
          <w:spacing w:val="-13"/>
          <w:sz w:val="24"/>
          <w:szCs w:val="24"/>
        </w:rPr>
        <w:t xml:space="preserve"> </w:t>
      </w:r>
      <w:r w:rsidR="0098731E" w:rsidRPr="006C3508">
        <w:rPr>
          <w:b/>
          <w:sz w:val="24"/>
          <w:szCs w:val="24"/>
        </w:rPr>
        <w:t>ОБЕСПЕЧЕНИЯ</w:t>
      </w:r>
    </w:p>
    <w:p w14:paraId="4F4E6D84" w14:textId="77777777" w:rsidR="00987FE7" w:rsidRPr="006C3508" w:rsidRDefault="00752D2F" w:rsidP="0098731E">
      <w:pPr>
        <w:spacing w:before="66"/>
        <w:ind w:left="106"/>
        <w:jc w:val="center"/>
        <w:rPr>
          <w:b/>
          <w:sz w:val="24"/>
          <w:szCs w:val="24"/>
        </w:rPr>
      </w:pPr>
      <w:r w:rsidRPr="006C3508">
        <w:rPr>
          <w:b/>
          <w:spacing w:val="-12"/>
          <w:sz w:val="24"/>
          <w:szCs w:val="24"/>
        </w:rPr>
        <w:t xml:space="preserve"> </w:t>
      </w:r>
      <w:r w:rsidRPr="006C3508">
        <w:rPr>
          <w:b/>
          <w:sz w:val="24"/>
          <w:szCs w:val="24"/>
        </w:rPr>
        <w:t>ОБРАЗОВАТЕЛЬНОГО</w:t>
      </w:r>
      <w:r w:rsidRPr="006C3508">
        <w:rPr>
          <w:b/>
          <w:spacing w:val="-13"/>
          <w:sz w:val="24"/>
          <w:szCs w:val="24"/>
        </w:rPr>
        <w:t xml:space="preserve"> </w:t>
      </w:r>
      <w:r w:rsidRPr="006C3508">
        <w:rPr>
          <w:b/>
          <w:sz w:val="24"/>
          <w:szCs w:val="24"/>
        </w:rPr>
        <w:t>ПРОЦЕССА</w:t>
      </w:r>
    </w:p>
    <w:p w14:paraId="0ECC43B6" w14:textId="77777777" w:rsidR="00987FE7" w:rsidRPr="006C3508" w:rsidRDefault="00752D2F" w:rsidP="00752D2F">
      <w:pPr>
        <w:pStyle w:val="11"/>
        <w:spacing w:before="179"/>
        <w:jc w:val="both"/>
      </w:pPr>
      <w:r w:rsidRPr="006C3508">
        <w:t>ОБЯЗАТЕЛЬНЫЕ</w:t>
      </w:r>
      <w:r w:rsidRPr="006C3508">
        <w:rPr>
          <w:spacing w:val="-8"/>
        </w:rPr>
        <w:t xml:space="preserve"> </w:t>
      </w:r>
      <w:r w:rsidRPr="006C3508">
        <w:t>УЧЕБНЫЕ</w:t>
      </w:r>
      <w:r w:rsidRPr="006C3508">
        <w:rPr>
          <w:spacing w:val="-7"/>
        </w:rPr>
        <w:t xml:space="preserve"> </w:t>
      </w:r>
      <w:r w:rsidRPr="006C3508">
        <w:t>МАТЕРИАЛЫ</w:t>
      </w:r>
      <w:r w:rsidRPr="006C3508">
        <w:rPr>
          <w:spacing w:val="-7"/>
        </w:rPr>
        <w:t xml:space="preserve"> </w:t>
      </w:r>
      <w:r w:rsidRPr="006C3508">
        <w:t>ДЛЯ</w:t>
      </w:r>
      <w:r w:rsidRPr="006C3508">
        <w:rPr>
          <w:spacing w:val="-7"/>
        </w:rPr>
        <w:t xml:space="preserve"> </w:t>
      </w:r>
      <w:r w:rsidRPr="006C3508">
        <w:t>УЧЕНИКА</w:t>
      </w:r>
    </w:p>
    <w:p w14:paraId="4D4E6007" w14:textId="77777777" w:rsidR="00987FE7" w:rsidRPr="006C3508" w:rsidRDefault="00752D2F" w:rsidP="00752D2F">
      <w:pPr>
        <w:pStyle w:val="a3"/>
        <w:spacing w:before="156"/>
        <w:ind w:left="106"/>
        <w:jc w:val="both"/>
      </w:pPr>
      <w:r w:rsidRPr="006C3508">
        <w:t>Математика</w:t>
      </w:r>
      <w:r w:rsidRPr="006C3508">
        <w:rPr>
          <w:spacing w:val="-4"/>
        </w:rPr>
        <w:t xml:space="preserve"> </w:t>
      </w:r>
      <w:r w:rsidRPr="006C3508">
        <w:t>(в</w:t>
      </w:r>
      <w:r w:rsidRPr="006C3508">
        <w:rPr>
          <w:spacing w:val="-4"/>
        </w:rPr>
        <w:t xml:space="preserve"> </w:t>
      </w:r>
      <w:r w:rsidRPr="006C3508">
        <w:t>2</w:t>
      </w:r>
      <w:r w:rsidRPr="006C3508">
        <w:rPr>
          <w:spacing w:val="-3"/>
        </w:rPr>
        <w:t xml:space="preserve"> </w:t>
      </w:r>
      <w:r w:rsidRPr="006C3508">
        <w:t>частях),</w:t>
      </w:r>
      <w:r w:rsidRPr="006C3508">
        <w:rPr>
          <w:spacing w:val="-3"/>
        </w:rPr>
        <w:t xml:space="preserve"> </w:t>
      </w:r>
      <w:r w:rsidRPr="006C3508">
        <w:t>1</w:t>
      </w:r>
      <w:r w:rsidRPr="006C3508">
        <w:rPr>
          <w:spacing w:val="-3"/>
        </w:rPr>
        <w:t xml:space="preserve"> </w:t>
      </w:r>
      <w:r w:rsidRPr="006C3508">
        <w:t>класс</w:t>
      </w:r>
      <w:r w:rsidRPr="006C3508">
        <w:rPr>
          <w:spacing w:val="-3"/>
        </w:rPr>
        <w:t xml:space="preserve"> </w:t>
      </w:r>
      <w:r w:rsidRPr="006C3508">
        <w:t>/Моро</w:t>
      </w:r>
      <w:r w:rsidRPr="006C3508">
        <w:rPr>
          <w:spacing w:val="-3"/>
        </w:rPr>
        <w:t xml:space="preserve"> </w:t>
      </w:r>
      <w:r w:rsidRPr="006C3508">
        <w:t>М.И.,</w:t>
      </w:r>
      <w:r w:rsidRPr="006C3508">
        <w:rPr>
          <w:spacing w:val="-3"/>
        </w:rPr>
        <w:t xml:space="preserve"> </w:t>
      </w:r>
      <w:r w:rsidRPr="006C3508">
        <w:t>Волкова</w:t>
      </w:r>
      <w:r w:rsidRPr="006C3508">
        <w:rPr>
          <w:spacing w:val="-3"/>
        </w:rPr>
        <w:t xml:space="preserve"> </w:t>
      </w:r>
      <w:r w:rsidRPr="006C3508">
        <w:t>С.И.,</w:t>
      </w:r>
      <w:r w:rsidRPr="006C3508">
        <w:rPr>
          <w:spacing w:val="-3"/>
        </w:rPr>
        <w:t xml:space="preserve"> </w:t>
      </w:r>
      <w:r w:rsidRPr="006C3508">
        <w:t>Степанова</w:t>
      </w:r>
      <w:r w:rsidRPr="006C3508">
        <w:rPr>
          <w:spacing w:val="-3"/>
        </w:rPr>
        <w:t xml:space="preserve"> </w:t>
      </w:r>
      <w:r w:rsidRPr="006C3508">
        <w:t>С.В.,</w:t>
      </w:r>
      <w:r w:rsidRPr="006C3508">
        <w:rPr>
          <w:spacing w:val="-3"/>
        </w:rPr>
        <w:t xml:space="preserve"> </w:t>
      </w:r>
      <w:r w:rsidRPr="006C3508">
        <w:t>Акционерное</w:t>
      </w:r>
      <w:r w:rsidRPr="006C3508">
        <w:rPr>
          <w:spacing w:val="-3"/>
        </w:rPr>
        <w:t xml:space="preserve"> </w:t>
      </w:r>
      <w:r w:rsidRPr="006C3508">
        <w:t>общество</w:t>
      </w:r>
    </w:p>
    <w:p w14:paraId="52C6CE40" w14:textId="77777777" w:rsidR="00987FE7" w:rsidRPr="006C3508" w:rsidRDefault="00752D2F" w:rsidP="00752D2F">
      <w:pPr>
        <w:pStyle w:val="a3"/>
        <w:spacing w:before="60" w:line="292" w:lineRule="auto"/>
        <w:ind w:left="106" w:right="7404"/>
        <w:jc w:val="both"/>
      </w:pPr>
      <w:r w:rsidRPr="006C3508">
        <w:t>«Издательство</w:t>
      </w:r>
      <w:r w:rsidRPr="006C3508">
        <w:rPr>
          <w:spacing w:val="-14"/>
        </w:rPr>
        <w:t xml:space="preserve"> </w:t>
      </w:r>
      <w:r w:rsidRPr="006C3508">
        <w:t>«Просвещение»;</w:t>
      </w:r>
      <w:r w:rsidRPr="006C3508">
        <w:rPr>
          <w:spacing w:val="-57"/>
        </w:rPr>
        <w:t xml:space="preserve"> </w:t>
      </w:r>
      <w:r w:rsidRPr="006C3508">
        <w:t>Введите</w:t>
      </w:r>
      <w:r w:rsidRPr="006C3508">
        <w:rPr>
          <w:spacing w:val="-1"/>
        </w:rPr>
        <w:t xml:space="preserve"> </w:t>
      </w:r>
      <w:r w:rsidRPr="006C3508">
        <w:t>свой</w:t>
      </w:r>
      <w:r w:rsidRPr="006C3508">
        <w:rPr>
          <w:spacing w:val="-1"/>
        </w:rPr>
        <w:t xml:space="preserve"> </w:t>
      </w:r>
      <w:r w:rsidRPr="006C3508">
        <w:t>вариант:</w:t>
      </w:r>
    </w:p>
    <w:p w14:paraId="2FE341B2" w14:textId="77777777" w:rsidR="00987FE7" w:rsidRPr="006C3508" w:rsidRDefault="00752D2F" w:rsidP="00752D2F">
      <w:pPr>
        <w:pStyle w:val="11"/>
        <w:spacing w:before="191"/>
        <w:jc w:val="both"/>
      </w:pPr>
      <w:r w:rsidRPr="006C3508">
        <w:t>МЕТОДИЧЕСКИЕ</w:t>
      </w:r>
      <w:r w:rsidRPr="006C3508">
        <w:rPr>
          <w:spacing w:val="-8"/>
        </w:rPr>
        <w:t xml:space="preserve"> </w:t>
      </w:r>
      <w:r w:rsidRPr="006C3508">
        <w:t>МАТЕРИАЛЫ</w:t>
      </w:r>
      <w:r w:rsidRPr="006C3508">
        <w:rPr>
          <w:spacing w:val="-7"/>
        </w:rPr>
        <w:t xml:space="preserve"> </w:t>
      </w:r>
      <w:r w:rsidRPr="006C3508">
        <w:t>ДЛЯ</w:t>
      </w:r>
      <w:r w:rsidRPr="006C3508">
        <w:rPr>
          <w:spacing w:val="-7"/>
        </w:rPr>
        <w:t xml:space="preserve"> </w:t>
      </w:r>
      <w:r w:rsidRPr="006C3508">
        <w:t>УЧИТЕЛЯ</w:t>
      </w:r>
    </w:p>
    <w:p w14:paraId="3C5C1857" w14:textId="77777777" w:rsidR="00987FE7" w:rsidRPr="006C3508" w:rsidRDefault="00752D2F" w:rsidP="00752D2F">
      <w:pPr>
        <w:pStyle w:val="a3"/>
        <w:spacing w:before="156" w:line="292" w:lineRule="auto"/>
        <w:ind w:left="106"/>
        <w:jc w:val="both"/>
      </w:pPr>
      <w:r w:rsidRPr="006C3508">
        <w:t>Математика.</w:t>
      </w:r>
      <w:r w:rsidRPr="006C3508">
        <w:rPr>
          <w:spacing w:val="-4"/>
        </w:rPr>
        <w:t xml:space="preserve"> </w:t>
      </w:r>
      <w:r w:rsidRPr="006C3508">
        <w:t>1</w:t>
      </w:r>
      <w:r w:rsidRPr="006C3508">
        <w:rPr>
          <w:spacing w:val="-4"/>
        </w:rPr>
        <w:t xml:space="preserve"> </w:t>
      </w:r>
      <w:r w:rsidRPr="006C3508">
        <w:t>класс:</w:t>
      </w:r>
      <w:r w:rsidRPr="006C3508">
        <w:rPr>
          <w:spacing w:val="-4"/>
        </w:rPr>
        <w:t xml:space="preserve"> </w:t>
      </w:r>
      <w:r w:rsidRPr="006C3508">
        <w:t>учебник</w:t>
      </w:r>
      <w:r w:rsidRPr="006C3508">
        <w:rPr>
          <w:spacing w:val="-5"/>
        </w:rPr>
        <w:t xml:space="preserve"> </w:t>
      </w:r>
      <w:r w:rsidRPr="006C3508">
        <w:t>для</w:t>
      </w:r>
      <w:r w:rsidRPr="006C3508">
        <w:rPr>
          <w:spacing w:val="-4"/>
        </w:rPr>
        <w:t xml:space="preserve"> </w:t>
      </w:r>
      <w:r w:rsidRPr="006C3508">
        <w:t>общеобразовательных</w:t>
      </w:r>
      <w:r w:rsidRPr="006C3508">
        <w:rPr>
          <w:spacing w:val="-4"/>
        </w:rPr>
        <w:t xml:space="preserve"> </w:t>
      </w:r>
      <w:r w:rsidRPr="006C3508">
        <w:t>учреждений:</w:t>
      </w:r>
      <w:r w:rsidRPr="006C3508">
        <w:rPr>
          <w:spacing w:val="-4"/>
        </w:rPr>
        <w:t xml:space="preserve"> </w:t>
      </w:r>
      <w:r w:rsidRPr="006C3508">
        <w:t>2</w:t>
      </w:r>
      <w:r w:rsidRPr="006C3508">
        <w:rPr>
          <w:spacing w:val="-4"/>
        </w:rPr>
        <w:t xml:space="preserve"> </w:t>
      </w:r>
      <w:r w:rsidRPr="006C3508">
        <w:t>ч.,</w:t>
      </w:r>
      <w:r w:rsidRPr="006C3508">
        <w:rPr>
          <w:spacing w:val="-4"/>
        </w:rPr>
        <w:t xml:space="preserve"> </w:t>
      </w:r>
      <w:r w:rsidRPr="006C3508">
        <w:t>М.И.</w:t>
      </w:r>
      <w:r w:rsidRPr="006C3508">
        <w:rPr>
          <w:spacing w:val="-3"/>
        </w:rPr>
        <w:t xml:space="preserve"> </w:t>
      </w:r>
      <w:r w:rsidRPr="006C3508">
        <w:t>Моро,</w:t>
      </w:r>
      <w:r w:rsidRPr="006C3508">
        <w:rPr>
          <w:spacing w:val="-4"/>
        </w:rPr>
        <w:t xml:space="preserve"> </w:t>
      </w:r>
      <w:r w:rsidRPr="006C3508">
        <w:t>С.И.</w:t>
      </w:r>
      <w:r w:rsidRPr="006C3508">
        <w:rPr>
          <w:spacing w:val="-3"/>
        </w:rPr>
        <w:t xml:space="preserve"> </w:t>
      </w:r>
      <w:r w:rsidRPr="006C3508">
        <w:t>Волкова,</w:t>
      </w:r>
      <w:r w:rsidRPr="006C3508">
        <w:rPr>
          <w:spacing w:val="-57"/>
        </w:rPr>
        <w:t xml:space="preserve"> </w:t>
      </w:r>
      <w:r w:rsidRPr="006C3508">
        <w:t>С.В.</w:t>
      </w:r>
      <w:r w:rsidRPr="006C3508">
        <w:rPr>
          <w:spacing w:val="-1"/>
        </w:rPr>
        <w:t xml:space="preserve"> </w:t>
      </w:r>
      <w:r w:rsidRPr="006C3508">
        <w:t>Степанова.-</w:t>
      </w:r>
      <w:r w:rsidRPr="006C3508">
        <w:rPr>
          <w:spacing w:val="-1"/>
        </w:rPr>
        <w:t xml:space="preserve"> </w:t>
      </w:r>
      <w:r w:rsidRPr="006C3508">
        <w:t>М.:</w:t>
      </w:r>
      <w:r w:rsidRPr="006C3508">
        <w:rPr>
          <w:spacing w:val="-1"/>
        </w:rPr>
        <w:t xml:space="preserve"> </w:t>
      </w:r>
      <w:r w:rsidRPr="006C3508">
        <w:t>Просвещение, 2019.</w:t>
      </w:r>
    </w:p>
    <w:p w14:paraId="341E90CE" w14:textId="77777777" w:rsidR="00987FE7" w:rsidRPr="006C3508" w:rsidRDefault="00752D2F" w:rsidP="00752D2F">
      <w:pPr>
        <w:pStyle w:val="a3"/>
        <w:spacing w:line="292" w:lineRule="auto"/>
        <w:ind w:left="106"/>
        <w:jc w:val="both"/>
      </w:pPr>
      <w:r w:rsidRPr="006C3508">
        <w:t>Сборник рабочих программ по программе «Школа России» 1-4 классы: пособия для учителей</w:t>
      </w:r>
      <w:r w:rsidRPr="006C3508">
        <w:rPr>
          <w:spacing w:val="1"/>
        </w:rPr>
        <w:t xml:space="preserve"> </w:t>
      </w:r>
      <w:r w:rsidRPr="006C3508">
        <w:t>общеобразовательных</w:t>
      </w:r>
      <w:r w:rsidRPr="006C3508">
        <w:rPr>
          <w:spacing w:val="-4"/>
        </w:rPr>
        <w:t xml:space="preserve"> </w:t>
      </w:r>
      <w:r w:rsidRPr="006C3508">
        <w:t>учреждений/</w:t>
      </w:r>
      <w:r w:rsidRPr="006C3508">
        <w:rPr>
          <w:spacing w:val="-5"/>
        </w:rPr>
        <w:t xml:space="preserve"> </w:t>
      </w:r>
      <w:r w:rsidRPr="006C3508">
        <w:t>С.В.</w:t>
      </w:r>
      <w:r w:rsidRPr="006C3508">
        <w:rPr>
          <w:spacing w:val="-3"/>
        </w:rPr>
        <w:t xml:space="preserve"> </w:t>
      </w:r>
      <w:proofErr w:type="spellStart"/>
      <w:r w:rsidRPr="006C3508">
        <w:t>Анащенкова</w:t>
      </w:r>
      <w:proofErr w:type="spellEnd"/>
      <w:r w:rsidRPr="006C3508">
        <w:rPr>
          <w:spacing w:val="-4"/>
        </w:rPr>
        <w:t xml:space="preserve"> </w:t>
      </w:r>
      <w:r w:rsidRPr="006C3508">
        <w:t>(и</w:t>
      </w:r>
      <w:r w:rsidRPr="006C3508">
        <w:rPr>
          <w:spacing w:val="-3"/>
        </w:rPr>
        <w:t xml:space="preserve"> </w:t>
      </w:r>
      <w:r w:rsidRPr="006C3508">
        <w:t>др.),</w:t>
      </w:r>
      <w:r w:rsidRPr="006C3508">
        <w:rPr>
          <w:spacing w:val="-4"/>
        </w:rPr>
        <w:t xml:space="preserve"> </w:t>
      </w:r>
      <w:r w:rsidRPr="006C3508">
        <w:t>Математика</w:t>
      </w:r>
      <w:r w:rsidRPr="006C3508">
        <w:rPr>
          <w:spacing w:val="-3"/>
        </w:rPr>
        <w:t xml:space="preserve"> </w:t>
      </w:r>
      <w:r w:rsidRPr="006C3508">
        <w:t>М.И.</w:t>
      </w:r>
      <w:r w:rsidRPr="006C3508">
        <w:rPr>
          <w:spacing w:val="-4"/>
        </w:rPr>
        <w:t xml:space="preserve"> </w:t>
      </w:r>
      <w:r w:rsidRPr="006C3508">
        <w:t>Моро</w:t>
      </w:r>
      <w:r w:rsidRPr="006C3508">
        <w:rPr>
          <w:spacing w:val="-4"/>
        </w:rPr>
        <w:t xml:space="preserve"> </w:t>
      </w:r>
      <w:r w:rsidRPr="006C3508">
        <w:t>(и</w:t>
      </w:r>
      <w:r w:rsidRPr="006C3508">
        <w:rPr>
          <w:spacing w:val="-3"/>
        </w:rPr>
        <w:t xml:space="preserve"> </w:t>
      </w:r>
      <w:r w:rsidRPr="006C3508">
        <w:t>др.),</w:t>
      </w:r>
      <w:r w:rsidRPr="006C3508">
        <w:rPr>
          <w:spacing w:val="-4"/>
        </w:rPr>
        <w:t xml:space="preserve"> </w:t>
      </w:r>
      <w:r w:rsidRPr="006C3508">
        <w:t>М.:</w:t>
      </w:r>
    </w:p>
    <w:p w14:paraId="13A60874" w14:textId="77777777" w:rsidR="00987FE7" w:rsidRPr="006C3508" w:rsidRDefault="00752D2F" w:rsidP="00752D2F">
      <w:pPr>
        <w:pStyle w:val="a3"/>
        <w:spacing w:line="275" w:lineRule="exact"/>
        <w:ind w:left="106"/>
        <w:jc w:val="both"/>
      </w:pPr>
      <w:r w:rsidRPr="006C3508">
        <w:t>«Просвещение»,</w:t>
      </w:r>
      <w:r w:rsidRPr="006C3508">
        <w:rPr>
          <w:spacing w:val="-3"/>
        </w:rPr>
        <w:t xml:space="preserve"> </w:t>
      </w:r>
      <w:r w:rsidRPr="006C3508">
        <w:t>2019.</w:t>
      </w:r>
    </w:p>
    <w:p w14:paraId="639F06E8" w14:textId="77777777" w:rsidR="00987FE7" w:rsidRPr="006C3508" w:rsidRDefault="00752D2F" w:rsidP="00752D2F">
      <w:pPr>
        <w:pStyle w:val="a3"/>
        <w:spacing w:before="59" w:line="292" w:lineRule="auto"/>
        <w:ind w:left="106" w:right="355"/>
        <w:jc w:val="both"/>
      </w:pPr>
      <w:r w:rsidRPr="006C3508">
        <w:t xml:space="preserve">Рабочие программы по системе учебников «Школа России», Математика </w:t>
      </w:r>
      <w:proofErr w:type="spellStart"/>
      <w:r w:rsidRPr="006C3508">
        <w:t>М.И.Моро</w:t>
      </w:r>
      <w:proofErr w:type="spellEnd"/>
      <w:r w:rsidRPr="006C3508">
        <w:t xml:space="preserve">, </w:t>
      </w:r>
      <w:proofErr w:type="spellStart"/>
      <w:r w:rsidRPr="006C3508">
        <w:t>С.И.Волковой</w:t>
      </w:r>
      <w:proofErr w:type="spellEnd"/>
      <w:r w:rsidRPr="006C3508">
        <w:t>,</w:t>
      </w:r>
      <w:r w:rsidRPr="006C3508">
        <w:rPr>
          <w:spacing w:val="-58"/>
        </w:rPr>
        <w:t xml:space="preserve"> </w:t>
      </w:r>
      <w:r w:rsidRPr="006C3508">
        <w:t xml:space="preserve">С.В. Степанова, 1 класс, авт. Э.Н. Золотухина, В.А. Попова, Л.Ф. </w:t>
      </w:r>
      <w:proofErr w:type="spellStart"/>
      <w:r w:rsidRPr="006C3508">
        <w:t>Костюмина</w:t>
      </w:r>
      <w:proofErr w:type="spellEnd"/>
      <w:r w:rsidRPr="006C3508">
        <w:t>, А.В. Коровина,</w:t>
      </w:r>
      <w:r w:rsidRPr="006C3508">
        <w:rPr>
          <w:spacing w:val="1"/>
        </w:rPr>
        <w:t xml:space="preserve"> </w:t>
      </w:r>
      <w:r w:rsidRPr="006C3508">
        <w:t>издательство</w:t>
      </w:r>
      <w:r w:rsidRPr="006C3508">
        <w:rPr>
          <w:spacing w:val="-1"/>
        </w:rPr>
        <w:t xml:space="preserve"> </w:t>
      </w:r>
      <w:r w:rsidRPr="006C3508">
        <w:t>«Учитель», 2019.</w:t>
      </w:r>
    </w:p>
    <w:p w14:paraId="66D8D808" w14:textId="77777777" w:rsidR="00987FE7" w:rsidRPr="006C3508" w:rsidRDefault="00752D2F" w:rsidP="00752D2F">
      <w:pPr>
        <w:pStyle w:val="a3"/>
        <w:spacing w:line="292" w:lineRule="auto"/>
        <w:ind w:left="106" w:right="355"/>
        <w:jc w:val="both"/>
      </w:pPr>
      <w:r w:rsidRPr="006C3508">
        <w:t>Поурочные</w:t>
      </w:r>
      <w:r w:rsidRPr="006C3508">
        <w:rPr>
          <w:spacing w:val="-4"/>
        </w:rPr>
        <w:t xml:space="preserve"> </w:t>
      </w:r>
      <w:r w:rsidRPr="006C3508">
        <w:t>разработки</w:t>
      </w:r>
      <w:r w:rsidRPr="006C3508">
        <w:rPr>
          <w:spacing w:val="-3"/>
        </w:rPr>
        <w:t xml:space="preserve"> </w:t>
      </w:r>
      <w:r w:rsidRPr="006C3508">
        <w:t>по</w:t>
      </w:r>
      <w:r w:rsidRPr="006C3508">
        <w:rPr>
          <w:spacing w:val="-4"/>
        </w:rPr>
        <w:t xml:space="preserve"> </w:t>
      </w:r>
      <w:r w:rsidRPr="006C3508">
        <w:t>«Математике»</w:t>
      </w:r>
      <w:r w:rsidRPr="006C3508">
        <w:rPr>
          <w:spacing w:val="-3"/>
        </w:rPr>
        <w:t xml:space="preserve"> </w:t>
      </w:r>
      <w:r w:rsidRPr="006C3508">
        <w:t>для</w:t>
      </w:r>
      <w:r w:rsidRPr="006C3508">
        <w:rPr>
          <w:spacing w:val="-4"/>
        </w:rPr>
        <w:t xml:space="preserve"> </w:t>
      </w:r>
      <w:r w:rsidRPr="006C3508">
        <w:t>1</w:t>
      </w:r>
      <w:r w:rsidRPr="006C3508">
        <w:rPr>
          <w:spacing w:val="-3"/>
        </w:rPr>
        <w:t xml:space="preserve"> </w:t>
      </w:r>
      <w:r w:rsidRPr="006C3508">
        <w:t>класса,</w:t>
      </w:r>
      <w:r w:rsidRPr="006C3508">
        <w:rPr>
          <w:spacing w:val="-4"/>
        </w:rPr>
        <w:t xml:space="preserve"> </w:t>
      </w:r>
      <w:r w:rsidRPr="006C3508">
        <w:t>авт.</w:t>
      </w:r>
      <w:r w:rsidRPr="006C3508">
        <w:rPr>
          <w:spacing w:val="-3"/>
        </w:rPr>
        <w:t xml:space="preserve"> </w:t>
      </w:r>
      <w:r w:rsidRPr="006C3508">
        <w:t>Т.Ф.</w:t>
      </w:r>
      <w:r w:rsidRPr="006C3508">
        <w:rPr>
          <w:spacing w:val="-3"/>
        </w:rPr>
        <w:t xml:space="preserve"> </w:t>
      </w:r>
      <w:r w:rsidRPr="006C3508">
        <w:t>Ситникова,</w:t>
      </w:r>
      <w:r w:rsidRPr="006C3508">
        <w:rPr>
          <w:spacing w:val="-4"/>
        </w:rPr>
        <w:t xml:space="preserve"> </w:t>
      </w:r>
      <w:r w:rsidRPr="006C3508">
        <w:t>И.Ф.</w:t>
      </w:r>
      <w:r w:rsidRPr="006C3508">
        <w:rPr>
          <w:spacing w:val="-3"/>
        </w:rPr>
        <w:t xml:space="preserve"> </w:t>
      </w:r>
      <w:r w:rsidRPr="006C3508">
        <w:t>Яценко,</w:t>
      </w:r>
      <w:r w:rsidRPr="006C3508">
        <w:rPr>
          <w:spacing w:val="-57"/>
        </w:rPr>
        <w:t xml:space="preserve"> </w:t>
      </w:r>
      <w:r w:rsidRPr="006C3508">
        <w:t>издательство</w:t>
      </w:r>
      <w:r w:rsidRPr="006C3508">
        <w:rPr>
          <w:spacing w:val="-1"/>
        </w:rPr>
        <w:t xml:space="preserve"> </w:t>
      </w:r>
      <w:r w:rsidRPr="006C3508">
        <w:t>«ВАКО» Москва, 2019.</w:t>
      </w:r>
    </w:p>
    <w:p w14:paraId="27E49E5F" w14:textId="77777777" w:rsidR="00987FE7" w:rsidRPr="006C3508" w:rsidRDefault="00752D2F" w:rsidP="00752D2F">
      <w:pPr>
        <w:pStyle w:val="11"/>
        <w:spacing w:before="189"/>
        <w:jc w:val="both"/>
      </w:pPr>
      <w:r w:rsidRPr="006C3508">
        <w:t>ЦИФРОВЫЕ</w:t>
      </w:r>
      <w:r w:rsidRPr="006C3508">
        <w:rPr>
          <w:spacing w:val="-7"/>
        </w:rPr>
        <w:t xml:space="preserve"> </w:t>
      </w:r>
      <w:r w:rsidRPr="006C3508">
        <w:t>ОБРАЗОВАТЕЛЬНЫЕ</w:t>
      </w:r>
      <w:r w:rsidRPr="006C3508">
        <w:rPr>
          <w:spacing w:val="-7"/>
        </w:rPr>
        <w:t xml:space="preserve"> </w:t>
      </w:r>
      <w:r w:rsidRPr="006C3508">
        <w:t>РЕСУРСЫ</w:t>
      </w:r>
      <w:r w:rsidRPr="006C3508">
        <w:rPr>
          <w:spacing w:val="-7"/>
        </w:rPr>
        <w:t xml:space="preserve"> </w:t>
      </w:r>
      <w:r w:rsidRPr="006C3508">
        <w:t>И</w:t>
      </w:r>
      <w:r w:rsidRPr="006C3508">
        <w:rPr>
          <w:spacing w:val="-7"/>
        </w:rPr>
        <w:t xml:space="preserve"> </w:t>
      </w:r>
      <w:r w:rsidRPr="006C3508">
        <w:t>РЕСУРСЫ</w:t>
      </w:r>
      <w:r w:rsidRPr="006C3508">
        <w:rPr>
          <w:spacing w:val="-7"/>
        </w:rPr>
        <w:t xml:space="preserve"> </w:t>
      </w:r>
      <w:r w:rsidRPr="006C3508">
        <w:t>СЕТИ</w:t>
      </w:r>
      <w:r w:rsidRPr="006C3508">
        <w:rPr>
          <w:spacing w:val="-7"/>
        </w:rPr>
        <w:t xml:space="preserve"> </w:t>
      </w:r>
      <w:r w:rsidRPr="006C3508">
        <w:t>ИНТЕРНЕТ</w:t>
      </w:r>
    </w:p>
    <w:p w14:paraId="089C78D5" w14:textId="77777777" w:rsidR="0098731E" w:rsidRPr="006C3508" w:rsidRDefault="00C276C2" w:rsidP="00752D2F">
      <w:pPr>
        <w:pStyle w:val="a3"/>
        <w:spacing w:before="156" w:line="292" w:lineRule="auto"/>
        <w:ind w:left="106" w:right="2619"/>
        <w:jc w:val="both"/>
      </w:pPr>
      <w:hyperlink r:id="rId101" w:history="1">
        <w:r w:rsidR="0098731E" w:rsidRPr="006C3508">
          <w:rPr>
            <w:rStyle w:val="a7"/>
          </w:rPr>
          <w:t>https://resh.edu.ru/subject/lesson/</w:t>
        </w:r>
      </w:hyperlink>
    </w:p>
    <w:p w14:paraId="75D44071" w14:textId="77777777" w:rsidR="00987FE7" w:rsidRPr="006C3508" w:rsidRDefault="00752D2F" w:rsidP="0098731E">
      <w:pPr>
        <w:pStyle w:val="a3"/>
        <w:spacing w:before="156" w:line="292" w:lineRule="auto"/>
        <w:ind w:left="0" w:right="2619"/>
        <w:jc w:val="both"/>
        <w:rPr>
          <w:spacing w:val="-1"/>
        </w:rPr>
      </w:pPr>
      <w:r w:rsidRPr="006C3508">
        <w:rPr>
          <w:spacing w:val="1"/>
        </w:rPr>
        <w:t xml:space="preserve"> </w:t>
      </w:r>
      <w:hyperlink r:id="rId102" w:history="1">
        <w:r w:rsidR="0098731E" w:rsidRPr="006C3508">
          <w:rPr>
            <w:rStyle w:val="a7"/>
            <w:spacing w:val="-1"/>
          </w:rPr>
          <w:t>https://uchi.ru/teachers/groups/9731893/subjects/1/</w:t>
        </w:r>
      </w:hyperlink>
    </w:p>
    <w:p w14:paraId="6AB930AD" w14:textId="77777777" w:rsidR="00987FE7" w:rsidRPr="006C3508" w:rsidRDefault="00987FE7" w:rsidP="00752D2F">
      <w:pPr>
        <w:spacing w:line="292" w:lineRule="auto"/>
        <w:jc w:val="both"/>
        <w:rPr>
          <w:sz w:val="24"/>
          <w:szCs w:val="24"/>
        </w:rPr>
      </w:pPr>
    </w:p>
    <w:p w14:paraId="122EE6ED" w14:textId="77777777" w:rsidR="00987FE7" w:rsidRPr="006C3508" w:rsidRDefault="00987FE7">
      <w:pPr>
        <w:rPr>
          <w:sz w:val="24"/>
          <w:szCs w:val="24"/>
        </w:rPr>
        <w:sectPr w:rsidR="00987FE7" w:rsidRPr="006C3508">
          <w:pgSz w:w="11900" w:h="16840"/>
          <w:pgMar w:top="520" w:right="560" w:bottom="280" w:left="560" w:header="720" w:footer="720" w:gutter="0"/>
          <w:cols w:space="720"/>
        </w:sectPr>
      </w:pPr>
    </w:p>
    <w:p w14:paraId="0D758375" w14:textId="77777777" w:rsidR="002A1B94" w:rsidRPr="002A1B94" w:rsidRDefault="002A1B94" w:rsidP="005B154B">
      <w:pPr>
        <w:pStyle w:val="11"/>
        <w:rPr>
          <w:b w:val="0"/>
          <w:sz w:val="17"/>
        </w:rPr>
      </w:pPr>
    </w:p>
    <w:sectPr w:rsidR="002A1B94" w:rsidRPr="002A1B94" w:rsidSect="005B154B">
      <w:pgSz w:w="11900" w:h="16840"/>
      <w:pgMar w:top="52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77FC" w14:textId="77777777" w:rsidR="00C276C2" w:rsidRDefault="00C276C2" w:rsidP="00883DA3">
      <w:r>
        <w:separator/>
      </w:r>
    </w:p>
  </w:endnote>
  <w:endnote w:type="continuationSeparator" w:id="0">
    <w:p w14:paraId="31FCDE3B" w14:textId="77777777" w:rsidR="00C276C2" w:rsidRDefault="00C276C2" w:rsidP="0088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900F" w14:textId="77777777" w:rsidR="00C276C2" w:rsidRDefault="00C276C2" w:rsidP="00883DA3">
      <w:r>
        <w:separator/>
      </w:r>
    </w:p>
  </w:footnote>
  <w:footnote w:type="continuationSeparator" w:id="0">
    <w:p w14:paraId="191E2349" w14:textId="77777777" w:rsidR="00C276C2" w:rsidRDefault="00C276C2" w:rsidP="0088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811"/>
    <w:multiLevelType w:val="hybridMultilevel"/>
    <w:tmpl w:val="0C58CA32"/>
    <w:lvl w:ilvl="0" w:tplc="652E0960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0A0833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8ACD4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F4F4D5D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CAACD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7DA635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8E805D9C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A78384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8002A0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">
    <w:nsid w:val="1DE815DE"/>
    <w:multiLevelType w:val="multilevel"/>
    <w:tmpl w:val="31A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color w:val="auto"/>
        <w:w w:val="10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57329"/>
    <w:multiLevelType w:val="multilevel"/>
    <w:tmpl w:val="795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B8326C"/>
    <w:multiLevelType w:val="hybridMultilevel"/>
    <w:tmpl w:val="32C2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36DE"/>
    <w:multiLevelType w:val="multilevel"/>
    <w:tmpl w:val="62A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A5D07"/>
    <w:multiLevelType w:val="hybridMultilevel"/>
    <w:tmpl w:val="5E14B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506B8C"/>
    <w:multiLevelType w:val="hybridMultilevel"/>
    <w:tmpl w:val="5694C2C8"/>
    <w:lvl w:ilvl="0" w:tplc="289C4E3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8068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50E23A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1FBE28A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FAA0A44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9B05ED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1AA46A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5E6902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15F6BDE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7">
    <w:nsid w:val="525D0630"/>
    <w:multiLevelType w:val="hybridMultilevel"/>
    <w:tmpl w:val="204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7F5E"/>
    <w:multiLevelType w:val="multilevel"/>
    <w:tmpl w:val="0A8ABA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FD3D59"/>
    <w:multiLevelType w:val="hybridMultilevel"/>
    <w:tmpl w:val="9E4C64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BC45BE"/>
    <w:multiLevelType w:val="hybridMultilevel"/>
    <w:tmpl w:val="8FE864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C4C32E1"/>
    <w:multiLevelType w:val="multilevel"/>
    <w:tmpl w:val="4CFCF6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136962"/>
    <w:multiLevelType w:val="hybridMultilevel"/>
    <w:tmpl w:val="4D9A8C0C"/>
    <w:lvl w:ilvl="0" w:tplc="43102E54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678A7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A01FE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5498D08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32D81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138D51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11E0318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6C84890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C00042E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E7"/>
    <w:rsid w:val="00063089"/>
    <w:rsid w:val="00063FF6"/>
    <w:rsid w:val="00066964"/>
    <w:rsid w:val="001029FD"/>
    <w:rsid w:val="001449AD"/>
    <w:rsid w:val="001548FB"/>
    <w:rsid w:val="001F0998"/>
    <w:rsid w:val="001F5061"/>
    <w:rsid w:val="00247DC9"/>
    <w:rsid w:val="002956DB"/>
    <w:rsid w:val="002A1B94"/>
    <w:rsid w:val="00311555"/>
    <w:rsid w:val="00345C8A"/>
    <w:rsid w:val="00371CC1"/>
    <w:rsid w:val="0042268F"/>
    <w:rsid w:val="00447799"/>
    <w:rsid w:val="00495F63"/>
    <w:rsid w:val="004C4459"/>
    <w:rsid w:val="004F6984"/>
    <w:rsid w:val="005B154B"/>
    <w:rsid w:val="005F405B"/>
    <w:rsid w:val="00620351"/>
    <w:rsid w:val="006B65A6"/>
    <w:rsid w:val="006C3508"/>
    <w:rsid w:val="00751588"/>
    <w:rsid w:val="00752D2F"/>
    <w:rsid w:val="00765CBA"/>
    <w:rsid w:val="007B4AC5"/>
    <w:rsid w:val="007B730F"/>
    <w:rsid w:val="007C3563"/>
    <w:rsid w:val="00883DA3"/>
    <w:rsid w:val="008A0DB0"/>
    <w:rsid w:val="008A2664"/>
    <w:rsid w:val="008C3AB7"/>
    <w:rsid w:val="0098731E"/>
    <w:rsid w:val="00987FE7"/>
    <w:rsid w:val="009A0756"/>
    <w:rsid w:val="009B0ACC"/>
    <w:rsid w:val="009D2310"/>
    <w:rsid w:val="00A16DC6"/>
    <w:rsid w:val="00A778F2"/>
    <w:rsid w:val="00A96454"/>
    <w:rsid w:val="00AB5BD8"/>
    <w:rsid w:val="00B125C8"/>
    <w:rsid w:val="00B35A9E"/>
    <w:rsid w:val="00BA11FD"/>
    <w:rsid w:val="00C276C2"/>
    <w:rsid w:val="00C642D2"/>
    <w:rsid w:val="00CC5AF5"/>
    <w:rsid w:val="00CF7CF2"/>
    <w:rsid w:val="00D36533"/>
    <w:rsid w:val="00D62FDB"/>
    <w:rsid w:val="00D80B6A"/>
    <w:rsid w:val="00E368E0"/>
    <w:rsid w:val="00E76632"/>
    <w:rsid w:val="00E85759"/>
    <w:rsid w:val="00E91A4A"/>
    <w:rsid w:val="00ED47D4"/>
    <w:rsid w:val="00EF43D5"/>
    <w:rsid w:val="00F65CD7"/>
    <w:rsid w:val="00F74A64"/>
    <w:rsid w:val="00F814CA"/>
    <w:rsid w:val="00FE473E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7F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154B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4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54B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54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F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7FE7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7FE7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7FE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987FE7"/>
    <w:pPr>
      <w:spacing w:before="86"/>
      <w:ind w:left="76"/>
    </w:pPr>
  </w:style>
  <w:style w:type="character" w:styleId="a7">
    <w:name w:val="Hyperlink"/>
    <w:basedOn w:val="a0"/>
    <w:uiPriority w:val="99"/>
    <w:unhideWhenUsed/>
    <w:rsid w:val="009D2310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F814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2664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98731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8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35A9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B3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DA3"/>
    <w:pPr>
      <w:widowControl/>
      <w:autoSpaceDE/>
      <w:autoSpaceDN/>
    </w:pPr>
    <w:rPr>
      <w:rFonts w:eastAsiaTheme="minorEastAs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83DA3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83DA3"/>
    <w:rPr>
      <w:rFonts w:eastAsiaTheme="minorEastAsia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3DA3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1F5061"/>
    <w:pPr>
      <w:widowControl/>
      <w:autoSpaceDE/>
      <w:autoSpaceDN/>
    </w:pPr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FollowedHyperlink"/>
    <w:basedOn w:val="a0"/>
    <w:uiPriority w:val="99"/>
    <w:semiHidden/>
    <w:unhideWhenUsed/>
    <w:rsid w:val="004C4459"/>
    <w:rPr>
      <w:color w:val="800080" w:themeColor="followedHyperlink"/>
      <w:u w:val="single"/>
    </w:rPr>
  </w:style>
  <w:style w:type="paragraph" w:customStyle="1" w:styleId="12">
    <w:name w:val="Заголовок 12"/>
    <w:basedOn w:val="a"/>
    <w:next w:val="a"/>
    <w:uiPriority w:val="9"/>
    <w:qFormat/>
    <w:rsid w:val="005B154B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5B154B"/>
  </w:style>
  <w:style w:type="paragraph" w:styleId="af">
    <w:name w:val="header"/>
    <w:basedOn w:val="a"/>
    <w:link w:val="af0"/>
    <w:uiPriority w:val="99"/>
    <w:unhideWhenUsed/>
    <w:rsid w:val="005B154B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5B154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15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15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15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5B154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1">
    <w:name w:val="Normal Indent"/>
    <w:basedOn w:val="a"/>
    <w:uiPriority w:val="99"/>
    <w:unhideWhenUsed/>
    <w:rsid w:val="005B154B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4">
    <w:name w:val="Подзаголовок1"/>
    <w:basedOn w:val="a"/>
    <w:next w:val="a"/>
    <w:uiPriority w:val="11"/>
    <w:qFormat/>
    <w:rsid w:val="005B154B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3"/>
    <w:uiPriority w:val="11"/>
    <w:rsid w:val="005B154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5">
    <w:name w:val="Название1"/>
    <w:basedOn w:val="a"/>
    <w:next w:val="a"/>
    <w:uiPriority w:val="10"/>
    <w:qFormat/>
    <w:rsid w:val="005B154B"/>
    <w:pPr>
      <w:widowControl/>
      <w:pBdr>
        <w:bottom w:val="single" w:sz="8" w:space="4" w:color="5B9BD5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5"/>
    <w:uiPriority w:val="10"/>
    <w:rsid w:val="005B154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6">
    <w:name w:val="Emphasis"/>
    <w:basedOn w:val="a0"/>
    <w:uiPriority w:val="20"/>
    <w:qFormat/>
    <w:rsid w:val="005B154B"/>
    <w:rPr>
      <w:i/>
      <w:iCs/>
    </w:rPr>
  </w:style>
  <w:style w:type="table" w:customStyle="1" w:styleId="16">
    <w:name w:val="Сетка таблицы1"/>
    <w:basedOn w:val="a1"/>
    <w:next w:val="a8"/>
    <w:uiPriority w:val="59"/>
    <w:rsid w:val="005B154B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5B154B"/>
    <w:pPr>
      <w:widowControl/>
      <w:autoSpaceDE/>
      <w:autoSpaceDN/>
      <w:spacing w:after="200"/>
    </w:pPr>
    <w:rPr>
      <w:rFonts w:ascii="Calibri" w:eastAsia="Calibri" w:hAnsi="Calibri"/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5B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11">
    <w:name w:val="Заголовок 2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3">
    <w:name w:val="Subtitle"/>
    <w:basedOn w:val="a"/>
    <w:next w:val="a"/>
    <w:link w:val="af2"/>
    <w:uiPriority w:val="11"/>
    <w:qFormat/>
    <w:rsid w:val="005B154B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18">
    <w:name w:val="Подзаголовок Знак1"/>
    <w:basedOn w:val="a0"/>
    <w:uiPriority w:val="11"/>
    <w:rsid w:val="005B15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f5">
    <w:name w:val="Title"/>
    <w:basedOn w:val="a"/>
    <w:next w:val="a"/>
    <w:link w:val="af4"/>
    <w:uiPriority w:val="10"/>
    <w:qFormat/>
    <w:rsid w:val="005B154B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9">
    <w:name w:val="Название Знак1"/>
    <w:basedOn w:val="a0"/>
    <w:uiPriority w:val="10"/>
    <w:rsid w:val="005B1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A77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78F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7F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154B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4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54B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54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F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7FE7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7FE7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7FE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987FE7"/>
    <w:pPr>
      <w:spacing w:before="86"/>
      <w:ind w:left="76"/>
    </w:pPr>
  </w:style>
  <w:style w:type="character" w:styleId="a7">
    <w:name w:val="Hyperlink"/>
    <w:basedOn w:val="a0"/>
    <w:uiPriority w:val="99"/>
    <w:unhideWhenUsed/>
    <w:rsid w:val="009D2310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F814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2664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98731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8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35A9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B3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DA3"/>
    <w:pPr>
      <w:widowControl/>
      <w:autoSpaceDE/>
      <w:autoSpaceDN/>
    </w:pPr>
    <w:rPr>
      <w:rFonts w:eastAsiaTheme="minorEastAs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83DA3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83DA3"/>
    <w:rPr>
      <w:rFonts w:eastAsiaTheme="minorEastAsia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3DA3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1F5061"/>
    <w:pPr>
      <w:widowControl/>
      <w:autoSpaceDE/>
      <w:autoSpaceDN/>
    </w:pPr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FollowedHyperlink"/>
    <w:basedOn w:val="a0"/>
    <w:uiPriority w:val="99"/>
    <w:semiHidden/>
    <w:unhideWhenUsed/>
    <w:rsid w:val="004C4459"/>
    <w:rPr>
      <w:color w:val="800080" w:themeColor="followedHyperlink"/>
      <w:u w:val="single"/>
    </w:rPr>
  </w:style>
  <w:style w:type="paragraph" w:customStyle="1" w:styleId="12">
    <w:name w:val="Заголовок 12"/>
    <w:basedOn w:val="a"/>
    <w:next w:val="a"/>
    <w:uiPriority w:val="9"/>
    <w:qFormat/>
    <w:rsid w:val="005B154B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B154B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5B154B"/>
  </w:style>
  <w:style w:type="paragraph" w:styleId="af">
    <w:name w:val="header"/>
    <w:basedOn w:val="a"/>
    <w:link w:val="af0"/>
    <w:uiPriority w:val="99"/>
    <w:unhideWhenUsed/>
    <w:rsid w:val="005B154B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5B154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15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15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15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5B154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1">
    <w:name w:val="Normal Indent"/>
    <w:basedOn w:val="a"/>
    <w:uiPriority w:val="99"/>
    <w:unhideWhenUsed/>
    <w:rsid w:val="005B154B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4">
    <w:name w:val="Подзаголовок1"/>
    <w:basedOn w:val="a"/>
    <w:next w:val="a"/>
    <w:uiPriority w:val="11"/>
    <w:qFormat/>
    <w:rsid w:val="005B154B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3"/>
    <w:uiPriority w:val="11"/>
    <w:rsid w:val="005B154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5">
    <w:name w:val="Название1"/>
    <w:basedOn w:val="a"/>
    <w:next w:val="a"/>
    <w:uiPriority w:val="10"/>
    <w:qFormat/>
    <w:rsid w:val="005B154B"/>
    <w:pPr>
      <w:widowControl/>
      <w:pBdr>
        <w:bottom w:val="single" w:sz="8" w:space="4" w:color="5B9BD5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5"/>
    <w:uiPriority w:val="10"/>
    <w:rsid w:val="005B154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6">
    <w:name w:val="Emphasis"/>
    <w:basedOn w:val="a0"/>
    <w:uiPriority w:val="20"/>
    <w:qFormat/>
    <w:rsid w:val="005B154B"/>
    <w:rPr>
      <w:i/>
      <w:iCs/>
    </w:rPr>
  </w:style>
  <w:style w:type="table" w:customStyle="1" w:styleId="16">
    <w:name w:val="Сетка таблицы1"/>
    <w:basedOn w:val="a1"/>
    <w:next w:val="a8"/>
    <w:uiPriority w:val="59"/>
    <w:rsid w:val="005B154B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5B154B"/>
    <w:pPr>
      <w:widowControl/>
      <w:autoSpaceDE/>
      <w:autoSpaceDN/>
      <w:spacing w:after="200"/>
    </w:pPr>
    <w:rPr>
      <w:rFonts w:ascii="Calibri" w:eastAsia="Calibri" w:hAnsi="Calibri"/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5B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11">
    <w:name w:val="Заголовок 2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5B154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3">
    <w:name w:val="Subtitle"/>
    <w:basedOn w:val="a"/>
    <w:next w:val="a"/>
    <w:link w:val="af2"/>
    <w:uiPriority w:val="11"/>
    <w:qFormat/>
    <w:rsid w:val="005B154B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18">
    <w:name w:val="Подзаголовок Знак1"/>
    <w:basedOn w:val="a0"/>
    <w:uiPriority w:val="11"/>
    <w:rsid w:val="005B15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f5">
    <w:name w:val="Title"/>
    <w:basedOn w:val="a"/>
    <w:next w:val="a"/>
    <w:link w:val="af4"/>
    <w:uiPriority w:val="10"/>
    <w:qFormat/>
    <w:rsid w:val="005B154B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9">
    <w:name w:val="Название Знак1"/>
    <w:basedOn w:val="a0"/>
    <w:uiPriority w:val="10"/>
    <w:rsid w:val="005B1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A77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78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073/start/" TargetMode="External"/><Relationship Id="rId21" Type="http://schemas.openxmlformats.org/officeDocument/2006/relationships/hyperlink" Target="https://resh.edu.ru/subject/lesson/5196/start/" TargetMode="External"/><Relationship Id="rId42" Type="http://schemas.openxmlformats.org/officeDocument/2006/relationships/hyperlink" Target="https://uchi.ru/teachers/groups/9731893/subjects/1/course_programs/1/lessons/46639" TargetMode="External"/><Relationship Id="rId47" Type="http://schemas.openxmlformats.org/officeDocument/2006/relationships/hyperlink" Target="https://resh.edu.ru/subject/lesson/4060/start/" TargetMode="External"/><Relationship Id="rId63" Type="http://schemas.openxmlformats.org/officeDocument/2006/relationships/hyperlink" Target="https://resh.edu.ru/subject/lesson/4095/start/" TargetMode="External"/><Relationship Id="rId68" Type="http://schemas.openxmlformats.org/officeDocument/2006/relationships/hyperlink" Target="https://uchi.ru/teachers/groups/9731893/subjects/1/course_programs/1/lessons/1460" TargetMode="External"/><Relationship Id="rId84" Type="http://schemas.openxmlformats.org/officeDocument/2006/relationships/hyperlink" Target="https://resh.edu.ru/subject/lesson/5199/start/" TargetMode="External"/><Relationship Id="rId89" Type="http://schemas.openxmlformats.org/officeDocument/2006/relationships/hyperlink" Target="https://uchi.ru/teachers/groups/9731893/subjects/1/course_programs/1/lessons/5501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chi.ru/teachers/groups/9731893/subjects/1/course_programs/1/lessons/1391" TargetMode="External"/><Relationship Id="rId92" Type="http://schemas.openxmlformats.org/officeDocument/2006/relationships/hyperlink" Target="https://resh.edu.ru/subject/lesson/4085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main" TargetMode="External"/><Relationship Id="rId29" Type="http://schemas.openxmlformats.org/officeDocument/2006/relationships/hyperlink" Target="https://uchi.ru/teachers/groups/9731893/subjects/1/course_programs/1/lessons/157" TargetMode="External"/><Relationship Id="rId11" Type="http://schemas.openxmlformats.org/officeDocument/2006/relationships/hyperlink" Target="http://nachalka.info" TargetMode="External"/><Relationship Id="rId24" Type="http://schemas.openxmlformats.org/officeDocument/2006/relationships/hyperlink" Target="https://resh.edu.ru/subject/lesson/4127/main/293454/" TargetMode="External"/><Relationship Id="rId32" Type="http://schemas.openxmlformats.org/officeDocument/2006/relationships/hyperlink" Target="https://resh.edu.ru/subject/lesson/5986/start/" TargetMode="External"/><Relationship Id="rId37" Type="http://schemas.openxmlformats.org/officeDocument/2006/relationships/hyperlink" Target="https://uchi.ru/teachers/groups/9731893/subjects/1/course_programs/1/lessons/132" TargetMode="External"/><Relationship Id="rId40" Type="http://schemas.openxmlformats.org/officeDocument/2006/relationships/hyperlink" Target="https://uchi.ru/teachers/groups/9731893/subjects/1/course_programs/1/lessons/160" TargetMode="External"/><Relationship Id="rId45" Type="http://schemas.openxmlformats.org/officeDocument/2006/relationships/hyperlink" Target="https://uchi.ru/teachers/groups/9731893/subjects/1/course_programs/1/lessons/46641" TargetMode="External"/><Relationship Id="rId53" Type="http://schemas.openxmlformats.org/officeDocument/2006/relationships/hyperlink" Target="https://uchi.ru/teachers/groups/9731893/subjects/1/course_programs/1/lessons/1391" TargetMode="External"/><Relationship Id="rId58" Type="http://schemas.openxmlformats.org/officeDocument/2006/relationships/hyperlink" Target="https://uchi.ru/teachers/groups/9731893/subjects/1/course_programs/1/lessons/1391" TargetMode="External"/><Relationship Id="rId66" Type="http://schemas.openxmlformats.org/officeDocument/2006/relationships/hyperlink" Target="https://uchi.ru/teachers/groups/9731893/subjects/1/course_programs/1/lessons/55019" TargetMode="External"/><Relationship Id="rId74" Type="http://schemas.openxmlformats.org/officeDocument/2006/relationships/hyperlink" Target="https://uchi.ru/teachers/groups/9731893/subjects/1/course_programs/1/lessons/1391" TargetMode="External"/><Relationship Id="rId79" Type="http://schemas.openxmlformats.org/officeDocument/2006/relationships/hyperlink" Target="https://resh.edu.ru/subject/lesson/4085/start/" TargetMode="External"/><Relationship Id="rId87" Type="http://schemas.openxmlformats.org/officeDocument/2006/relationships/hyperlink" Target="https://resh.edu.ru/subject/lesson/5199/start/" TargetMode="External"/><Relationship Id="rId102" Type="http://schemas.openxmlformats.org/officeDocument/2006/relationships/hyperlink" Target="https://uchi.ru/teachers/groups/9731893/subjects/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4007/start/" TargetMode="External"/><Relationship Id="rId82" Type="http://schemas.openxmlformats.org/officeDocument/2006/relationships/hyperlink" Target="https://resh.edu.ru/subject/lesson/4085/start/" TargetMode="External"/><Relationship Id="rId90" Type="http://schemas.openxmlformats.org/officeDocument/2006/relationships/hyperlink" Target="https://resh.edu.ru/subject/lesson/4085/start/" TargetMode="External"/><Relationship Id="rId95" Type="http://schemas.openxmlformats.org/officeDocument/2006/relationships/hyperlink" Target="http://nachalka.info" TargetMode="External"/><Relationship Id="rId19" Type="http://schemas.openxmlformats.org/officeDocument/2006/relationships/hyperlink" Target="https://resh.edu.ru/subject/lesson/4072/main/155414/" TargetMode="External"/><Relationship Id="rId14" Type="http://schemas.openxmlformats.org/officeDocument/2006/relationships/hyperlink" Target="http://nsc.1september.ru" TargetMode="External"/><Relationship Id="rId22" Type="http://schemas.openxmlformats.org/officeDocument/2006/relationships/hyperlink" Target="https://resh.edu.ru/subject/lesson/4074/start/" TargetMode="External"/><Relationship Id="rId27" Type="http://schemas.openxmlformats.org/officeDocument/2006/relationships/hyperlink" Target="https://resh.edu.ru/subject/lesson/4071/start/" TargetMode="External"/><Relationship Id="rId30" Type="http://schemas.openxmlformats.org/officeDocument/2006/relationships/hyperlink" Target="https://uchi.ru/teachers/groups/9731893/subjects/1/course_programs/1/lessons/158" TargetMode="External"/><Relationship Id="rId35" Type="http://schemas.openxmlformats.org/officeDocument/2006/relationships/hyperlink" Target="https://uchi.ru/teachers/groups/16500542/subjects/1/course_programs/1/lessons/17230" TargetMode="External"/><Relationship Id="rId43" Type="http://schemas.openxmlformats.org/officeDocument/2006/relationships/hyperlink" Target="https://resh.edu.ru/subject/lesson/4060/start/" TargetMode="External"/><Relationship Id="rId48" Type="http://schemas.openxmlformats.org/officeDocument/2006/relationships/hyperlink" Target="https://uchi.ru/teachers/groups/9731893/subjects/1/course_programs/1/lessons/261" TargetMode="External"/><Relationship Id="rId56" Type="http://schemas.openxmlformats.org/officeDocument/2006/relationships/hyperlink" Target="https://uchi.ru/teachers/groups/9731893/subjects/1/course_programs/1/lessons/1460" TargetMode="External"/><Relationship Id="rId64" Type="http://schemas.openxmlformats.org/officeDocument/2006/relationships/hyperlink" Target="https://resh.edu.ru/subject/lesson/5199/start/" TargetMode="External"/><Relationship Id="rId69" Type="http://schemas.openxmlformats.org/officeDocument/2006/relationships/hyperlink" Target="https://uchi.ru/teachers/groups/9731893/subjects/1/course_programs/1/lessons/1391" TargetMode="External"/><Relationship Id="rId77" Type="http://schemas.openxmlformats.org/officeDocument/2006/relationships/hyperlink" Target="https://resh.edu.ru/subject/lesson/4085/start/" TargetMode="External"/><Relationship Id="rId100" Type="http://schemas.openxmlformats.org/officeDocument/2006/relationships/hyperlink" Target="https://uchi.ru/ma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i.ru/teachers/groups/9731893/subjects/1/course_programs/1/lessons/262" TargetMode="External"/><Relationship Id="rId72" Type="http://schemas.openxmlformats.org/officeDocument/2006/relationships/hyperlink" Target="https://uchi.ru/teachers/groups/9731893/subjects/1/course_programs/1/lessons/261" TargetMode="External"/><Relationship Id="rId80" Type="http://schemas.openxmlformats.org/officeDocument/2006/relationships/hyperlink" Target="https://uchi.ru/teachers/groups/9731893/subjects/1/course_programs/1/lessons/55019" TargetMode="External"/><Relationship Id="rId85" Type="http://schemas.openxmlformats.org/officeDocument/2006/relationships/hyperlink" Target="https://resh.edu.ru/subject/lesson/4085/start/" TargetMode="External"/><Relationship Id="rId93" Type="http://schemas.openxmlformats.org/officeDocument/2006/relationships/hyperlink" Target="https://uchi.ru/teachers/groups/9731893/subjects/1/course_programs/1/lessons/55019" TargetMode="External"/><Relationship Id="rId98" Type="http://schemas.openxmlformats.org/officeDocument/2006/relationships/hyperlink" Target="http://nsc.1september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nsc.1september.ru" TargetMode="External"/><Relationship Id="rId17" Type="http://schemas.openxmlformats.org/officeDocument/2006/relationships/hyperlink" Target="https://resh.edu.ru/subject/lesson/5088/main/305516/" TargetMode="External"/><Relationship Id="rId25" Type="http://schemas.openxmlformats.org/officeDocument/2006/relationships/hyperlink" Target="https://uchi.ru/teachers/groups/9731893/subjects/1/course_programs/1/lessons/77117" TargetMode="External"/><Relationship Id="rId33" Type="http://schemas.openxmlformats.org/officeDocument/2006/relationships/hyperlink" Target="https://resh.edu.ru/subject/lesson/5202/start/" TargetMode="External"/><Relationship Id="rId38" Type="http://schemas.openxmlformats.org/officeDocument/2006/relationships/hyperlink" Target="https://uchi.ru/teachers/groups/9731893/subjects/1/course_programs/1/lessons/157" TargetMode="External"/><Relationship Id="rId46" Type="http://schemas.openxmlformats.org/officeDocument/2006/relationships/hyperlink" Target="https://resh.edu.ru/subject/lesson/4050/start/" TargetMode="External"/><Relationship Id="rId59" Type="http://schemas.openxmlformats.org/officeDocument/2006/relationships/hyperlink" Target="https://uchi.ru/teachers/groups/9731893/subjects/1/course_programs/1/lessons/1392" TargetMode="External"/><Relationship Id="rId67" Type="http://schemas.openxmlformats.org/officeDocument/2006/relationships/hyperlink" Target="https://resh.edu.ru/subject/lesson/3971/start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esh.edu.ru/subject/lesson/4072/main/155414/" TargetMode="External"/><Relationship Id="rId41" Type="http://schemas.openxmlformats.org/officeDocument/2006/relationships/hyperlink" Target="https://resh.edu.ru/subject/lesson/5202/start/" TargetMode="External"/><Relationship Id="rId54" Type="http://schemas.openxmlformats.org/officeDocument/2006/relationships/hyperlink" Target="https://resh.edu.ru/subject/lesson/3971/start/" TargetMode="External"/><Relationship Id="rId62" Type="http://schemas.openxmlformats.org/officeDocument/2006/relationships/hyperlink" Target="https://resh.edu.ru/subject/lesson/5217/start/" TargetMode="External"/><Relationship Id="rId70" Type="http://schemas.openxmlformats.org/officeDocument/2006/relationships/hyperlink" Target="https://uchi.ru/teachers/groups/9731893/subjects/1/course_programs/1/lessons/1391" TargetMode="External"/><Relationship Id="rId75" Type="http://schemas.openxmlformats.org/officeDocument/2006/relationships/hyperlink" Target="https://resh.edu.ru/subject/lesson/4095/start/" TargetMode="External"/><Relationship Id="rId83" Type="http://schemas.openxmlformats.org/officeDocument/2006/relationships/hyperlink" Target="https://uchi.ru/teachers/groups/9731893/subjects/1/course_programs/1/lessons/55019" TargetMode="External"/><Relationship Id="rId88" Type="http://schemas.openxmlformats.org/officeDocument/2006/relationships/hyperlink" Target="https://resh.edu.ru/subject/lesson/4085/start/" TargetMode="External"/><Relationship Id="rId91" Type="http://schemas.openxmlformats.org/officeDocument/2006/relationships/hyperlink" Target="https://uchi.ru/teachers/groups/9731893/subjects/1/course_programs/1/lessons/55019" TargetMode="External"/><Relationship Id="rId96" Type="http://schemas.openxmlformats.org/officeDocument/2006/relationships/hyperlink" Target="https://uchi.ru/teachers/groups/9731893/subjects/1/course_programs/1/lessons/55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achalka.info" TargetMode="External"/><Relationship Id="rId23" Type="http://schemas.openxmlformats.org/officeDocument/2006/relationships/hyperlink" Target="https://resh.edu.ru/subject/lesson/5194/main/121552/" TargetMode="External"/><Relationship Id="rId28" Type="http://schemas.openxmlformats.org/officeDocument/2006/relationships/hyperlink" Target="https://resh.edu.ru/subject/lesson/3971/start/" TargetMode="External"/><Relationship Id="rId36" Type="http://schemas.openxmlformats.org/officeDocument/2006/relationships/hyperlink" Target="https://resh.edu.ru/subject/lesson/3959/start/" TargetMode="External"/><Relationship Id="rId49" Type="http://schemas.openxmlformats.org/officeDocument/2006/relationships/hyperlink" Target="https://uchi.ru/teachers/groups/9731893/subjects/1/course_programs/1/lessons/40672" TargetMode="External"/><Relationship Id="rId57" Type="http://schemas.openxmlformats.org/officeDocument/2006/relationships/hyperlink" Target="https://uchi.ru/teachers/groups/9731893/subjects/1/course_programs/1/lessons/1392" TargetMode="External"/><Relationship Id="rId10" Type="http://schemas.openxmlformats.org/officeDocument/2006/relationships/hyperlink" Target="http://nsc.1september.ru" TargetMode="External"/><Relationship Id="rId31" Type="http://schemas.openxmlformats.org/officeDocument/2006/relationships/hyperlink" Target="https://uchi.ru/teachers/groups/9731893/subjects/1/course_programs/1/lessons/18475" TargetMode="External"/><Relationship Id="rId44" Type="http://schemas.openxmlformats.org/officeDocument/2006/relationships/hyperlink" Target="https://resh.edu.ru/subject/lesson/4095/start/" TargetMode="External"/><Relationship Id="rId52" Type="http://schemas.openxmlformats.org/officeDocument/2006/relationships/hyperlink" Target="https://resh.edu.ru/subject/lesson/4070/start/" TargetMode="External"/><Relationship Id="rId60" Type="http://schemas.openxmlformats.org/officeDocument/2006/relationships/hyperlink" Target="https://resh.edu.ru/subject/lesson/4071/start/" TargetMode="External"/><Relationship Id="rId65" Type="http://schemas.openxmlformats.org/officeDocument/2006/relationships/hyperlink" Target="https://resh.edu.ru/subject/lesson/4085/start/" TargetMode="External"/><Relationship Id="rId73" Type="http://schemas.openxmlformats.org/officeDocument/2006/relationships/hyperlink" Target="https://uchi.ru/teachers/groups/9731893/subjects/1/course_programs/1/lessons/1391" TargetMode="External"/><Relationship Id="rId78" Type="http://schemas.openxmlformats.org/officeDocument/2006/relationships/hyperlink" Target="https://resh.edu.ru/subject/lesson/5199/start/" TargetMode="External"/><Relationship Id="rId81" Type="http://schemas.openxmlformats.org/officeDocument/2006/relationships/hyperlink" Target="https://resh.edu.ru/subject/lesson/5199/start/" TargetMode="External"/><Relationship Id="rId86" Type="http://schemas.openxmlformats.org/officeDocument/2006/relationships/hyperlink" Target="https://uchi.ru/teachers/groups/9731893/subjects/1/course_programs/1/lessons/55019" TargetMode="External"/><Relationship Id="rId94" Type="http://schemas.openxmlformats.org/officeDocument/2006/relationships/hyperlink" Target="http://nsc.1september.ru" TargetMode="External"/><Relationship Id="rId99" Type="http://schemas.openxmlformats.org/officeDocument/2006/relationships/hyperlink" Target="http://nachalka.info" TargetMode="External"/><Relationship Id="rId101" Type="http://schemas.openxmlformats.org/officeDocument/2006/relationships/hyperlink" Target="https://resh.edu.ru/subject/less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nachalka.info" TargetMode="External"/><Relationship Id="rId18" Type="http://schemas.openxmlformats.org/officeDocument/2006/relationships/hyperlink" Target="https://resh.edu.ru/subject/lesson/5088/main/305516/" TargetMode="External"/><Relationship Id="rId39" Type="http://schemas.openxmlformats.org/officeDocument/2006/relationships/hyperlink" Target="https://uchi.ru/teachers/groups/9731893/subjects/1/course_programs/1/lessons/159" TargetMode="External"/><Relationship Id="rId34" Type="http://schemas.openxmlformats.org/officeDocument/2006/relationships/hyperlink" Target="https://uchi.ru/teachers/groups/9731893/subjects/1/course_programs/1/lessons/7013" TargetMode="External"/><Relationship Id="rId50" Type="http://schemas.openxmlformats.org/officeDocument/2006/relationships/hyperlink" Target="https://uchi.ru/teachers/groups/9731893/subjects/1/course_programs/1/lessons/1397" TargetMode="External"/><Relationship Id="rId55" Type="http://schemas.openxmlformats.org/officeDocument/2006/relationships/hyperlink" Target="https://uchi.ru/teachers/groups/9731893/subjects/1/course_programs/1/lessons/45433" TargetMode="External"/><Relationship Id="rId76" Type="http://schemas.openxmlformats.org/officeDocument/2006/relationships/hyperlink" Target="https://resh.edu.ru/subject/lesson/5199/start/" TargetMode="External"/><Relationship Id="rId97" Type="http://schemas.openxmlformats.org/officeDocument/2006/relationships/hyperlink" Target="http://www.mat-reshka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EA9-EF14-45A5-971A-81ED033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78</Words>
  <Characters>4262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ия Михайловна</dc:creator>
  <cp:lastModifiedBy>Work</cp:lastModifiedBy>
  <cp:revision>10</cp:revision>
  <dcterms:created xsi:type="dcterms:W3CDTF">2025-09-24T17:17:00Z</dcterms:created>
  <dcterms:modified xsi:type="dcterms:W3CDTF">2025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8T00:00:00Z</vt:filetime>
  </property>
</Properties>
</file>